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6534" w14:textId="250F5386" w:rsidR="00C55D61" w:rsidRPr="00906D0C" w:rsidRDefault="00C55D61" w:rsidP="00986C66">
      <w:pPr>
        <w:spacing w:after="0" w:line="240" w:lineRule="auto"/>
        <w:jc w:val="center"/>
        <w:rPr>
          <w:b/>
          <w:sz w:val="32"/>
          <w:szCs w:val="44"/>
        </w:rPr>
      </w:pPr>
      <w:r w:rsidRPr="00906D0C">
        <w:rPr>
          <w:b/>
          <w:sz w:val="32"/>
          <w:szCs w:val="44"/>
        </w:rPr>
        <w:t>Lieber Kunde von PC-Blitzhelfer</w:t>
      </w:r>
    </w:p>
    <w:p w14:paraId="481D3D27" w14:textId="2BB2F71F" w:rsidR="00181A75" w:rsidRPr="00906D0C" w:rsidRDefault="00560FAD" w:rsidP="00986C66">
      <w:pPr>
        <w:spacing w:after="80" w:line="240" w:lineRule="auto"/>
        <w:jc w:val="center"/>
        <w:rPr>
          <w:b/>
          <w:sz w:val="20"/>
          <w:szCs w:val="20"/>
        </w:rPr>
      </w:pPr>
      <w:r w:rsidRPr="00906D0C">
        <w:rPr>
          <w:b/>
          <w:sz w:val="20"/>
          <w:szCs w:val="20"/>
        </w:rPr>
        <w:t xml:space="preserve">Folgende Arbeiten </w:t>
      </w:r>
      <w:r w:rsidR="00322BD5" w:rsidRPr="00906D0C">
        <w:rPr>
          <w:b/>
          <w:sz w:val="20"/>
          <w:szCs w:val="20"/>
        </w:rPr>
        <w:t>bitte</w:t>
      </w:r>
      <w:r w:rsidRPr="00906D0C">
        <w:rPr>
          <w:b/>
          <w:sz w:val="20"/>
          <w:szCs w:val="20"/>
        </w:rPr>
        <w:t xml:space="preserve"> regelmäßig erledigen</w:t>
      </w:r>
      <w:r w:rsidR="005371C5">
        <w:rPr>
          <w:b/>
          <w:sz w:val="20"/>
          <w:szCs w:val="20"/>
        </w:rPr>
        <w:t xml:space="preserve"> – Die immer aktuellste Version dieses </w:t>
      </w:r>
      <w:hyperlink r:id="rId6" w:history="1">
        <w:r w:rsidR="005371C5" w:rsidRPr="002A73AD">
          <w:rPr>
            <w:rStyle w:val="Hyperlink"/>
            <w:b/>
            <w:sz w:val="20"/>
            <w:szCs w:val="20"/>
          </w:rPr>
          <w:t>PDF aus dem Internet</w:t>
        </w:r>
      </w:hyperlink>
      <w:r w:rsidR="002A73AD">
        <w:rPr>
          <w:b/>
          <w:sz w:val="20"/>
          <w:szCs w:val="20"/>
        </w:rPr>
        <w:t xml:space="preserve"> /</w:t>
      </w:r>
      <w:r w:rsidR="005371C5">
        <w:rPr>
          <w:b/>
          <w:sz w:val="20"/>
          <w:szCs w:val="20"/>
        </w:rPr>
        <w:t xml:space="preserve"> </w:t>
      </w:r>
      <w:hyperlink r:id="rId7" w:history="1">
        <w:r w:rsidR="002A73AD">
          <w:rPr>
            <w:rStyle w:val="Hyperlink"/>
            <w:b/>
            <w:sz w:val="20"/>
            <w:szCs w:val="20"/>
          </w:rPr>
          <w:t>Hilfen</w:t>
        </w:r>
      </w:hyperlink>
    </w:p>
    <w:p w14:paraId="70753F8F" w14:textId="5EBBE627" w:rsidR="00E22983" w:rsidRPr="00906D0C" w:rsidRDefault="00E22983" w:rsidP="00795081">
      <w:pPr>
        <w:spacing w:after="0"/>
        <w:rPr>
          <w:color w:val="FF0000"/>
          <w:sz w:val="16"/>
          <w:szCs w:val="20"/>
        </w:rPr>
      </w:pPr>
      <w:r w:rsidRPr="00906D0C">
        <w:rPr>
          <w:color w:val="FF0000"/>
          <w:sz w:val="16"/>
          <w:szCs w:val="20"/>
        </w:rPr>
        <w:t>Diese Reihenfolge bitte regelm</w:t>
      </w:r>
      <w:r w:rsidR="006118E6">
        <w:rPr>
          <w:color w:val="FF0000"/>
          <w:sz w:val="16"/>
          <w:szCs w:val="20"/>
        </w:rPr>
        <w:t>.</w:t>
      </w:r>
      <w:r w:rsidRPr="00906D0C">
        <w:rPr>
          <w:color w:val="FF0000"/>
          <w:sz w:val="16"/>
          <w:szCs w:val="20"/>
        </w:rPr>
        <w:t xml:space="preserve"> </w:t>
      </w:r>
      <w:r w:rsidR="006118E6">
        <w:rPr>
          <w:color w:val="FF0000"/>
          <w:sz w:val="16"/>
          <w:szCs w:val="20"/>
        </w:rPr>
        <w:t>w</w:t>
      </w:r>
      <w:r w:rsidR="00C55D61" w:rsidRPr="00906D0C">
        <w:rPr>
          <w:color w:val="FF0000"/>
          <w:sz w:val="16"/>
          <w:szCs w:val="20"/>
        </w:rPr>
        <w:t>öchentl</w:t>
      </w:r>
      <w:r w:rsidR="006118E6">
        <w:rPr>
          <w:color w:val="FF0000"/>
          <w:sz w:val="16"/>
          <w:szCs w:val="20"/>
        </w:rPr>
        <w:t>.</w:t>
      </w:r>
      <w:r w:rsidR="00C55D61" w:rsidRPr="00906D0C">
        <w:rPr>
          <w:color w:val="FF0000"/>
          <w:sz w:val="16"/>
          <w:szCs w:val="20"/>
        </w:rPr>
        <w:t xml:space="preserve"> u</w:t>
      </w:r>
      <w:r w:rsidR="00891033">
        <w:rPr>
          <w:color w:val="FF0000"/>
          <w:sz w:val="16"/>
          <w:szCs w:val="20"/>
        </w:rPr>
        <w:t>.</w:t>
      </w:r>
      <w:r w:rsidR="00C55D61" w:rsidRPr="00906D0C">
        <w:rPr>
          <w:color w:val="FF0000"/>
          <w:sz w:val="16"/>
          <w:szCs w:val="20"/>
        </w:rPr>
        <w:t xml:space="preserve"> monatl</w:t>
      </w:r>
      <w:r w:rsidR="006118E6">
        <w:rPr>
          <w:color w:val="FF0000"/>
          <w:sz w:val="16"/>
          <w:szCs w:val="20"/>
        </w:rPr>
        <w:t>.</w:t>
      </w:r>
      <w:r w:rsidR="00C55D61" w:rsidRPr="00906D0C">
        <w:rPr>
          <w:color w:val="FF0000"/>
          <w:sz w:val="16"/>
          <w:szCs w:val="20"/>
        </w:rPr>
        <w:t xml:space="preserve"> </w:t>
      </w:r>
      <w:r w:rsidRPr="00906D0C">
        <w:rPr>
          <w:color w:val="FF0000"/>
          <w:sz w:val="16"/>
          <w:szCs w:val="20"/>
        </w:rPr>
        <w:t>abarbeiten</w:t>
      </w:r>
      <w:r w:rsidR="004E1418" w:rsidRPr="00906D0C">
        <w:rPr>
          <w:color w:val="FF0000"/>
          <w:sz w:val="16"/>
          <w:szCs w:val="20"/>
        </w:rPr>
        <w:t>.</w:t>
      </w:r>
      <w:r w:rsidR="00C55D61" w:rsidRPr="00906D0C">
        <w:rPr>
          <w:color w:val="FF0000"/>
          <w:sz w:val="16"/>
          <w:szCs w:val="20"/>
        </w:rPr>
        <w:t xml:space="preserve"> Es lohnt sich für Sie.</w:t>
      </w:r>
      <w:r w:rsidR="00881B57" w:rsidRPr="00906D0C">
        <w:rPr>
          <w:color w:val="FF0000"/>
          <w:sz w:val="16"/>
          <w:szCs w:val="20"/>
        </w:rPr>
        <w:t xml:space="preserve"> </w:t>
      </w:r>
      <w:r w:rsidR="0053733D" w:rsidRPr="00906D0C">
        <w:rPr>
          <w:color w:val="FF0000"/>
          <w:sz w:val="16"/>
          <w:szCs w:val="20"/>
        </w:rPr>
        <w:t xml:space="preserve">Stand: </w:t>
      </w:r>
      <w:r w:rsidR="00F61FFD">
        <w:rPr>
          <w:color w:val="FF0000"/>
          <w:sz w:val="16"/>
          <w:szCs w:val="20"/>
        </w:rPr>
        <w:t>2</w:t>
      </w:r>
      <w:r w:rsidR="0065208E">
        <w:rPr>
          <w:color w:val="FF0000"/>
          <w:sz w:val="16"/>
          <w:szCs w:val="20"/>
        </w:rPr>
        <w:t>3.09</w:t>
      </w:r>
      <w:r w:rsidR="007B0209">
        <w:rPr>
          <w:color w:val="FF0000"/>
          <w:sz w:val="16"/>
          <w:szCs w:val="20"/>
        </w:rPr>
        <w:t>.</w:t>
      </w:r>
      <w:r w:rsidR="009A2050">
        <w:rPr>
          <w:color w:val="FF0000"/>
          <w:sz w:val="16"/>
          <w:szCs w:val="20"/>
        </w:rPr>
        <w:t>202</w:t>
      </w:r>
      <w:r w:rsidR="00447980">
        <w:rPr>
          <w:color w:val="FF0000"/>
          <w:sz w:val="16"/>
          <w:szCs w:val="20"/>
        </w:rPr>
        <w:t>5</w:t>
      </w:r>
      <w:r w:rsidR="004E3C52" w:rsidRPr="00906D0C">
        <w:rPr>
          <w:color w:val="FF0000"/>
          <w:sz w:val="16"/>
          <w:szCs w:val="20"/>
        </w:rPr>
        <w:t>-</w:t>
      </w:r>
      <w:r w:rsidR="0065208E">
        <w:rPr>
          <w:color w:val="FF0000"/>
          <w:sz w:val="16"/>
          <w:szCs w:val="20"/>
        </w:rPr>
        <w:t>0</w:t>
      </w:r>
      <w:r w:rsidR="00F61FFD">
        <w:rPr>
          <w:color w:val="FF0000"/>
          <w:sz w:val="16"/>
          <w:szCs w:val="20"/>
        </w:rPr>
        <w:t>2</w:t>
      </w:r>
      <w:r w:rsidR="00F04B5D">
        <w:rPr>
          <w:color w:val="FF0000"/>
          <w:sz w:val="16"/>
          <w:szCs w:val="20"/>
        </w:rPr>
        <w:t>-</w:t>
      </w:r>
      <w:r w:rsidR="00940048">
        <w:rPr>
          <w:color w:val="FF0000"/>
          <w:sz w:val="16"/>
          <w:szCs w:val="20"/>
        </w:rPr>
        <w:t>3</w:t>
      </w:r>
      <w:r w:rsidR="00F61FFD">
        <w:rPr>
          <w:color w:val="FF0000"/>
          <w:sz w:val="16"/>
          <w:szCs w:val="20"/>
        </w:rPr>
        <w:t>5</w:t>
      </w:r>
      <w:r w:rsidR="000C4116" w:rsidRPr="00906D0C">
        <w:rPr>
          <w:color w:val="FF0000"/>
          <w:sz w:val="16"/>
          <w:szCs w:val="20"/>
        </w:rPr>
        <w:t xml:space="preserve"> </w:t>
      </w:r>
      <w:r w:rsidR="00B958FF" w:rsidRPr="00906D0C">
        <w:rPr>
          <w:color w:val="FF0000"/>
          <w:sz w:val="16"/>
          <w:szCs w:val="20"/>
        </w:rPr>
        <w:t>Uhr</w:t>
      </w:r>
      <w:r w:rsidR="00553DB2">
        <w:rPr>
          <w:color w:val="FF0000"/>
          <w:sz w:val="16"/>
          <w:szCs w:val="20"/>
        </w:rPr>
        <w:t xml:space="preserve"> – mit Aomei Pro</w:t>
      </w:r>
      <w:r w:rsidR="00432BED">
        <w:rPr>
          <w:color w:val="FF0000"/>
          <w:sz w:val="16"/>
          <w:szCs w:val="20"/>
        </w:rPr>
        <w:t xml:space="preserve"> LT </w:t>
      </w:r>
      <w:r w:rsidR="00553DB2">
        <w:rPr>
          <w:color w:val="FF0000"/>
          <w:sz w:val="16"/>
          <w:szCs w:val="20"/>
        </w:rPr>
        <w:t xml:space="preserve"> v</w:t>
      </w:r>
      <w:r w:rsidR="0065208E">
        <w:rPr>
          <w:color w:val="FF0000"/>
          <w:sz w:val="16"/>
          <w:szCs w:val="20"/>
        </w:rPr>
        <w:t>8.0.0</w:t>
      </w:r>
      <w:r w:rsidR="006118E6">
        <w:rPr>
          <w:color w:val="FF0000"/>
          <w:sz w:val="16"/>
          <w:szCs w:val="20"/>
        </w:rPr>
        <w:t>+UniGetUI</w:t>
      </w:r>
    </w:p>
    <w:p w14:paraId="6C919855" w14:textId="584DC274" w:rsidR="003010EA" w:rsidRPr="005D3EE1" w:rsidRDefault="001D7866" w:rsidP="005D3EE1">
      <w:pPr>
        <w:spacing w:after="120"/>
        <w:rPr>
          <w:color w:val="0563C1" w:themeColor="hyperlink"/>
          <w:sz w:val="28"/>
          <w:szCs w:val="28"/>
          <w:u w:val="single"/>
        </w:rPr>
      </w:pPr>
      <w:r w:rsidRPr="00906D0C">
        <w:rPr>
          <w:sz w:val="20"/>
          <w:szCs w:val="20"/>
        </w:rPr>
        <w:t>Zu</w:t>
      </w:r>
      <w:r w:rsidR="001624C7">
        <w:rPr>
          <w:sz w:val="20"/>
          <w:szCs w:val="20"/>
        </w:rPr>
        <w:t xml:space="preserve">m Aufruf der weiteren </w:t>
      </w:r>
      <w:hyperlink r:id="rId8" w:history="1">
        <w:r w:rsidR="001624C7" w:rsidRPr="001624C7">
          <w:rPr>
            <w:rStyle w:val="Hyperlink"/>
            <w:sz w:val="28"/>
            <w:szCs w:val="28"/>
          </w:rPr>
          <w:t>Hilfen</w:t>
        </w:r>
      </w:hyperlink>
      <w:r w:rsidR="005D3EE1">
        <w:rPr>
          <w:rStyle w:val="Hyperlink"/>
          <w:sz w:val="28"/>
          <w:szCs w:val="28"/>
        </w:rPr>
        <w:t xml:space="preserve"> </w:t>
      </w:r>
      <w:r w:rsidR="005D3EE1">
        <w:rPr>
          <w:sz w:val="20"/>
          <w:szCs w:val="20"/>
        </w:rPr>
        <w:t>lokal</w:t>
      </w:r>
      <w:r w:rsidR="00C2194F">
        <w:rPr>
          <w:sz w:val="20"/>
          <w:szCs w:val="20"/>
        </w:rPr>
        <w:t xml:space="preserve"> von der Festplatte</w:t>
      </w:r>
      <w:r w:rsidR="005D3EE1">
        <w:rPr>
          <w:sz w:val="20"/>
          <w:szCs w:val="20"/>
        </w:rPr>
        <w:t xml:space="preserve"> und </w:t>
      </w:r>
      <w:hyperlink r:id="rId9" w:history="1">
        <w:r w:rsidR="00C2194F">
          <w:rPr>
            <w:rStyle w:val="Hyperlink"/>
            <w:sz w:val="20"/>
            <w:szCs w:val="20"/>
          </w:rPr>
          <w:t xml:space="preserve">auch </w:t>
        </w:r>
        <w:r w:rsidR="005D3EE1" w:rsidRPr="005D3EE1">
          <w:rPr>
            <w:rStyle w:val="Hyperlink"/>
            <w:sz w:val="20"/>
            <w:szCs w:val="20"/>
          </w:rPr>
          <w:t>aus dem Internet</w:t>
        </w:r>
      </w:hyperlink>
      <w:r w:rsidR="00E6524A" w:rsidRPr="009775EB">
        <w:rPr>
          <w:rStyle w:val="Hyperlink"/>
          <w:sz w:val="20"/>
          <w:szCs w:val="20"/>
          <w:u w:val="none"/>
        </w:rPr>
        <w:t xml:space="preserve">     </w:t>
      </w:r>
      <w:r w:rsidR="00E6524A" w:rsidRPr="00E6524A">
        <w:rPr>
          <w:rStyle w:val="Hyperlink"/>
          <w:color w:val="auto"/>
          <w:sz w:val="20"/>
          <w:szCs w:val="20"/>
          <w:u w:val="none"/>
        </w:rPr>
        <w:t xml:space="preserve">Passwort </w:t>
      </w:r>
      <w:r w:rsidR="00D15277">
        <w:rPr>
          <w:rStyle w:val="Hyperlink"/>
          <w:color w:val="auto"/>
          <w:sz w:val="20"/>
          <w:szCs w:val="20"/>
          <w:u w:val="none"/>
        </w:rPr>
        <w:t xml:space="preserve">mit Web </w:t>
      </w:r>
      <w:hyperlink r:id="rId10" w:history="1">
        <w:r w:rsidR="00E6524A" w:rsidRPr="00E6524A">
          <w:rPr>
            <w:rStyle w:val="Hyperlink"/>
            <w:sz w:val="20"/>
            <w:szCs w:val="20"/>
          </w:rPr>
          <w:t>buchstabieren</w:t>
        </w:r>
      </w:hyperlink>
      <w:r w:rsidR="001624C7">
        <w:rPr>
          <w:sz w:val="20"/>
          <w:szCs w:val="20"/>
        </w:rPr>
        <w:br/>
      </w:r>
      <w:r w:rsidR="001624C7" w:rsidRPr="001624C7">
        <w:rPr>
          <w:sz w:val="20"/>
          <w:szCs w:val="20"/>
        </w:rPr>
        <w:t xml:space="preserve">Wie </w:t>
      </w:r>
      <w:r w:rsidR="005A670A" w:rsidRPr="001624C7">
        <w:rPr>
          <w:sz w:val="18"/>
          <w:szCs w:val="18"/>
        </w:rPr>
        <w:t>Videoaufzeichn</w:t>
      </w:r>
      <w:r w:rsidR="001624C7" w:rsidRPr="001624C7">
        <w:rPr>
          <w:sz w:val="18"/>
          <w:szCs w:val="18"/>
        </w:rPr>
        <w:t xml:space="preserve">ung Schritt für Schritt - </w:t>
      </w:r>
      <w:r w:rsidR="00722A17" w:rsidRPr="001624C7">
        <w:rPr>
          <w:sz w:val="18"/>
          <w:szCs w:val="18"/>
        </w:rPr>
        <w:t>Buchstabie</w:t>
      </w:r>
      <w:r w:rsidR="001624C7" w:rsidRPr="001624C7">
        <w:rPr>
          <w:sz w:val="18"/>
          <w:szCs w:val="18"/>
        </w:rPr>
        <w:t xml:space="preserve">rtafeln </w:t>
      </w:r>
      <w:r w:rsidR="00CF79C4" w:rsidRPr="001624C7">
        <w:rPr>
          <w:sz w:val="18"/>
          <w:szCs w:val="18"/>
        </w:rPr>
        <w:t>Online</w:t>
      </w:r>
      <w:r w:rsidR="001624C7">
        <w:rPr>
          <w:sz w:val="18"/>
          <w:szCs w:val="18"/>
        </w:rPr>
        <w:t xml:space="preserve"> -</w:t>
      </w:r>
      <w:r w:rsidR="001624C7" w:rsidRPr="001624C7">
        <w:rPr>
          <w:sz w:val="18"/>
          <w:szCs w:val="18"/>
        </w:rPr>
        <w:t>Teamviewer-Hilfen lokal, aus dem Web, Portable, installierte Vollversion</w:t>
      </w:r>
      <w:r w:rsidR="001624C7">
        <w:rPr>
          <w:sz w:val="18"/>
          <w:szCs w:val="18"/>
        </w:rPr>
        <w:t xml:space="preserve"> - </w:t>
      </w:r>
      <w:r w:rsidR="003010EA" w:rsidRPr="001624C7">
        <w:rPr>
          <w:sz w:val="18"/>
          <w:szCs w:val="18"/>
        </w:rPr>
        <w:t xml:space="preserve">( </w:t>
      </w:r>
      <w:r w:rsidR="00986C66" w:rsidRPr="001624C7">
        <w:rPr>
          <w:sz w:val="18"/>
          <w:szCs w:val="18"/>
        </w:rPr>
        <w:t xml:space="preserve">vorher </w:t>
      </w:r>
      <w:r w:rsidR="000C4116" w:rsidRPr="001624C7">
        <w:rPr>
          <w:sz w:val="18"/>
          <w:szCs w:val="18"/>
        </w:rPr>
        <w:t xml:space="preserve">unter </w:t>
      </w:r>
      <w:r w:rsidR="00553DB2" w:rsidRPr="001624C7">
        <w:rPr>
          <w:sz w:val="18"/>
          <w:szCs w:val="18"/>
        </w:rPr>
        <w:t xml:space="preserve">Hotline </w:t>
      </w:r>
      <w:r w:rsidR="00E72A45" w:rsidRPr="001624C7">
        <w:rPr>
          <w:sz w:val="18"/>
          <w:szCs w:val="18"/>
        </w:rPr>
        <w:t>Tel. 07127-</w:t>
      </w:r>
      <w:r w:rsidR="00C218CC" w:rsidRPr="001624C7">
        <w:rPr>
          <w:sz w:val="18"/>
          <w:szCs w:val="18"/>
        </w:rPr>
        <w:t>891 03</w:t>
      </w:r>
      <w:r w:rsidR="00986C66" w:rsidRPr="001624C7">
        <w:rPr>
          <w:sz w:val="18"/>
          <w:szCs w:val="18"/>
        </w:rPr>
        <w:t xml:space="preserve"> anrufen</w:t>
      </w:r>
      <w:r w:rsidR="003010EA" w:rsidRPr="001624C7">
        <w:rPr>
          <w:sz w:val="18"/>
          <w:szCs w:val="18"/>
        </w:rPr>
        <w:t xml:space="preserve">) </w:t>
      </w:r>
      <w:r w:rsidR="006C3989" w:rsidRPr="001624C7">
        <w:rPr>
          <w:sz w:val="18"/>
          <w:szCs w:val="18"/>
        </w:rPr>
        <w:t xml:space="preserve">- </w:t>
      </w:r>
      <w:r w:rsidR="003010EA" w:rsidRPr="001624C7">
        <w:rPr>
          <w:sz w:val="18"/>
          <w:szCs w:val="18"/>
        </w:rPr>
        <w:t xml:space="preserve">Evtl. Teamviewer </w:t>
      </w:r>
      <w:hyperlink r:id="rId11" w:history="1">
        <w:r w:rsidR="003010EA" w:rsidRPr="001624C7">
          <w:rPr>
            <w:rStyle w:val="Hyperlink"/>
            <w:sz w:val="18"/>
            <w:szCs w:val="18"/>
          </w:rPr>
          <w:t>hiermit</w:t>
        </w:r>
      </w:hyperlink>
      <w:r w:rsidR="003010EA" w:rsidRPr="001624C7">
        <w:rPr>
          <w:sz w:val="18"/>
          <w:szCs w:val="18"/>
        </w:rPr>
        <w:t xml:space="preserve"> zuerst </w:t>
      </w:r>
      <w:r w:rsidR="00DD3094">
        <w:rPr>
          <w:sz w:val="18"/>
          <w:szCs w:val="18"/>
        </w:rPr>
        <w:t>vom</w:t>
      </w:r>
      <w:r w:rsidR="003010EA" w:rsidRPr="001624C7">
        <w:rPr>
          <w:sz w:val="18"/>
          <w:szCs w:val="18"/>
        </w:rPr>
        <w:t xml:space="preserve"> Web installieren</w:t>
      </w:r>
      <w:r w:rsidR="006C3989" w:rsidRPr="001624C7">
        <w:rPr>
          <w:sz w:val="18"/>
          <w:szCs w:val="18"/>
        </w:rPr>
        <w:t xml:space="preserve"> </w:t>
      </w:r>
      <w:hyperlink r:id="rId12" w:history="1">
        <w:r w:rsidR="00DD3094">
          <w:rPr>
            <w:rStyle w:val="Hyperlink"/>
            <w:sz w:val="18"/>
            <w:szCs w:val="18"/>
          </w:rPr>
          <w:t>vom PC starten</w:t>
        </w:r>
      </w:hyperlink>
      <w:r w:rsidR="00906D0C" w:rsidRPr="001624C7">
        <w:rPr>
          <w:rStyle w:val="Hyperlink"/>
          <w:sz w:val="18"/>
          <w:szCs w:val="18"/>
        </w:rPr>
        <w:br/>
      </w:r>
      <w:r w:rsidR="003010EA" w:rsidRPr="000A7E0D">
        <w:rPr>
          <w:b/>
          <w:sz w:val="28"/>
          <w:szCs w:val="28"/>
        </w:rPr>
        <w:t>1x mindestens wöchentlich zu tun:</w:t>
      </w:r>
      <w:r w:rsidR="002E30DB" w:rsidRPr="00906D0C">
        <w:rPr>
          <w:b/>
          <w:sz w:val="20"/>
          <w:szCs w:val="20"/>
        </w:rPr>
        <w:t xml:space="preserve">   </w:t>
      </w:r>
      <w:r w:rsidR="00CE1BE9" w:rsidRPr="007A6506">
        <w:rPr>
          <w:sz w:val="20"/>
          <w:szCs w:val="20"/>
          <w:highlight w:val="cyan"/>
        </w:rPr>
        <w:t>Sie brauchen nur einfach d</w:t>
      </w:r>
      <w:r w:rsidR="002E30DB" w:rsidRPr="007A6506">
        <w:rPr>
          <w:sz w:val="20"/>
          <w:szCs w:val="20"/>
          <w:highlight w:val="cyan"/>
        </w:rPr>
        <w:t xml:space="preserve">ie </w:t>
      </w:r>
      <w:r w:rsidR="002E30DB" w:rsidRPr="00A8694B">
        <w:rPr>
          <w:sz w:val="20"/>
          <w:szCs w:val="20"/>
          <w:highlight w:val="yellow"/>
        </w:rPr>
        <w:t xml:space="preserve">gelb unterstrichenen Einträge </w:t>
      </w:r>
      <w:r w:rsidR="002E30DB" w:rsidRPr="007A6506">
        <w:rPr>
          <w:sz w:val="20"/>
          <w:szCs w:val="20"/>
          <w:highlight w:val="cyan"/>
        </w:rPr>
        <w:t>anklicken</w:t>
      </w:r>
    </w:p>
    <w:p w14:paraId="67E924FE" w14:textId="578B7DC8" w:rsidR="00EE0EAA" w:rsidRDefault="00CC0C5F" w:rsidP="004818E1">
      <w:pPr>
        <w:spacing w:after="120"/>
        <w:ind w:left="284" w:hanging="284"/>
      </w:pPr>
      <w:r>
        <w:t xml:space="preserve">1. </w:t>
      </w:r>
      <w:hyperlink r:id="rId13" w:history="1">
        <w:r w:rsidR="00EE0EAA" w:rsidRPr="009D6C3C">
          <w:rPr>
            <w:rStyle w:val="Hyperlink"/>
            <w:color w:val="000000" w:themeColor="text1"/>
            <w:highlight w:val="yellow"/>
          </w:rPr>
          <w:t>Window</w:t>
        </w:r>
        <w:r w:rsidR="00ED563E" w:rsidRPr="009D6C3C">
          <w:rPr>
            <w:rStyle w:val="Hyperlink"/>
            <w:color w:val="000000" w:themeColor="text1"/>
            <w:highlight w:val="yellow"/>
          </w:rPr>
          <w:t>s</w:t>
        </w:r>
        <w:r w:rsidR="00EE0EAA" w:rsidRPr="009D6C3C">
          <w:rPr>
            <w:rStyle w:val="Hyperlink"/>
            <w:color w:val="000000" w:themeColor="text1"/>
            <w:highlight w:val="yellow"/>
          </w:rPr>
          <w:t xml:space="preserve"> </w:t>
        </w:r>
        <w:r w:rsidR="0071623B" w:rsidRPr="009D6C3C">
          <w:rPr>
            <w:rStyle w:val="Hyperlink"/>
            <w:color w:val="000000" w:themeColor="text1"/>
            <w:highlight w:val="yellow"/>
          </w:rPr>
          <w:t>1</w:t>
        </w:r>
        <w:r w:rsidR="00AB5E7C">
          <w:rPr>
            <w:rStyle w:val="Hyperlink"/>
            <w:color w:val="000000" w:themeColor="text1"/>
            <w:highlight w:val="yellow"/>
          </w:rPr>
          <w:t>1</w:t>
        </w:r>
        <w:r w:rsidR="004818E1">
          <w:rPr>
            <w:rStyle w:val="Hyperlink"/>
            <w:color w:val="000000" w:themeColor="text1"/>
            <w:highlight w:val="yellow"/>
          </w:rPr>
          <w:t xml:space="preserve"> </w:t>
        </w:r>
        <w:r w:rsidR="00674B3A">
          <w:rPr>
            <w:rStyle w:val="Hyperlink"/>
            <w:color w:val="000000" w:themeColor="text1"/>
            <w:highlight w:val="yellow"/>
          </w:rPr>
          <w:t>(</w:t>
        </w:r>
        <w:r w:rsidR="004818E1">
          <w:rPr>
            <w:rStyle w:val="Hyperlink"/>
            <w:color w:val="000000" w:themeColor="text1"/>
            <w:highlight w:val="yellow"/>
          </w:rPr>
          <w:t>oder</w:t>
        </w:r>
        <w:r w:rsidR="00674B3A">
          <w:rPr>
            <w:rStyle w:val="Hyperlink"/>
            <w:color w:val="000000" w:themeColor="text1"/>
            <w:highlight w:val="yellow"/>
          </w:rPr>
          <w:t xml:space="preserve"> </w:t>
        </w:r>
        <w:r w:rsidR="00AB5E7C">
          <w:rPr>
            <w:rStyle w:val="Hyperlink"/>
            <w:color w:val="000000" w:themeColor="text1"/>
            <w:highlight w:val="yellow"/>
          </w:rPr>
          <w:t>10</w:t>
        </w:r>
        <w:r w:rsidR="00674B3A">
          <w:rPr>
            <w:rStyle w:val="Hyperlink"/>
            <w:color w:val="000000" w:themeColor="text1"/>
            <w:highlight w:val="yellow"/>
          </w:rPr>
          <w:t>)</w:t>
        </w:r>
        <w:r w:rsidR="00AB5E7C">
          <w:rPr>
            <w:rStyle w:val="Hyperlink"/>
            <w:color w:val="000000" w:themeColor="text1"/>
            <w:highlight w:val="yellow"/>
          </w:rPr>
          <w:t xml:space="preserve"> </w:t>
        </w:r>
        <w:r w:rsidR="00EE0EAA" w:rsidRPr="009D6C3C">
          <w:rPr>
            <w:rStyle w:val="Hyperlink"/>
            <w:color w:val="000000" w:themeColor="text1"/>
            <w:highlight w:val="yellow"/>
          </w:rPr>
          <w:t>Update starten</w:t>
        </w:r>
      </w:hyperlink>
      <w:r w:rsidR="000B00E8">
        <w:t xml:space="preserve"> bzw. </w:t>
      </w:r>
      <w:r w:rsidR="0007078F">
        <w:t>über</w:t>
      </w:r>
      <w:r w:rsidR="000B00E8">
        <w:t>prü</w:t>
      </w:r>
      <w:r w:rsidR="00EE0EAA" w:rsidRPr="00986C66">
        <w:t>fen</w:t>
      </w:r>
      <w:r w:rsidR="004818E1">
        <w:t xml:space="preserve"> – Sehr wichtig damit Ihr Windows aktuell bleibt!</w:t>
      </w:r>
      <w:r w:rsidR="00660FC0">
        <w:br/>
      </w:r>
      <w:r w:rsidR="00A16765" w:rsidRPr="00A16765">
        <w:rPr>
          <w:color w:val="FF0000"/>
        </w:rPr>
        <w:t xml:space="preserve">Immer </w:t>
      </w:r>
      <w:r w:rsidR="00A16765" w:rsidRPr="00660FC0">
        <w:t>noch</w:t>
      </w:r>
      <w:r w:rsidR="00A16765" w:rsidRPr="00A16765">
        <w:rPr>
          <w:color w:val="FF0000"/>
        </w:rPr>
        <w:t xml:space="preserve"> selber auf [Nach Updates suchen]</w:t>
      </w:r>
      <w:r w:rsidR="003D34DE" w:rsidRPr="00A16765">
        <w:rPr>
          <w:color w:val="FF0000"/>
        </w:rPr>
        <w:t xml:space="preserve"> </w:t>
      </w:r>
      <w:r w:rsidR="00A16765">
        <w:t>klicken, nicht auf die Automatik verlassen</w:t>
      </w:r>
      <w:r w:rsidR="007345D4">
        <w:t xml:space="preserve"> –</w:t>
      </w:r>
      <w:hyperlink r:id="rId14" w:history="1">
        <w:r w:rsidR="007345D4" w:rsidRPr="007345D4">
          <w:rPr>
            <w:rStyle w:val="Hyperlink"/>
          </w:rPr>
          <w:t>WhyNotWin-Test</w:t>
        </w:r>
      </w:hyperlink>
      <w:r w:rsidR="00913C69">
        <w:br/>
      </w:r>
      <w:r w:rsidR="00E06793">
        <w:t>B</w:t>
      </w:r>
      <w:r w:rsidR="00913C69">
        <w:t xml:space="preserve">itte auch </w:t>
      </w:r>
      <w:r w:rsidR="00A9786F">
        <w:t xml:space="preserve">die </w:t>
      </w:r>
      <w:r w:rsidR="00690A20">
        <w:t xml:space="preserve">Optionalen- und die </w:t>
      </w:r>
      <w:r w:rsidR="00A9786F">
        <w:t>Funktions-</w:t>
      </w:r>
      <w:r w:rsidR="00913C69">
        <w:t xml:space="preserve">Updates immer noch selber herunterladen </w:t>
      </w:r>
      <w:r w:rsidR="000B00E8">
        <w:t xml:space="preserve">Zu </w:t>
      </w:r>
      <w:hyperlink r:id="rId15" w:history="1">
        <w:r w:rsidR="000B00E8" w:rsidRPr="000B00E8">
          <w:rPr>
            <w:rStyle w:val="Hyperlink"/>
          </w:rPr>
          <w:t>Video</w:t>
        </w:r>
      </w:hyperlink>
      <w:r w:rsidR="00A16765">
        <w:rPr>
          <w:rStyle w:val="Hyperlink"/>
        </w:rPr>
        <w:t xml:space="preserve"> </w:t>
      </w:r>
      <w:r w:rsidR="000B00E8">
        <w:t>Internet</w:t>
      </w:r>
    </w:p>
    <w:p w14:paraId="763D1BB5" w14:textId="59202AC2" w:rsidR="00560FAD" w:rsidRPr="00986C66" w:rsidRDefault="00EE0EAA" w:rsidP="004818E1">
      <w:pPr>
        <w:spacing w:after="120"/>
        <w:ind w:left="284" w:hanging="284"/>
      </w:pPr>
      <w:r>
        <w:t>2</w:t>
      </w:r>
      <w:r w:rsidR="004D4250">
        <w:t>.</w:t>
      </w:r>
      <w:r w:rsidR="00CC0C5F">
        <w:t xml:space="preserve"> </w:t>
      </w:r>
      <w:hyperlink r:id="rId16" w:history="1">
        <w:r w:rsidR="00986C66" w:rsidRPr="009D6C3C">
          <w:rPr>
            <w:rStyle w:val="Hyperlink"/>
            <w:color w:val="000000" w:themeColor="text1"/>
            <w:highlight w:val="yellow"/>
          </w:rPr>
          <w:t xml:space="preserve">Syncovery </w:t>
        </w:r>
        <w:r w:rsidR="00560FAD" w:rsidRPr="009D6C3C">
          <w:rPr>
            <w:rStyle w:val="Hyperlink"/>
            <w:color w:val="000000" w:themeColor="text1"/>
            <w:highlight w:val="yellow"/>
          </w:rPr>
          <w:t xml:space="preserve">LAUFWERKS SICHERUNG </w:t>
        </w:r>
        <w:r w:rsidR="00986C66" w:rsidRPr="009D6C3C">
          <w:rPr>
            <w:rStyle w:val="Hyperlink"/>
            <w:color w:val="000000" w:themeColor="text1"/>
            <w:highlight w:val="yellow"/>
          </w:rPr>
          <w:t xml:space="preserve">automatisch </w:t>
        </w:r>
        <w:r w:rsidR="004A1F8E" w:rsidRPr="009D6C3C">
          <w:rPr>
            <w:rStyle w:val="Hyperlink"/>
            <w:color w:val="000000" w:themeColor="text1"/>
            <w:highlight w:val="yellow"/>
          </w:rPr>
          <w:t>starten</w:t>
        </w:r>
      </w:hyperlink>
      <w:r w:rsidR="00986C66">
        <w:t xml:space="preserve">  die Profile werden automatisch abgearbeitet</w:t>
      </w:r>
      <w:r w:rsidR="00660FC0">
        <w:br/>
      </w:r>
      <w:r w:rsidR="00906D0C">
        <w:t>Bitte vorher</w:t>
      </w:r>
      <w:r w:rsidR="00356584">
        <w:t xml:space="preserve"> ALLE Programme </w:t>
      </w:r>
      <w:r w:rsidR="009B6866">
        <w:t>schließen</w:t>
      </w:r>
      <w:r w:rsidR="00356584">
        <w:t>,</w:t>
      </w:r>
      <w:r w:rsidR="00906D0C">
        <w:t xml:space="preserve"> </w:t>
      </w:r>
      <w:r w:rsidR="009B6866">
        <w:t xml:space="preserve">zuerst </w:t>
      </w:r>
      <w:r w:rsidR="00906D0C">
        <w:t>die</w:t>
      </w:r>
      <w:r w:rsidR="00795081">
        <w:t xml:space="preserve"> Externe Festplatte </w:t>
      </w:r>
      <w:r w:rsidR="00906D0C">
        <w:t>einschalten</w:t>
      </w:r>
      <w:r w:rsidR="009B6866">
        <w:t xml:space="preserve"> und nach der Sicherung</w:t>
      </w:r>
      <w:r w:rsidR="00356584">
        <w:t xml:space="preserve"> </w:t>
      </w:r>
      <w:r w:rsidR="00906D0C">
        <w:t xml:space="preserve">wieder </w:t>
      </w:r>
      <w:r w:rsidR="00795081">
        <w:t>aus</w:t>
      </w:r>
      <w:r w:rsidR="00906D0C">
        <w:t>s</w:t>
      </w:r>
      <w:r w:rsidR="00795081">
        <w:t>tecken bzw. abschalten.</w:t>
      </w:r>
      <w:r w:rsidR="00025466">
        <w:t xml:space="preserve"> Das evtl. Abschalten des PCs kann verhindert werden mit </w:t>
      </w:r>
      <w:hyperlink r:id="rId17" w:history="1">
        <w:r w:rsidR="00025466" w:rsidRPr="00025466">
          <w:rPr>
            <w:rStyle w:val="Hyperlink"/>
          </w:rPr>
          <w:t>Dont Sleep</w:t>
        </w:r>
      </w:hyperlink>
    </w:p>
    <w:p w14:paraId="215CDD20" w14:textId="65565A26" w:rsidR="00560FAD" w:rsidRPr="00986C66" w:rsidRDefault="006E5E63" w:rsidP="004818E1">
      <w:pPr>
        <w:spacing w:after="120"/>
        <w:ind w:left="284" w:hanging="284"/>
      </w:pPr>
      <w:r>
        <w:t>3.</w:t>
      </w:r>
      <w:r w:rsidR="00CC0C5F">
        <w:t xml:space="preserve"> </w:t>
      </w:r>
      <w:r w:rsidR="00795081">
        <w:t>Evtl. d</w:t>
      </w:r>
      <w:r w:rsidR="001725C4">
        <w:t xml:space="preserve">anach </w:t>
      </w:r>
      <w:hyperlink r:id="rId18" w:history="1">
        <w:r w:rsidR="001725C4" w:rsidRPr="009D6C3C">
          <w:rPr>
            <w:rStyle w:val="Hyperlink"/>
            <w:color w:val="000000" w:themeColor="text1"/>
            <w:highlight w:val="yellow"/>
          </w:rPr>
          <w:t xml:space="preserve">in </w:t>
        </w:r>
        <w:r w:rsidR="00560FAD" w:rsidRPr="009D6C3C">
          <w:rPr>
            <w:rStyle w:val="Hyperlink"/>
            <w:color w:val="000000" w:themeColor="text1"/>
            <w:highlight w:val="yellow"/>
          </w:rPr>
          <w:t xml:space="preserve">Syncovery </w:t>
        </w:r>
        <w:r w:rsidR="001725C4" w:rsidRPr="009D6C3C">
          <w:rPr>
            <w:rStyle w:val="Hyperlink"/>
            <w:color w:val="000000" w:themeColor="text1"/>
            <w:highlight w:val="yellow"/>
          </w:rPr>
          <w:t xml:space="preserve">die </w:t>
        </w:r>
        <w:r w:rsidR="00560FAD" w:rsidRPr="009D6C3C">
          <w:rPr>
            <w:rStyle w:val="Hyperlink"/>
            <w:color w:val="000000" w:themeColor="text1"/>
            <w:highlight w:val="yellow"/>
          </w:rPr>
          <w:t xml:space="preserve">Profil- </w:t>
        </w:r>
        <w:r w:rsidR="004A1F8E" w:rsidRPr="009D6C3C">
          <w:rPr>
            <w:rStyle w:val="Hyperlink"/>
            <w:color w:val="000000" w:themeColor="text1"/>
            <w:highlight w:val="yellow"/>
          </w:rPr>
          <w:t>Ergebnis-</w:t>
        </w:r>
        <w:r w:rsidR="00560FAD" w:rsidRPr="009D6C3C">
          <w:rPr>
            <w:rStyle w:val="Hyperlink"/>
            <w:color w:val="000000" w:themeColor="text1"/>
            <w:highlight w:val="yellow"/>
          </w:rPr>
          <w:t>Eintr</w:t>
        </w:r>
        <w:r w:rsidR="004A1F8E" w:rsidRPr="009D6C3C">
          <w:rPr>
            <w:rStyle w:val="Hyperlink"/>
            <w:color w:val="000000" w:themeColor="text1"/>
            <w:highlight w:val="yellow"/>
          </w:rPr>
          <w:t>äge</w:t>
        </w:r>
        <w:r w:rsidR="00560FAD" w:rsidRPr="009D6C3C">
          <w:rPr>
            <w:rStyle w:val="Hyperlink"/>
            <w:color w:val="000000" w:themeColor="text1"/>
            <w:highlight w:val="yellow"/>
          </w:rPr>
          <w:t xml:space="preserve"> </w:t>
        </w:r>
        <w:r w:rsidR="004A1F8E" w:rsidRPr="009D6C3C">
          <w:rPr>
            <w:rStyle w:val="Hyperlink"/>
            <w:color w:val="000000" w:themeColor="text1"/>
            <w:highlight w:val="yellow"/>
          </w:rPr>
          <w:t>k</w:t>
        </w:r>
        <w:r w:rsidR="00560FAD" w:rsidRPr="009D6C3C">
          <w:rPr>
            <w:rStyle w:val="Hyperlink"/>
            <w:color w:val="000000" w:themeColor="text1"/>
            <w:highlight w:val="yellow"/>
          </w:rPr>
          <w:t>ontroll</w:t>
        </w:r>
        <w:r w:rsidR="004A1F8E" w:rsidRPr="009D6C3C">
          <w:rPr>
            <w:rStyle w:val="Hyperlink"/>
            <w:color w:val="000000" w:themeColor="text1"/>
            <w:highlight w:val="yellow"/>
          </w:rPr>
          <w:t>i</w:t>
        </w:r>
        <w:r w:rsidR="00560FAD" w:rsidRPr="009D6C3C">
          <w:rPr>
            <w:rStyle w:val="Hyperlink"/>
            <w:color w:val="000000" w:themeColor="text1"/>
            <w:highlight w:val="yellow"/>
          </w:rPr>
          <w:t>e</w:t>
        </w:r>
        <w:r w:rsidR="004A1F8E" w:rsidRPr="009D6C3C">
          <w:rPr>
            <w:rStyle w:val="Hyperlink"/>
            <w:color w:val="000000" w:themeColor="text1"/>
            <w:highlight w:val="yellow"/>
          </w:rPr>
          <w:t>ren</w:t>
        </w:r>
      </w:hyperlink>
      <w:r w:rsidR="004A1F8E" w:rsidRPr="00986C66">
        <w:t xml:space="preserve"> </w:t>
      </w:r>
      <w:r w:rsidR="00560FAD" w:rsidRPr="00986C66">
        <w:t xml:space="preserve">und </w:t>
      </w:r>
      <w:r w:rsidR="004A1F8E" w:rsidRPr="00986C66">
        <w:t xml:space="preserve">somit den </w:t>
      </w:r>
      <w:r w:rsidR="00560FAD" w:rsidRPr="00986C66">
        <w:t xml:space="preserve">Ablauf </w:t>
      </w:r>
      <w:r w:rsidR="004A1F8E" w:rsidRPr="00986C66">
        <w:t>ü</w:t>
      </w:r>
      <w:r w:rsidR="00560FAD" w:rsidRPr="00986C66">
        <w:t>berpr</w:t>
      </w:r>
      <w:r w:rsidR="004A1F8E" w:rsidRPr="00986C66">
        <w:t>ü</w:t>
      </w:r>
      <w:r w:rsidR="00560FAD" w:rsidRPr="00986C66">
        <w:t>fen</w:t>
      </w:r>
      <w:r w:rsidR="00AE2A27">
        <w:br/>
      </w:r>
      <w:r w:rsidR="00986C66">
        <w:t>Gibt es darin rote Einträge? Wenn ja bitte den Fehler bearbeiten.</w:t>
      </w:r>
      <w:r w:rsidR="000B00E8">
        <w:t xml:space="preserve"> Zum </w:t>
      </w:r>
      <w:hyperlink r:id="rId19" w:history="1">
        <w:r w:rsidR="000B00E8" w:rsidRPr="000B00E8">
          <w:rPr>
            <w:rStyle w:val="Hyperlink"/>
          </w:rPr>
          <w:t>Video</w:t>
        </w:r>
      </w:hyperlink>
      <w:r w:rsidR="000B00E8">
        <w:t xml:space="preserve"> im Internet </w:t>
      </w:r>
    </w:p>
    <w:p w14:paraId="029BDD89" w14:textId="68B6D5A5" w:rsidR="00270099" w:rsidRDefault="003037EC" w:rsidP="000A7E0D">
      <w:pPr>
        <w:spacing w:after="0"/>
        <w:ind w:left="284" w:hanging="284"/>
      </w:pPr>
      <w:r>
        <w:t>4</w:t>
      </w:r>
      <w:r w:rsidR="00AE2A27">
        <w:t xml:space="preserve">. </w:t>
      </w:r>
      <w:hyperlink r:id="rId20" w:history="1">
        <w:r w:rsidR="00EA2CA0">
          <w:rPr>
            <w:rStyle w:val="Hyperlink"/>
            <w:highlight w:val="yellow"/>
          </w:rPr>
          <w:t>UniGetUI</w:t>
        </w:r>
        <w:r w:rsidR="005641DE" w:rsidRPr="00447980">
          <w:rPr>
            <w:rStyle w:val="Hyperlink"/>
            <w:highlight w:val="yellow"/>
          </w:rPr>
          <w:t xml:space="preserve"> </w:t>
        </w:r>
        <w:r w:rsidR="00DA1391">
          <w:rPr>
            <w:rStyle w:val="Hyperlink"/>
            <w:highlight w:val="yellow"/>
          </w:rPr>
          <w:t xml:space="preserve">installiert </w:t>
        </w:r>
      </w:hyperlink>
      <w:r>
        <w:t xml:space="preserve"> </w:t>
      </w:r>
      <w:r w:rsidR="00B86E67">
        <w:t>starten</w:t>
      </w:r>
      <w:r w:rsidR="00A8694B">
        <w:t xml:space="preserve"> um veraltete </w:t>
      </w:r>
      <w:r>
        <w:t xml:space="preserve">bei Ihnen </w:t>
      </w:r>
      <w:r w:rsidR="00A8694B">
        <w:t>installierte Programme upzudaten</w:t>
      </w:r>
      <w:r w:rsidR="00B86E67">
        <w:t xml:space="preserve"> </w:t>
      </w:r>
      <w:r w:rsidR="00704B0E">
        <w:br/>
      </w:r>
      <w:r w:rsidR="00940048" w:rsidRPr="00940048">
        <w:rPr>
          <w:b/>
          <w:bCs/>
        </w:rPr>
        <w:t>Sehr wichtig</w:t>
      </w:r>
      <w:r w:rsidR="00940048">
        <w:t xml:space="preserve">: </w:t>
      </w:r>
      <w:bookmarkStart w:id="0" w:name="_Hlk494481055"/>
      <w:r w:rsidR="00704B0E">
        <w:t xml:space="preserve">Laufende Programme VOR dem Update </w:t>
      </w:r>
      <w:r w:rsidR="00704B0E" w:rsidRPr="00940048">
        <w:rPr>
          <w:b/>
          <w:bCs/>
        </w:rPr>
        <w:t>beenden</w:t>
      </w:r>
      <w:r w:rsidR="00704B0E">
        <w:t xml:space="preserve"> (z.B. </w:t>
      </w:r>
      <w:r w:rsidR="00AE2D65">
        <w:t xml:space="preserve">Firefox, </w:t>
      </w:r>
      <w:r w:rsidR="00704B0E">
        <w:t>Skype und Greenshot)</w:t>
      </w:r>
      <w:bookmarkEnd w:id="0"/>
      <w:r w:rsidR="00792DC1">
        <w:t xml:space="preserve"> </w:t>
      </w:r>
    </w:p>
    <w:p w14:paraId="308E7A22" w14:textId="5AAC7E28" w:rsidR="00E22983" w:rsidRPr="000A7E0D" w:rsidRDefault="00076823" w:rsidP="000A7E0D">
      <w:pPr>
        <w:spacing w:after="0"/>
        <w:rPr>
          <w:b/>
          <w:sz w:val="28"/>
          <w:szCs w:val="28"/>
        </w:rPr>
      </w:pPr>
      <w:r w:rsidRPr="000A7E0D">
        <w:rPr>
          <w:b/>
          <w:sz w:val="28"/>
          <w:szCs w:val="28"/>
        </w:rPr>
        <w:t>1x mindestens m</w:t>
      </w:r>
      <w:r w:rsidR="00E22983" w:rsidRPr="000A7E0D">
        <w:rPr>
          <w:b/>
          <w:sz w:val="28"/>
          <w:szCs w:val="28"/>
        </w:rPr>
        <w:t>onatlich</w:t>
      </w:r>
      <w:r w:rsidR="004E1418" w:rsidRPr="000A7E0D">
        <w:rPr>
          <w:b/>
          <w:sz w:val="28"/>
          <w:szCs w:val="28"/>
        </w:rPr>
        <w:t xml:space="preserve"> zu tun</w:t>
      </w:r>
      <w:r w:rsidR="00E22983" w:rsidRPr="000A7E0D">
        <w:rPr>
          <w:b/>
          <w:sz w:val="28"/>
          <w:szCs w:val="28"/>
        </w:rPr>
        <w:t>:</w:t>
      </w:r>
    </w:p>
    <w:p w14:paraId="08541112" w14:textId="2ABEDF54" w:rsidR="00C77B01" w:rsidRPr="00F5346E" w:rsidRDefault="003037EC" w:rsidP="00C77B01">
      <w:pPr>
        <w:spacing w:after="120"/>
        <w:ind w:left="284" w:hanging="284"/>
      </w:pPr>
      <w:r>
        <w:t>5</w:t>
      </w:r>
      <w:r w:rsidR="00C77B01">
        <w:t xml:space="preserve">. </w:t>
      </w:r>
      <w:hyperlink r:id="rId21" w:history="1">
        <w:r w:rsidR="00C77B01" w:rsidRPr="009D6C3C">
          <w:rPr>
            <w:rStyle w:val="Hyperlink"/>
            <w:color w:val="000000" w:themeColor="text1"/>
            <w:highlight w:val="yellow"/>
          </w:rPr>
          <w:t xml:space="preserve">Aomei-Backupper </w:t>
        </w:r>
        <w:r w:rsidR="00C77B01">
          <w:rPr>
            <w:rStyle w:val="Hyperlink"/>
            <w:color w:val="000000" w:themeColor="text1"/>
            <w:highlight w:val="yellow"/>
          </w:rPr>
          <w:t>Pro</w:t>
        </w:r>
        <w:r w:rsidR="00432BED">
          <w:rPr>
            <w:rStyle w:val="Hyperlink"/>
            <w:color w:val="000000" w:themeColor="text1"/>
            <w:highlight w:val="yellow"/>
          </w:rPr>
          <w:t xml:space="preserve"> LIFETIME</w:t>
        </w:r>
        <w:r w:rsidR="00C77B01">
          <w:rPr>
            <w:rStyle w:val="Hyperlink"/>
            <w:color w:val="000000" w:themeColor="text1"/>
            <w:highlight w:val="yellow"/>
          </w:rPr>
          <w:t xml:space="preserve"> </w:t>
        </w:r>
        <w:r w:rsidR="00C77B01" w:rsidRPr="009D6C3C">
          <w:rPr>
            <w:rStyle w:val="Hyperlink"/>
            <w:color w:val="000000" w:themeColor="text1"/>
            <w:highlight w:val="yellow"/>
          </w:rPr>
          <w:t>- das Progr</w:t>
        </w:r>
        <w:r w:rsidR="00C77B01">
          <w:rPr>
            <w:rStyle w:val="Hyperlink"/>
            <w:color w:val="000000" w:themeColor="text1"/>
            <w:highlight w:val="yellow"/>
          </w:rPr>
          <w:t>.</w:t>
        </w:r>
        <w:r w:rsidR="00C77B01" w:rsidRPr="009D6C3C">
          <w:rPr>
            <w:rStyle w:val="Hyperlink"/>
            <w:color w:val="000000" w:themeColor="text1"/>
            <w:highlight w:val="yellow"/>
          </w:rPr>
          <w:t xml:space="preserve"> direkt selber starten</w:t>
        </w:r>
      </w:hyperlink>
      <w:r w:rsidR="00C77B01" w:rsidRPr="009D6C3C">
        <w:rPr>
          <w:rStyle w:val="Hyperlink"/>
          <w:color w:val="000000" w:themeColor="text1"/>
          <w:highlight w:val="yellow"/>
        </w:rPr>
        <w:t xml:space="preserve"> </w:t>
      </w:r>
      <w:r w:rsidR="00C77B01">
        <w:rPr>
          <w:rStyle w:val="Hyperlink"/>
          <w:color w:val="000000" w:themeColor="text1"/>
          <w:highlight w:val="yellow"/>
        </w:rPr>
        <w:t>oder</w:t>
      </w:r>
      <w:r w:rsidR="00C77B01" w:rsidRPr="009D6C3C">
        <w:rPr>
          <w:rStyle w:val="Hyperlink"/>
          <w:color w:val="000000" w:themeColor="text1"/>
          <w:highlight w:val="yellow"/>
        </w:rPr>
        <w:t xml:space="preserve"> </w:t>
      </w:r>
      <w:r w:rsidR="00C77B01">
        <w:rPr>
          <w:rStyle w:val="Hyperlink"/>
          <w:color w:val="000000" w:themeColor="text1"/>
          <w:highlight w:val="yellow"/>
        </w:rPr>
        <w:t xml:space="preserve">mtl. </w:t>
      </w:r>
      <w:r w:rsidR="00C77B01" w:rsidRPr="009D6C3C">
        <w:rPr>
          <w:rStyle w:val="Hyperlink"/>
          <w:color w:val="000000" w:themeColor="text1"/>
          <w:highlight w:val="yellow"/>
        </w:rPr>
        <w:t>ein manuelles Backup machen</w:t>
      </w:r>
      <w:r w:rsidR="00C77B01">
        <w:rPr>
          <w:rStyle w:val="Hyperlink"/>
          <w:color w:val="000000" w:themeColor="text1"/>
          <w:highlight w:val="yellow"/>
        </w:rPr>
        <w:br/>
      </w:r>
      <w:r w:rsidR="00C77B01" w:rsidRPr="00AF451A">
        <w:rPr>
          <w:rStyle w:val="Hyperlink"/>
          <w:color w:val="000000" w:themeColor="text1"/>
          <w:u w:val="none"/>
        </w:rPr>
        <w:t xml:space="preserve">Das Profil ist voreingestellt, </w:t>
      </w:r>
      <w:r w:rsidR="00C77B01">
        <w:rPr>
          <w:rStyle w:val="Hyperlink"/>
          <w:color w:val="000000" w:themeColor="text1"/>
          <w:u w:val="none"/>
        </w:rPr>
        <w:t xml:space="preserve">d.h. es werden per Timer an jedem 15. des Monats um 12 Uhr automatische Backups erstellt. </w:t>
      </w:r>
      <w:r w:rsidR="00C77B01" w:rsidRPr="00674B3A">
        <w:rPr>
          <w:rStyle w:val="Hyperlink"/>
          <w:b/>
          <w:bCs/>
          <w:color w:val="000000" w:themeColor="text1"/>
          <w:u w:val="none"/>
        </w:rPr>
        <w:t xml:space="preserve">Bitte das Programm </w:t>
      </w:r>
      <w:r w:rsidR="00C77B01">
        <w:rPr>
          <w:rStyle w:val="Hyperlink"/>
          <w:b/>
          <w:bCs/>
          <w:color w:val="000000" w:themeColor="text1"/>
          <w:u w:val="none"/>
        </w:rPr>
        <w:t xml:space="preserve">monatlich </w:t>
      </w:r>
      <w:r w:rsidR="00C77B01" w:rsidRPr="00674B3A">
        <w:rPr>
          <w:rStyle w:val="Hyperlink"/>
          <w:b/>
          <w:bCs/>
          <w:color w:val="000000" w:themeColor="text1"/>
          <w:u w:val="none"/>
        </w:rPr>
        <w:t>starten, nur dann werden Updates angeboten.</w:t>
      </w:r>
      <w:r w:rsidR="00C77B01">
        <w:rPr>
          <w:rStyle w:val="Hyperlink"/>
          <w:color w:val="000000" w:themeColor="text1"/>
          <w:u w:val="none"/>
        </w:rPr>
        <w:t xml:space="preserve"> </w:t>
      </w:r>
      <w:r w:rsidR="00C77B01">
        <w:rPr>
          <w:rStyle w:val="Hyperlink"/>
          <w:color w:val="000000" w:themeColor="text1"/>
          <w:u w:val="none"/>
        </w:rPr>
        <w:br/>
      </w:r>
      <w:r w:rsidR="00C77B01">
        <w:rPr>
          <w:noProof/>
        </w:rPr>
        <w:drawing>
          <wp:inline distT="0" distB="0" distL="0" distR="0" wp14:anchorId="1C1F9D35" wp14:editId="03DEC08A">
            <wp:extent cx="3444538" cy="396274"/>
            <wp:effectExtent l="0" t="0" r="3810" b="3810"/>
            <wp:docPr id="687455566" name="Grafik 1" descr="Ein Bild, das Text, Schrif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5566" name="Grafik 1" descr="Ein Bild, das Text, Schrift, gelb enthält.&#10;&#10;Automatisch generierte Beschreibung"/>
                    <pic:cNvPicPr/>
                  </pic:nvPicPr>
                  <pic:blipFill>
                    <a:blip r:embed="rId22"/>
                    <a:stretch>
                      <a:fillRect/>
                    </a:stretch>
                  </pic:blipFill>
                  <pic:spPr>
                    <a:xfrm>
                      <a:off x="0" y="0"/>
                      <a:ext cx="3444538" cy="396274"/>
                    </a:xfrm>
                    <a:prstGeom prst="rect">
                      <a:avLst/>
                    </a:prstGeom>
                  </pic:spPr>
                </pic:pic>
              </a:graphicData>
            </a:graphic>
          </wp:inline>
        </w:drawing>
      </w:r>
      <w:r w:rsidR="00C77B01">
        <w:rPr>
          <w:noProof/>
        </w:rPr>
        <w:t xml:space="preserve"> </w:t>
      </w:r>
      <w:r w:rsidR="00C77B01">
        <w:rPr>
          <w:noProof/>
        </w:rPr>
        <w:drawing>
          <wp:inline distT="0" distB="0" distL="0" distR="0" wp14:anchorId="138D3026" wp14:editId="2A7CD642">
            <wp:extent cx="1238864" cy="391156"/>
            <wp:effectExtent l="0" t="0" r="0" b="9525"/>
            <wp:docPr id="100232875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755" name="Grafik 1" descr="Ein Bild, das Text, Screenshot, Diagramm, Schrift enthält.&#10;&#10;Automatisch generierte Beschreibung"/>
                    <pic:cNvPicPr/>
                  </pic:nvPicPr>
                  <pic:blipFill>
                    <a:blip r:embed="rId23"/>
                    <a:stretch>
                      <a:fillRect/>
                    </a:stretch>
                  </pic:blipFill>
                  <pic:spPr>
                    <a:xfrm>
                      <a:off x="0" y="0"/>
                      <a:ext cx="1365166" cy="431034"/>
                    </a:xfrm>
                    <a:prstGeom prst="rect">
                      <a:avLst/>
                    </a:prstGeom>
                  </pic:spPr>
                </pic:pic>
              </a:graphicData>
            </a:graphic>
          </wp:inline>
        </w:drawing>
      </w:r>
      <w:r w:rsidR="00C77B01" w:rsidRPr="0037449F">
        <w:rPr>
          <w:rStyle w:val="Hyperlink"/>
          <w:b/>
          <w:bCs/>
          <w:color w:val="000000" w:themeColor="text1"/>
          <w:u w:val="none"/>
        </w:rPr>
        <w:t xml:space="preserve"> </w:t>
      </w:r>
      <w:r w:rsidR="00C77B01">
        <w:rPr>
          <w:rStyle w:val="Hyperlink"/>
          <w:b/>
          <w:bCs/>
          <w:color w:val="000000" w:themeColor="text1"/>
          <w:u w:val="none"/>
        </w:rPr>
        <w:t xml:space="preserve"> </w:t>
      </w:r>
      <w:r w:rsidR="00C77B01" w:rsidRPr="00C51D8F">
        <w:rPr>
          <w:rStyle w:val="Hyperlink"/>
          <w:b/>
          <w:bCs/>
          <w:color w:val="000000" w:themeColor="text1"/>
          <w:sz w:val="24"/>
          <w:szCs w:val="24"/>
          <w:highlight w:val="yellow"/>
          <w:u w:val="none"/>
        </w:rPr>
        <w:t>aktualisieren!</w:t>
      </w:r>
      <w:r w:rsidR="00C77B01">
        <w:rPr>
          <w:rStyle w:val="Hyperlink"/>
          <w:color w:val="000000" w:themeColor="text1"/>
          <w:u w:val="none"/>
        </w:rPr>
        <w:br/>
      </w:r>
      <w:r w:rsidR="00C77B01">
        <w:t>Man kann auch jederzeit außerhalb der geplanten Termine eine eigene Sicherung durchführen</w:t>
      </w:r>
      <w:r w:rsidR="00C77B01">
        <w:br/>
      </w:r>
      <w:r w:rsidR="00C77B01">
        <w:rPr>
          <w:rStyle w:val="Hyperlink"/>
          <w:color w:val="000000" w:themeColor="text1"/>
          <w:u w:val="none"/>
        </w:rPr>
        <w:t xml:space="preserve">Klicken Sie dazu </w:t>
      </w:r>
      <w:r w:rsidR="00C77B01" w:rsidRPr="00AF451A">
        <w:rPr>
          <w:rStyle w:val="Hyperlink"/>
          <w:color w:val="000000" w:themeColor="text1"/>
          <w:u w:val="none"/>
        </w:rPr>
        <w:t>einfac</w:t>
      </w:r>
      <w:r w:rsidR="00C77B01">
        <w:rPr>
          <w:rStyle w:val="Hyperlink"/>
          <w:color w:val="000000" w:themeColor="text1"/>
          <w:u w:val="none"/>
        </w:rPr>
        <w:t xml:space="preserve">h auf den Pfeil </w:t>
      </w:r>
      <w:r w:rsidR="00C77B01">
        <w:rPr>
          <w:noProof/>
        </w:rPr>
        <w:drawing>
          <wp:inline distT="0" distB="0" distL="0" distR="0" wp14:anchorId="12345B26" wp14:editId="7D998AFB">
            <wp:extent cx="129551" cy="121931"/>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51" cy="121931"/>
                    </a:xfrm>
                    <a:prstGeom prst="rect">
                      <a:avLst/>
                    </a:prstGeom>
                  </pic:spPr>
                </pic:pic>
              </a:graphicData>
            </a:graphic>
          </wp:inline>
        </w:drawing>
      </w:r>
      <w:r w:rsidR="00C77B01">
        <w:rPr>
          <w:rStyle w:val="Hyperlink"/>
          <w:u w:val="none"/>
        </w:rPr>
        <w:t xml:space="preserve">  </w:t>
      </w:r>
      <w:r w:rsidR="00C77B01" w:rsidRPr="00A75967">
        <w:rPr>
          <w:rStyle w:val="Hyperlink"/>
          <w:noProof/>
          <w:color w:val="000000" w:themeColor="text1"/>
          <w:u w:val="none"/>
        </w:rPr>
        <w:drawing>
          <wp:inline distT="0" distB="0" distL="0" distR="0" wp14:anchorId="0675B8A5" wp14:editId="6D395659">
            <wp:extent cx="1021080" cy="1566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7324" cy="169835"/>
                    </a:xfrm>
                    <a:prstGeom prst="rect">
                      <a:avLst/>
                    </a:prstGeom>
                  </pic:spPr>
                </pic:pic>
              </a:graphicData>
            </a:graphic>
          </wp:inline>
        </w:drawing>
      </w:r>
      <w:r w:rsidR="00C77B01" w:rsidRPr="00A75967">
        <w:rPr>
          <w:rStyle w:val="Hyperlink"/>
          <w:color w:val="000000" w:themeColor="text1"/>
          <w:u w:val="none"/>
        </w:rPr>
        <w:t xml:space="preserve"> </w:t>
      </w:r>
      <w:r w:rsidR="00C77B01">
        <w:rPr>
          <w:rStyle w:val="Hyperlink"/>
          <w:color w:val="000000" w:themeColor="text1"/>
          <w:u w:val="none"/>
        </w:rPr>
        <w:br/>
      </w:r>
      <w:r w:rsidR="00C77B01" w:rsidRPr="00962966">
        <w:rPr>
          <w:rStyle w:val="Hyperlink"/>
          <w:color w:val="000000" w:themeColor="text1"/>
          <w:u w:val="none"/>
        </w:rPr>
        <w:t>Der Pf</w:t>
      </w:r>
      <w:r w:rsidR="00C77B01">
        <w:rPr>
          <w:rStyle w:val="Hyperlink"/>
          <w:color w:val="000000" w:themeColor="text1"/>
          <w:u w:val="none"/>
        </w:rPr>
        <w:t>e</w:t>
      </w:r>
      <w:r w:rsidR="00C77B01" w:rsidRPr="00962966">
        <w:rPr>
          <w:rStyle w:val="Hyperlink"/>
          <w:color w:val="000000" w:themeColor="text1"/>
          <w:u w:val="none"/>
        </w:rPr>
        <w:t xml:space="preserve">il </w:t>
      </w:r>
      <w:r w:rsidR="00C77B01">
        <w:rPr>
          <w:noProof/>
        </w:rPr>
        <w:drawing>
          <wp:inline distT="0" distB="0" distL="0" distR="0" wp14:anchorId="4BB28E51" wp14:editId="1C0A882E">
            <wp:extent cx="236220" cy="8938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269700" cy="102048"/>
                    </a:xfrm>
                    <a:prstGeom prst="rect">
                      <a:avLst/>
                    </a:prstGeom>
                  </pic:spPr>
                </pic:pic>
              </a:graphicData>
            </a:graphic>
          </wp:inline>
        </w:drawing>
      </w:r>
      <w:r w:rsidR="00C77B01">
        <w:rPr>
          <w:rStyle w:val="Hyperlink"/>
          <w:color w:val="000000" w:themeColor="text1"/>
          <w:u w:val="none"/>
        </w:rPr>
        <w:t>e</w:t>
      </w:r>
      <w:r w:rsidR="00C77B01" w:rsidRPr="00962966">
        <w:rPr>
          <w:rStyle w:val="Hyperlink"/>
          <w:color w:val="000000" w:themeColor="text1"/>
          <w:u w:val="none"/>
        </w:rPr>
        <w:t>rscheint aber erst</w:t>
      </w:r>
      <w:r w:rsidR="00C77B01">
        <w:rPr>
          <w:rStyle w:val="Hyperlink"/>
          <w:color w:val="000000" w:themeColor="text1"/>
          <w:u w:val="none"/>
        </w:rPr>
        <w:t>,</w:t>
      </w:r>
      <w:r w:rsidR="00C77B01" w:rsidRPr="00962966">
        <w:rPr>
          <w:rStyle w:val="Hyperlink"/>
          <w:color w:val="000000" w:themeColor="text1"/>
          <w:u w:val="none"/>
        </w:rPr>
        <w:t xml:space="preserve"> wenn der Zeiger auf </w:t>
      </w:r>
      <w:r w:rsidR="00C77B01">
        <w:rPr>
          <w:rStyle w:val="Hyperlink"/>
          <w:color w:val="000000" w:themeColor="text1"/>
          <w:u w:val="none"/>
        </w:rPr>
        <w:t>das Feld mit dem P</w:t>
      </w:r>
      <w:r w:rsidR="00C77B01" w:rsidRPr="00962966">
        <w:rPr>
          <w:rStyle w:val="Hyperlink"/>
          <w:color w:val="000000" w:themeColor="text1"/>
          <w:u w:val="none"/>
        </w:rPr>
        <w:t xml:space="preserve">rofilnamen </w:t>
      </w:r>
      <w:r w:rsidR="00C77B01">
        <w:rPr>
          <w:rStyle w:val="Hyperlink"/>
          <w:color w:val="000000" w:themeColor="text1"/>
          <w:u w:val="none"/>
        </w:rPr>
        <w:t>geführt wird.</w:t>
      </w:r>
      <w:r w:rsidR="00C77B01" w:rsidRPr="00962966">
        <w:rPr>
          <w:rStyle w:val="Hyperlink"/>
          <w:color w:val="000000" w:themeColor="text1"/>
          <w:u w:val="none"/>
        </w:rPr>
        <w:br/>
      </w:r>
      <w:hyperlink r:id="rId27" w:history="1">
        <w:r w:rsidR="00C77B01">
          <w:rPr>
            <w:rStyle w:val="Hyperlink"/>
          </w:rPr>
          <w:t>Anleitung</w:t>
        </w:r>
      </w:hyperlink>
      <w:r w:rsidR="00C77B01">
        <w:t xml:space="preserve"> wie man Aomei Backupper Pro generell verwendet, also Sicherung erstellen, Zeitplan einstellen, Kontrollieren und Sicherung starten usw. Das </w:t>
      </w:r>
      <w:hyperlink r:id="rId28" w:history="1">
        <w:r w:rsidR="00C77B01" w:rsidRPr="00075B50">
          <w:rPr>
            <w:rStyle w:val="Hyperlink"/>
          </w:rPr>
          <w:t>Programm</w:t>
        </w:r>
      </w:hyperlink>
      <w:r w:rsidR="00C77B01">
        <w:t xml:space="preserve"> bitte selbst regelmäßig updaten von innerhalb des Programm-Menüs mit Klick auf </w:t>
      </w:r>
      <w:r w:rsidR="00C77B01">
        <w:rPr>
          <w:noProof/>
        </w:rPr>
        <w:drawing>
          <wp:inline distT="0" distB="0" distL="0" distR="0" wp14:anchorId="5B16FC84" wp14:editId="1BE22973">
            <wp:extent cx="177799" cy="15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732" cy="157486"/>
                    </a:xfrm>
                    <a:prstGeom prst="rect">
                      <a:avLst/>
                    </a:prstGeom>
                  </pic:spPr>
                </pic:pic>
              </a:graphicData>
            </a:graphic>
          </wp:inline>
        </w:drawing>
      </w:r>
      <w:r w:rsidR="00C77B01">
        <w:t xml:space="preserve"> dann </w:t>
      </w:r>
      <w:r w:rsidR="00C77B01">
        <w:rPr>
          <w:noProof/>
        </w:rPr>
        <w:drawing>
          <wp:inline distT="0" distB="0" distL="0" distR="0" wp14:anchorId="4E5CDDEB" wp14:editId="5BBA629A">
            <wp:extent cx="1021080" cy="16089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2611" cy="165865"/>
                    </a:xfrm>
                    <a:prstGeom prst="rect">
                      <a:avLst/>
                    </a:prstGeom>
                  </pic:spPr>
                </pic:pic>
              </a:graphicData>
            </a:graphic>
          </wp:inline>
        </w:drawing>
      </w:r>
      <w:r w:rsidR="00C77B01">
        <w:t xml:space="preserve">oder hiermit per direktem Download </w:t>
      </w:r>
      <w:hyperlink r:id="rId31" w:history="1">
        <w:r w:rsidR="00C77B01" w:rsidRPr="000F5375">
          <w:rPr>
            <w:rStyle w:val="Hyperlink"/>
            <w:highlight w:val="yellow"/>
          </w:rPr>
          <w:t>Update Pro</w:t>
        </w:r>
      </w:hyperlink>
      <w:r w:rsidR="00C77B01" w:rsidRPr="00660FC0">
        <w:rPr>
          <w:rStyle w:val="Hyperlink"/>
          <w:u w:val="none"/>
        </w:rPr>
        <w:t xml:space="preserve"> </w:t>
      </w:r>
    </w:p>
    <w:p w14:paraId="7B46A267" w14:textId="12C09B08" w:rsidR="001B18F3" w:rsidRDefault="003037EC" w:rsidP="004818E1">
      <w:pPr>
        <w:spacing w:after="120"/>
        <w:ind w:left="284" w:hanging="284"/>
      </w:pPr>
      <w:r>
        <w:t>6</w:t>
      </w:r>
      <w:r w:rsidR="00660FC0">
        <w:t xml:space="preserve">. </w:t>
      </w:r>
      <w:hyperlink r:id="rId32" w:history="1">
        <w:r w:rsidR="00FC5E34" w:rsidRPr="009831B9">
          <w:rPr>
            <w:rStyle w:val="Hyperlink"/>
            <w:color w:val="000000" w:themeColor="text1"/>
            <w:highlight w:val="yellow"/>
          </w:rPr>
          <w:t>AOMEI</w:t>
        </w:r>
        <w:r w:rsidR="004A1F8E" w:rsidRPr="009831B9">
          <w:rPr>
            <w:rStyle w:val="Hyperlink"/>
            <w:color w:val="000000" w:themeColor="text1"/>
            <w:highlight w:val="yellow"/>
          </w:rPr>
          <w:t xml:space="preserve"> Backupper – die korrekte Abbild-Erstellg</w:t>
        </w:r>
      </w:hyperlink>
      <w:r w:rsidR="004A1F8E" w:rsidRPr="009831B9">
        <w:rPr>
          <w:rStyle w:val="Hyperlink"/>
          <w:color w:val="000000" w:themeColor="text1"/>
          <w:highlight w:val="yellow"/>
        </w:rPr>
        <w:t xml:space="preserve"> überprü</w:t>
      </w:r>
      <w:r w:rsidR="00FC5E34" w:rsidRPr="009831B9">
        <w:rPr>
          <w:rStyle w:val="Hyperlink"/>
          <w:color w:val="000000" w:themeColor="text1"/>
          <w:highlight w:val="yellow"/>
        </w:rPr>
        <w:t>f</w:t>
      </w:r>
      <w:r w:rsidR="00C77B01">
        <w:rPr>
          <w:rStyle w:val="Hyperlink"/>
          <w:color w:val="000000" w:themeColor="text1"/>
        </w:rPr>
        <w:t>en</w:t>
      </w:r>
      <w:r w:rsidR="0058240D">
        <w:t xml:space="preserve"> </w:t>
      </w:r>
      <w:r w:rsidR="0058240D" w:rsidRPr="00C77B01">
        <w:rPr>
          <w:b/>
          <w:bCs/>
        </w:rPr>
        <w:t>wenn die Email-Benachrichtung nicht vorh. ist</w:t>
      </w:r>
      <w:r w:rsidR="0058240D">
        <w:t xml:space="preserve"> </w:t>
      </w:r>
      <w:r w:rsidR="0065068C">
        <w:rPr>
          <w:rStyle w:val="Hyperlink"/>
        </w:rPr>
        <w:t xml:space="preserve"> </w:t>
      </w:r>
      <w:r w:rsidR="00795081">
        <w:rPr>
          <w:rStyle w:val="Hyperlink"/>
        </w:rPr>
        <w:br/>
      </w:r>
      <w:r w:rsidR="00432BED">
        <w:rPr>
          <w:rStyle w:val="Hyperlink"/>
          <w:color w:val="000000" w:themeColor="text1"/>
          <w:u w:val="none"/>
        </w:rPr>
        <w:t xml:space="preserve">Hier können Sie zusätzlich selber </w:t>
      </w:r>
      <w:r w:rsidR="001B18F3">
        <w:t>prüfen</w:t>
      </w:r>
      <w:r w:rsidR="00251F79">
        <w:t xml:space="preserve"> </w:t>
      </w:r>
      <w:r w:rsidR="001B18F3">
        <w:t>ob zum geplanten Termin (i</w:t>
      </w:r>
      <w:r w:rsidR="00E06793">
        <w:t>n</w:t>
      </w:r>
      <w:r w:rsidR="001B18F3">
        <w:t xml:space="preserve"> d</w:t>
      </w:r>
      <w:r w:rsidR="00E06793">
        <w:t>er</w:t>
      </w:r>
      <w:r w:rsidR="001B18F3">
        <w:t xml:space="preserve"> Regel am 15. des Monats um 12 Uhr) </w:t>
      </w:r>
      <w:r w:rsidR="001B18F3" w:rsidRPr="00E06793">
        <w:rPr>
          <w:b/>
          <w:bCs/>
        </w:rPr>
        <w:t xml:space="preserve">die Abbilderstellung auch wirklich </w:t>
      </w:r>
      <w:r w:rsidR="00AA16D3">
        <w:rPr>
          <w:b/>
          <w:bCs/>
        </w:rPr>
        <w:t xml:space="preserve">von Aomei </w:t>
      </w:r>
      <w:r w:rsidR="001B18F3" w:rsidRPr="00E06793">
        <w:rPr>
          <w:b/>
          <w:bCs/>
        </w:rPr>
        <w:t>erledigt wurde</w:t>
      </w:r>
      <w:r w:rsidR="001B18F3">
        <w:t xml:space="preserve">. Schauen Sie dazu in den Ordner mit einem Namen wie z.B. „D:\AOMEI System Backup </w:t>
      </w:r>
      <w:r w:rsidR="001B18F3" w:rsidRPr="00660FC0">
        <w:rPr>
          <w:color w:val="FF0000"/>
        </w:rPr>
        <w:t xml:space="preserve">Ihr Name </w:t>
      </w:r>
      <w:r w:rsidR="001B18F3">
        <w:t xml:space="preserve">…..“und dort nach dem Datum. </w:t>
      </w:r>
      <w:hyperlink r:id="rId33" w:history="1">
        <w:r w:rsidR="001B18F3" w:rsidRPr="003B0F38">
          <w:rPr>
            <w:rStyle w:val="Hyperlink"/>
          </w:rPr>
          <w:t>Anleitung</w:t>
        </w:r>
      </w:hyperlink>
      <w:r w:rsidR="001B18F3">
        <w:br/>
        <w:t xml:space="preserve">Alternativ geht es auch im Programm </w:t>
      </w:r>
      <w:r w:rsidR="004818E1">
        <w:t>selb</w:t>
      </w:r>
      <w:r w:rsidR="00251F79">
        <w:t>st</w:t>
      </w:r>
      <w:r w:rsidR="004818E1">
        <w:t xml:space="preserve"> </w:t>
      </w:r>
      <w:r w:rsidR="001B18F3">
        <w:t xml:space="preserve">über das </w:t>
      </w:r>
      <w:r w:rsidR="004818E1">
        <w:t xml:space="preserve">linke </w:t>
      </w:r>
      <w:r w:rsidR="001B18F3">
        <w:t xml:space="preserve">Menü - zuerst </w:t>
      </w:r>
      <w:r w:rsidR="00EB7C6D">
        <w:rPr>
          <w:noProof/>
        </w:rPr>
        <w:drawing>
          <wp:inline distT="0" distB="0" distL="0" distR="0" wp14:anchorId="384DE22A" wp14:editId="1EEA33A3">
            <wp:extent cx="655377" cy="175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377" cy="175275"/>
                    </a:xfrm>
                    <a:prstGeom prst="rect">
                      <a:avLst/>
                    </a:prstGeom>
                  </pic:spPr>
                </pic:pic>
              </a:graphicData>
            </a:graphic>
          </wp:inline>
        </w:drawing>
      </w:r>
      <w:r w:rsidR="001B18F3">
        <w:t xml:space="preserve"> dann </w:t>
      </w:r>
      <w:r w:rsidR="00EB7C6D">
        <w:rPr>
          <w:noProof/>
        </w:rPr>
        <w:drawing>
          <wp:inline distT="0" distB="0" distL="0" distR="0" wp14:anchorId="5C218B0B" wp14:editId="0DE01398">
            <wp:extent cx="861135" cy="1752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1135" cy="175275"/>
                    </a:xfrm>
                    <a:prstGeom prst="rect">
                      <a:avLst/>
                    </a:prstGeom>
                  </pic:spPr>
                </pic:pic>
              </a:graphicData>
            </a:graphic>
          </wp:inline>
        </w:drawing>
      </w:r>
      <w:r w:rsidR="001B18F3">
        <w:br/>
      </w:r>
      <w:r w:rsidR="007C5A31">
        <w:t xml:space="preserve">oder auf </w:t>
      </w:r>
      <w:r w:rsidR="007C5A31">
        <w:rPr>
          <w:noProof/>
        </w:rPr>
        <w:drawing>
          <wp:inline distT="0" distB="0" distL="0" distR="0" wp14:anchorId="1EA4BC9A" wp14:editId="30E4240E">
            <wp:extent cx="121931" cy="129551"/>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31" cy="129551"/>
                    </a:xfrm>
                    <a:prstGeom prst="rect">
                      <a:avLst/>
                    </a:prstGeom>
                  </pic:spPr>
                </pic:pic>
              </a:graphicData>
            </a:graphic>
          </wp:inline>
        </w:drawing>
      </w:r>
      <w:r w:rsidR="007C5A31">
        <w:t xml:space="preserve">, dann </w:t>
      </w:r>
      <w:r w:rsidR="007C5A31">
        <w:rPr>
          <w:noProof/>
        </w:rPr>
        <w:drawing>
          <wp:inline distT="0" distB="0" distL="0" distR="0" wp14:anchorId="07308E31" wp14:editId="6CCBA1F3">
            <wp:extent cx="929721" cy="144793"/>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9721" cy="144793"/>
                    </a:xfrm>
                    <a:prstGeom prst="rect">
                      <a:avLst/>
                    </a:prstGeom>
                  </pic:spPr>
                </pic:pic>
              </a:graphicData>
            </a:graphic>
          </wp:inline>
        </w:drawing>
      </w:r>
      <w:r w:rsidR="004818E1">
        <w:t xml:space="preserve">und dann </w:t>
      </w:r>
      <w:r w:rsidR="004818E1">
        <w:rPr>
          <w:noProof/>
        </w:rPr>
        <w:drawing>
          <wp:inline distT="0" distB="0" distL="0" distR="0" wp14:anchorId="5B99EEB0" wp14:editId="3B66C701">
            <wp:extent cx="453224" cy="13716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79" cy="139537"/>
                    </a:xfrm>
                    <a:prstGeom prst="rect">
                      <a:avLst/>
                    </a:prstGeom>
                  </pic:spPr>
                </pic:pic>
              </a:graphicData>
            </a:graphic>
          </wp:inline>
        </w:drawing>
      </w:r>
      <w:r w:rsidR="004818E1">
        <w:br/>
      </w:r>
      <w:r w:rsidR="00AA16D3">
        <w:t>An dieser Stelle</w:t>
      </w:r>
      <w:r w:rsidR="007C5A31">
        <w:t xml:space="preserve"> werden nun alle vergangenen Sicherungs-Termine </w:t>
      </w:r>
      <w:r w:rsidR="004818E1">
        <w:t xml:space="preserve">in einer Liste </w:t>
      </w:r>
      <w:r w:rsidR="007C5A31">
        <w:t>aufgeführt.</w:t>
      </w:r>
    </w:p>
    <w:p w14:paraId="3825060E" w14:textId="0FDDC350" w:rsidR="006B5EFD" w:rsidRDefault="003037EC" w:rsidP="004818E1">
      <w:pPr>
        <w:spacing w:after="120"/>
        <w:ind w:left="284" w:hanging="284"/>
      </w:pPr>
      <w:r>
        <w:t>7</w:t>
      </w:r>
      <w:r w:rsidR="004D4250">
        <w:t>.</w:t>
      </w:r>
      <w:r w:rsidR="00CC0C5F">
        <w:t xml:space="preserve"> </w:t>
      </w:r>
      <w:hyperlink r:id="rId39" w:history="1">
        <w:r w:rsidR="00560FAD" w:rsidRPr="0096044B">
          <w:rPr>
            <w:rStyle w:val="Hyperlink"/>
            <w:highlight w:val="green"/>
          </w:rPr>
          <w:t>1x m</w:t>
        </w:r>
        <w:r w:rsidR="004A1F8E" w:rsidRPr="0096044B">
          <w:rPr>
            <w:rStyle w:val="Hyperlink"/>
            <w:highlight w:val="green"/>
          </w:rPr>
          <w:t>ona</w:t>
        </w:r>
        <w:r w:rsidR="00560FAD" w:rsidRPr="0096044B">
          <w:rPr>
            <w:rStyle w:val="Hyperlink"/>
            <w:highlight w:val="green"/>
          </w:rPr>
          <w:t>tl</w:t>
        </w:r>
        <w:r w:rsidR="004A1F8E" w:rsidRPr="0096044B">
          <w:rPr>
            <w:rStyle w:val="Hyperlink"/>
            <w:highlight w:val="green"/>
          </w:rPr>
          <w:t>ich</w:t>
        </w:r>
        <w:r w:rsidR="00560FAD" w:rsidRPr="0096044B">
          <w:rPr>
            <w:rStyle w:val="Hyperlink"/>
            <w:highlight w:val="green"/>
          </w:rPr>
          <w:t xml:space="preserve"> ESET </w:t>
        </w:r>
        <w:r w:rsidR="004A1F8E" w:rsidRPr="0096044B">
          <w:rPr>
            <w:rStyle w:val="Hyperlink"/>
            <w:highlight w:val="green"/>
          </w:rPr>
          <w:t>auf neue Updates überprüfen</w:t>
        </w:r>
      </w:hyperlink>
      <w:r w:rsidR="004A1F8E" w:rsidRPr="00361659">
        <w:t xml:space="preserve"> – das </w:t>
      </w:r>
      <w:r w:rsidR="00560FAD" w:rsidRPr="00361659">
        <w:t xml:space="preserve">Update </w:t>
      </w:r>
      <w:r w:rsidR="006B5EFD" w:rsidRPr="00361659">
        <w:t xml:space="preserve">aus dem Programm heraus </w:t>
      </w:r>
      <w:r w:rsidR="00560FAD" w:rsidRPr="00361659">
        <w:t>starten</w:t>
      </w:r>
      <w:r w:rsidR="004E1418">
        <w:t xml:space="preserve"> </w:t>
      </w:r>
      <w:r w:rsidR="006E5E63">
        <w:br/>
      </w:r>
      <w:r w:rsidR="009C17E4">
        <w:t>Dort</w:t>
      </w:r>
      <w:r w:rsidR="00361659">
        <w:t xml:space="preserve"> auf </w:t>
      </w:r>
      <w:r w:rsidR="00361659">
        <w:rPr>
          <w:noProof/>
        </w:rPr>
        <w:drawing>
          <wp:inline distT="0" distB="0" distL="0" distR="0" wp14:anchorId="35D9513A" wp14:editId="6FF4279B">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6073" cy="139215"/>
                    </a:xfrm>
                    <a:prstGeom prst="rect">
                      <a:avLst/>
                    </a:prstGeom>
                  </pic:spPr>
                </pic:pic>
              </a:graphicData>
            </a:graphic>
          </wp:inline>
        </w:drawing>
      </w:r>
      <w:r w:rsidR="00361659">
        <w:t xml:space="preserve"> </w:t>
      </w:r>
      <w:r w:rsidR="009C17E4">
        <w:t>und</w:t>
      </w:r>
      <w:r w:rsidR="00361659">
        <w:t xml:space="preserve"> auf </w:t>
      </w:r>
      <w:r w:rsidR="00361659">
        <w:rPr>
          <w:noProof/>
        </w:rPr>
        <w:drawing>
          <wp:inline distT="0" distB="0" distL="0" distR="0" wp14:anchorId="2F69E897" wp14:editId="6DBB1AA2">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7607" cy="142183"/>
                    </a:xfrm>
                    <a:prstGeom prst="rect">
                      <a:avLst/>
                    </a:prstGeom>
                  </pic:spPr>
                </pic:pic>
              </a:graphicData>
            </a:graphic>
          </wp:inline>
        </w:drawing>
      </w:r>
      <w:r w:rsidR="009C17E4">
        <w:t xml:space="preserve">klicken  Direkter Download </w:t>
      </w:r>
      <w:hyperlink r:id="rId42" w:history="1">
        <w:r w:rsidR="009C17E4" w:rsidRPr="009C17E4">
          <w:rPr>
            <w:rStyle w:val="Hyperlink"/>
          </w:rPr>
          <w:t xml:space="preserve">64 bit </w:t>
        </w:r>
      </w:hyperlink>
      <w:r w:rsidR="009C17E4">
        <w:t xml:space="preserve">/ </w:t>
      </w:r>
      <w:hyperlink r:id="rId43" w:history="1">
        <w:r w:rsidR="009C17E4" w:rsidRPr="009C17E4">
          <w:rPr>
            <w:rStyle w:val="Hyperlink"/>
          </w:rPr>
          <w:t>32 bit</w:t>
        </w:r>
      </w:hyperlink>
      <w:r w:rsidR="009C17E4">
        <w:t xml:space="preserve">      </w:t>
      </w:r>
      <w:hyperlink r:id="rId44" w:history="1">
        <w:r w:rsidR="00361659" w:rsidRPr="00361659">
          <w:rPr>
            <w:rStyle w:val="Hyperlink"/>
            <w:noProof/>
          </w:rPr>
          <w:t>Anleitung</w:t>
        </w:r>
      </w:hyperlink>
    </w:p>
    <w:p w14:paraId="6AE308C0" w14:textId="476E6BE5" w:rsidR="001725C4" w:rsidRDefault="00AF791C" w:rsidP="004818E1">
      <w:pPr>
        <w:spacing w:after="120"/>
        <w:ind w:left="284" w:hanging="284"/>
      </w:pPr>
      <w:r>
        <w:rPr>
          <w:noProof/>
        </w:rPr>
        <w:drawing>
          <wp:anchor distT="0" distB="0" distL="114300" distR="114300" simplePos="0" relativeHeight="251658240" behindDoc="1" locked="0" layoutInCell="1" allowOverlap="1" wp14:anchorId="132A5EF1" wp14:editId="635F792C">
            <wp:simplePos x="0" y="0"/>
            <wp:positionH relativeFrom="column">
              <wp:posOffset>4527127</wp:posOffset>
            </wp:positionH>
            <wp:positionV relativeFrom="paragraph">
              <wp:posOffset>23495</wp:posOffset>
            </wp:positionV>
            <wp:extent cx="487722" cy="160034"/>
            <wp:effectExtent l="0" t="0" r="7620" b="0"/>
            <wp:wrapTight wrapText="bothSides">
              <wp:wrapPolygon edited="0">
                <wp:start x="0" y="0"/>
                <wp:lineTo x="0" y="18000"/>
                <wp:lineTo x="21094" y="18000"/>
                <wp:lineTo x="21094" y="0"/>
                <wp:lineTo x="0" y="0"/>
              </wp:wrapPolygon>
            </wp:wrapTight>
            <wp:docPr id="1544263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3023" name=""/>
                    <pic:cNvPicPr/>
                  </pic:nvPicPr>
                  <pic:blipFill>
                    <a:blip r:embed="rId45">
                      <a:extLst>
                        <a:ext uri="{28A0092B-C50C-407E-A947-70E740481C1C}">
                          <a14:useLocalDpi xmlns:a14="http://schemas.microsoft.com/office/drawing/2010/main" val="0"/>
                        </a:ext>
                      </a:extLst>
                    </a:blip>
                    <a:stretch>
                      <a:fillRect/>
                    </a:stretch>
                  </pic:blipFill>
                  <pic:spPr>
                    <a:xfrm>
                      <a:off x="0" y="0"/>
                      <a:ext cx="487722" cy="160034"/>
                    </a:xfrm>
                    <a:prstGeom prst="rect">
                      <a:avLst/>
                    </a:prstGeom>
                  </pic:spPr>
                </pic:pic>
              </a:graphicData>
            </a:graphic>
            <wp14:sizeRelH relativeFrom="page">
              <wp14:pctWidth>0</wp14:pctWidth>
            </wp14:sizeRelH>
            <wp14:sizeRelV relativeFrom="page">
              <wp14:pctHeight>0</wp14:pctHeight>
            </wp14:sizeRelV>
          </wp:anchor>
        </w:drawing>
      </w:r>
      <w:r w:rsidR="003037EC">
        <w:t>8</w:t>
      </w:r>
      <w:r w:rsidR="001725C4">
        <w:t>.</w:t>
      </w:r>
      <w:r w:rsidR="00CC0C5F">
        <w:t xml:space="preserve"> </w:t>
      </w:r>
      <w:r w:rsidR="001725C4">
        <w:t xml:space="preserve">In </w:t>
      </w:r>
      <w:r w:rsidR="001725C4" w:rsidRPr="001725C4">
        <w:t xml:space="preserve">Syncovery </w:t>
      </w:r>
      <w:r>
        <w:t>im</w:t>
      </w:r>
      <w:r w:rsidR="001725C4">
        <w:t xml:space="preserve"> Menü</w:t>
      </w:r>
      <w:r w:rsidR="006F0BB7">
        <w:t xml:space="preserve"> </w:t>
      </w:r>
      <w:r w:rsidR="001725C4">
        <w:t xml:space="preserve"> </w:t>
      </w:r>
      <w:r w:rsidR="00C67B8D" w:rsidRPr="00C67B8D">
        <w:rPr>
          <w:noProof/>
          <w:lang w:eastAsia="de-DE"/>
        </w:rPr>
        <w:drawing>
          <wp:inline distT="0" distB="0" distL="0" distR="0" wp14:anchorId="7E74C8FE" wp14:editId="11DE0F39">
            <wp:extent cx="287382" cy="16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662" cy="172470"/>
                    </a:xfrm>
                    <a:prstGeom prst="rect">
                      <a:avLst/>
                    </a:prstGeom>
                  </pic:spPr>
                </pic:pic>
              </a:graphicData>
            </a:graphic>
          </wp:inline>
        </w:drawing>
      </w:r>
      <w:r w:rsidR="00C67B8D" w:rsidRPr="00C67B8D">
        <w:t xml:space="preserve"> </w:t>
      </w:r>
      <w:r w:rsidR="006F0BB7">
        <w:t xml:space="preserve"> </w:t>
      </w:r>
      <w:r w:rsidR="00C67B8D">
        <w:t xml:space="preserve">dann </w:t>
      </w:r>
      <w:r w:rsidR="006F0BB7">
        <w:t xml:space="preserve"> </w:t>
      </w:r>
      <w:r w:rsidR="007A1C5D">
        <w:rPr>
          <w:noProof/>
          <w:lang w:eastAsia="de-DE"/>
        </w:rPr>
        <w:drawing>
          <wp:inline distT="0" distB="0" distL="0" distR="0" wp14:anchorId="4BF4802A" wp14:editId="13CA56E1">
            <wp:extent cx="1013460" cy="163942"/>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5965" cy="167582"/>
                    </a:xfrm>
                    <a:prstGeom prst="rect">
                      <a:avLst/>
                    </a:prstGeom>
                  </pic:spPr>
                </pic:pic>
              </a:graphicData>
            </a:graphic>
          </wp:inline>
        </w:drawing>
      </w:r>
      <w:r w:rsidR="00C67B8D" w:rsidRPr="00C67B8D">
        <w:t xml:space="preserve"> </w:t>
      </w:r>
      <w:hyperlink r:id="rId48" w:history="1">
        <w:r w:rsidR="00C67B8D">
          <w:rPr>
            <w:rStyle w:val="Hyperlink"/>
          </w:rPr>
          <w:t xml:space="preserve"> </w:t>
        </w:r>
        <w:r w:rsidR="00A22E51" w:rsidRPr="00A22E51">
          <w:rPr>
            <w:rStyle w:val="Hyperlink"/>
            <w:highlight w:val="yellow"/>
          </w:rPr>
          <w:t>Wichtig: danach den wieder einschalten</w:t>
        </w:r>
      </w:hyperlink>
      <w:r w:rsidR="00CC0C5F">
        <w:rPr>
          <w:rStyle w:val="Hyperlink"/>
        </w:rPr>
        <w:br/>
      </w:r>
      <w:r w:rsidR="00A22E51">
        <w:rPr>
          <w:rStyle w:val="Hyperlink"/>
          <w:color w:val="auto"/>
          <w:u w:val="none"/>
        </w:rPr>
        <w:t>W</w:t>
      </w:r>
      <w:r w:rsidR="00303258">
        <w:rPr>
          <w:rStyle w:val="Hyperlink"/>
          <w:color w:val="auto"/>
          <w:u w:val="none"/>
        </w:rPr>
        <w:t>enn Syncovery sich längere Zeit nicht updaten lässt</w:t>
      </w:r>
      <w:r w:rsidR="001A3447">
        <w:rPr>
          <w:rStyle w:val="Hyperlink"/>
          <w:color w:val="auto"/>
          <w:u w:val="none"/>
        </w:rPr>
        <w:t xml:space="preserve"> – </w:t>
      </w:r>
      <w:r w:rsidR="0084620B">
        <w:rPr>
          <w:rStyle w:val="Hyperlink"/>
          <w:color w:val="auto"/>
          <w:u w:val="none"/>
        </w:rPr>
        <w:t xml:space="preserve">Download </w:t>
      </w:r>
      <w:hyperlink r:id="rId49" w:history="1">
        <w:r w:rsidR="001A3447" w:rsidRPr="001A3447">
          <w:rPr>
            <w:rStyle w:val="Hyperlink"/>
          </w:rPr>
          <w:t>64 bit</w:t>
        </w:r>
      </w:hyperlink>
      <w:r w:rsidR="001A3447">
        <w:rPr>
          <w:rStyle w:val="Hyperlink"/>
          <w:color w:val="auto"/>
          <w:u w:val="none"/>
        </w:rPr>
        <w:t xml:space="preserve"> und </w:t>
      </w:r>
      <w:hyperlink r:id="rId50" w:history="1">
        <w:r w:rsidR="001A3447" w:rsidRPr="001A3447">
          <w:rPr>
            <w:rStyle w:val="Hyperlink"/>
          </w:rPr>
          <w:t>32 bit</w:t>
        </w:r>
      </w:hyperlink>
      <w:r w:rsidR="00CC0C5F">
        <w:rPr>
          <w:rStyle w:val="Hyperlink"/>
          <w:color w:val="auto"/>
          <w:u w:val="none"/>
        </w:rPr>
        <w:t xml:space="preserve"> – Zur </w:t>
      </w:r>
      <w:hyperlink r:id="rId51" w:history="1">
        <w:r w:rsidR="00CC0C5F" w:rsidRPr="00CC0C5F">
          <w:rPr>
            <w:rStyle w:val="Hyperlink"/>
          </w:rPr>
          <w:t>Anleitung</w:t>
        </w:r>
      </w:hyperlink>
      <w:r w:rsidR="001A3447">
        <w:rPr>
          <w:rStyle w:val="Hyperlink"/>
        </w:rPr>
        <w:t xml:space="preserve"> </w:t>
      </w:r>
    </w:p>
    <w:p w14:paraId="6F9A2C89" w14:textId="1F223B1C" w:rsidR="00606B02" w:rsidRDefault="003037EC" w:rsidP="00AF451A">
      <w:pPr>
        <w:ind w:left="284" w:hanging="284"/>
      </w:pPr>
      <w:r>
        <w:t>9</w:t>
      </w:r>
      <w:r w:rsidR="004D4250">
        <w:t>.</w:t>
      </w:r>
      <w:r w:rsidR="00CC0C5F">
        <w:t xml:space="preserve"> </w:t>
      </w:r>
      <w:hyperlink r:id="rId52" w:history="1">
        <w:r w:rsidR="00C4157E" w:rsidRPr="009D6C3C">
          <w:rPr>
            <w:rStyle w:val="Hyperlink"/>
            <w:color w:val="000000" w:themeColor="text1"/>
            <w:highlight w:val="yellow"/>
          </w:rPr>
          <w:t>Adwcleaner</w:t>
        </w:r>
      </w:hyperlink>
      <w:r w:rsidR="00C4157E" w:rsidRPr="00C4157E">
        <w:t xml:space="preserve"> </w:t>
      </w:r>
      <w:r w:rsidR="00DE4DF9">
        <w:t>aufrufen</w:t>
      </w:r>
      <w:r w:rsidR="00C4157E">
        <w:t xml:space="preserve">– der zusätzliche Schadsoftware-Scanner – hiermit </w:t>
      </w:r>
      <w:r w:rsidR="00C4157E" w:rsidRPr="00C4157E">
        <w:t>direkt starten</w:t>
      </w:r>
      <w:r w:rsidR="00A8362D">
        <w:t xml:space="preserve"> – </w:t>
      </w:r>
      <w:hyperlink r:id="rId53" w:history="1">
        <w:r w:rsidR="00A8362D" w:rsidRPr="00A8362D">
          <w:rPr>
            <w:rStyle w:val="Hyperlink"/>
          </w:rPr>
          <w:t>zum Ord</w:t>
        </w:r>
        <w:r w:rsidR="00A8362D">
          <w:rPr>
            <w:rStyle w:val="Hyperlink"/>
          </w:rPr>
          <w:t>n</w:t>
        </w:r>
        <w:r w:rsidR="00A8362D" w:rsidRPr="00A8362D">
          <w:rPr>
            <w:rStyle w:val="Hyperlink"/>
          </w:rPr>
          <w:t>er</w:t>
        </w:r>
      </w:hyperlink>
      <w:r w:rsidR="00674B3A">
        <w:br/>
      </w:r>
      <w:r w:rsidR="0066068A">
        <w:t>Wenn Sie AdwCleaner starten und es merkt, dass es eine neuere Version im Internet gibt, ladet das Programm die neueste Version selbst herunter. Sie können dann die alte Version löschen.</w:t>
      </w:r>
      <w:r w:rsidR="00AF451A">
        <w:t xml:space="preserve"> </w:t>
      </w:r>
      <w:r w:rsidR="00795081">
        <w:t xml:space="preserve">Oder evtl. doch hiermit </w:t>
      </w:r>
      <w:hyperlink r:id="rId54" w:history="1">
        <w:r w:rsidR="00795081" w:rsidRPr="00C55D61">
          <w:rPr>
            <w:rStyle w:val="Hyperlink"/>
          </w:rPr>
          <w:t xml:space="preserve">AdwCleaner </w:t>
        </w:r>
        <w:r w:rsidR="00795081">
          <w:rPr>
            <w:rStyle w:val="Hyperlink"/>
          </w:rPr>
          <w:t xml:space="preserve">– hiermit den </w:t>
        </w:r>
        <w:r w:rsidR="00795081" w:rsidRPr="00C55D61">
          <w:rPr>
            <w:rStyle w:val="Hyperlink"/>
          </w:rPr>
          <w:t>direkte</w:t>
        </w:r>
        <w:r w:rsidR="00795081">
          <w:rPr>
            <w:rStyle w:val="Hyperlink"/>
          </w:rPr>
          <w:t>n</w:t>
        </w:r>
        <w:r w:rsidR="00795081" w:rsidRPr="00C55D61">
          <w:rPr>
            <w:rStyle w:val="Hyperlink"/>
          </w:rPr>
          <w:t xml:space="preserve"> </w:t>
        </w:r>
        <w:r w:rsidR="00795081">
          <w:rPr>
            <w:rStyle w:val="Hyperlink"/>
          </w:rPr>
          <w:t xml:space="preserve">aktuellen </w:t>
        </w:r>
        <w:r w:rsidR="00795081" w:rsidRPr="00C55D61">
          <w:rPr>
            <w:rStyle w:val="Hyperlink"/>
          </w:rPr>
          <w:t xml:space="preserve">Download mit </w:t>
        </w:r>
        <w:r w:rsidR="00795081">
          <w:rPr>
            <w:rStyle w:val="Hyperlink"/>
          </w:rPr>
          <w:t xml:space="preserve">nur </w:t>
        </w:r>
        <w:r w:rsidR="00795081" w:rsidRPr="00C55D61">
          <w:rPr>
            <w:rStyle w:val="Hyperlink"/>
          </w:rPr>
          <w:t>1 Klick</w:t>
        </w:r>
      </w:hyperlink>
      <w:r w:rsidR="00795081">
        <w:rPr>
          <w:rStyle w:val="Hyperlink"/>
        </w:rPr>
        <w:t xml:space="preserve"> starten</w:t>
      </w:r>
      <w:r w:rsidR="00AF451A">
        <w:rPr>
          <w:rStyle w:val="Hyperlink"/>
        </w:rPr>
        <w:t xml:space="preserve">  </w:t>
      </w:r>
      <w:r w:rsidR="00CC0C5F">
        <w:t xml:space="preserve">Zur </w:t>
      </w:r>
      <w:hyperlink r:id="rId55" w:history="1">
        <w:r w:rsidR="00CC0C5F" w:rsidRPr="00272839">
          <w:rPr>
            <w:rStyle w:val="Hyperlink"/>
          </w:rPr>
          <w:t>Anleitung</w:t>
        </w:r>
      </w:hyperlink>
      <w:r w:rsidR="00CC0C5F">
        <w:t xml:space="preserve"> –Zum </w:t>
      </w:r>
      <w:hyperlink r:id="rId56" w:history="1">
        <w:r w:rsidR="00CC0C5F" w:rsidRPr="00272839">
          <w:rPr>
            <w:rStyle w:val="Hyperlink"/>
          </w:rPr>
          <w:t>Video</w:t>
        </w:r>
      </w:hyperlink>
      <w:r w:rsidR="000F5375">
        <w:rPr>
          <w:rStyle w:val="Hyperlink"/>
        </w:rPr>
        <w:t xml:space="preserve"> - </w:t>
      </w:r>
      <w:r w:rsidR="000A7E0D">
        <w:rPr>
          <w:rStyle w:val="Hyperlink"/>
        </w:rPr>
        <w:t xml:space="preserve"> </w:t>
      </w:r>
      <w:r w:rsidR="00AE2D65">
        <w:t xml:space="preserve">AdwCleaner sucht </w:t>
      </w:r>
      <w:r w:rsidR="000C4338">
        <w:t xml:space="preserve">sog. </w:t>
      </w:r>
      <w:hyperlink r:id="rId57" w:history="1">
        <w:r w:rsidR="000C4338" w:rsidRPr="000C4338">
          <w:rPr>
            <w:rStyle w:val="Hyperlink"/>
          </w:rPr>
          <w:t>PUP</w:t>
        </w:r>
      </w:hyperlink>
      <w:r w:rsidR="000C4338">
        <w:t>s? (Potentiell unerwünschte Programme - also Huckepack installierte Programme)</w:t>
      </w:r>
      <w:r w:rsidR="00AE2D65">
        <w:t xml:space="preserve"> </w:t>
      </w:r>
      <w:r w:rsidR="00272839">
        <w:t xml:space="preserve">Der </w:t>
      </w:r>
      <w:r w:rsidR="00A440A6" w:rsidRPr="000B00E8">
        <w:t xml:space="preserve">Ordner </w:t>
      </w:r>
      <w:r w:rsidR="00272839">
        <w:t>ist</w:t>
      </w:r>
      <w:r w:rsidR="00232CF5">
        <w:t xml:space="preserve"> hier</w:t>
      </w:r>
      <w:r w:rsidR="00272839">
        <w:t>:</w:t>
      </w:r>
      <w:r w:rsidR="00232CF5">
        <w:t xml:space="preserve"> </w:t>
      </w:r>
      <w:r w:rsidR="00A440A6" w:rsidRPr="000B00E8">
        <w:t>D:\Eigene Dateien\</w:t>
      </w:r>
      <w:r w:rsidR="00C34178">
        <w:t>Desktop\</w:t>
      </w:r>
      <w:r w:rsidR="00A440A6" w:rsidRPr="000B00E8">
        <w:t>SICHERUNG</w:t>
      </w:r>
      <w:r w:rsidR="000B00E8">
        <w:t>\AdwCleaner</w:t>
      </w:r>
      <w:r w:rsidR="00CC0C5F">
        <w:t>\Das Programm selbst</w:t>
      </w:r>
      <w:r w:rsidR="00606B02">
        <w:br w:type="page"/>
      </w:r>
    </w:p>
    <w:p w14:paraId="08AB7B0F" w14:textId="77777777" w:rsidR="00606B02" w:rsidRDefault="00606B02" w:rsidP="00606B02"/>
    <w:p w14:paraId="359CA885" w14:textId="77777777" w:rsidR="002F662C" w:rsidRDefault="002F662C" w:rsidP="00606B02">
      <w:pPr>
        <w:rPr>
          <w:rStyle w:val="Hyperlink"/>
        </w:rPr>
      </w:pPr>
      <w:r>
        <w:t xml:space="preserve">Sie finden diese Videos normalerweise hier: </w:t>
      </w:r>
      <w:r w:rsidRPr="002F662C">
        <w:t>d:\Kundeninfos-Menue-PCB-Einzeln\</w:t>
      </w:r>
      <w:r w:rsidR="00606B02">
        <w:br/>
      </w:r>
      <w:r w:rsidR="00C55D61">
        <w:t>Die</w:t>
      </w:r>
      <w:r>
        <w:t xml:space="preserve"> Aufrufe aus diesem Menü</w:t>
      </w:r>
      <w:r w:rsidR="00C55D61">
        <w:t xml:space="preserve"> </w:t>
      </w:r>
      <w:r w:rsidR="004B681D">
        <w:t xml:space="preserve">und weitere </w:t>
      </w:r>
      <w:r w:rsidR="00C55D61">
        <w:t xml:space="preserve">Programmaufrufe finden Sie </w:t>
      </w:r>
      <w:r w:rsidR="00606B02">
        <w:t xml:space="preserve">immer </w:t>
      </w:r>
      <w:r w:rsidR="00C55D61">
        <w:t>hier:</w:t>
      </w:r>
      <w:r>
        <w:br/>
      </w:r>
      <w:hyperlink r:id="rId58" w:history="1">
        <w:r w:rsidR="00C55D61" w:rsidRPr="005D6625">
          <w:rPr>
            <w:rStyle w:val="Hyperlink"/>
          </w:rPr>
          <w:t>d:\Eigene Dateien\Desktop\Sicherung</w:t>
        </w:r>
      </w:hyperlink>
    </w:p>
    <w:p w14:paraId="55F9C763"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6A630F55" w14:textId="77777777" w:rsidR="003C0A2F" w:rsidRDefault="004B681D">
      <w:r>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5501F12" w14:textId="77777777" w:rsidR="004B681D" w:rsidRDefault="004B681D">
      <w:r>
        <w:t>Im normalerweise zu PDF verlinkten Adobe Reader funktionieren diese Links beispielsweise nicht.</w:t>
      </w:r>
    </w:p>
    <w:p w14:paraId="1DC4E4A9" w14:textId="0B8B7EC7" w:rsidR="004B681D" w:rsidRDefault="004B681D">
      <w:r>
        <w:t xml:space="preserve">Der korrekte Aufruflink </w:t>
      </w:r>
      <w:r w:rsidR="001725C4">
        <w:t xml:space="preserve">hierzu </w:t>
      </w:r>
      <w:r>
        <w:t>ist:</w:t>
      </w:r>
      <w:r>
        <w:br/>
      </w:r>
      <w:r w:rsidRPr="004B681D">
        <w:t>d:\Eigene Dateien\Desktop\SICHERUNG\</w:t>
      </w:r>
      <w:r w:rsidR="002F25D5" w:rsidRPr="002F25D5">
        <w:t>!!! Benutzer-Pflichten - mind. 1x w</w:t>
      </w:r>
      <w:r w:rsidR="00AB07A9">
        <w:t>oe</w:t>
      </w:r>
      <w:r w:rsidR="002F25D5" w:rsidRPr="002F25D5">
        <w:t>chtl. tun.lnk</w:t>
      </w:r>
      <w:r>
        <w:t xml:space="preserve"> </w:t>
      </w:r>
    </w:p>
    <w:p w14:paraId="2584E942" w14:textId="77777777" w:rsidR="004B681D" w:rsidRDefault="004B681D"/>
    <w:p w14:paraId="76F555DA" w14:textId="77777777"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3C0A2F" w:rsidRPr="00C0709F">
        <w:rPr>
          <w:b/>
          <w:sz w:val="36"/>
        </w:rPr>
        <w:t xml:space="preserve">o.a. </w:t>
      </w:r>
      <w:r w:rsidR="0098644E" w:rsidRPr="00C0709F">
        <w:rPr>
          <w:b/>
          <w:sz w:val="36"/>
        </w:rPr>
        <w:t>Arbeiten:</w:t>
      </w:r>
    </w:p>
    <w:p w14:paraId="3CEB73F9"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2FCCE0F7" w14:textId="77777777" w:rsidR="00072695" w:rsidRDefault="00072695">
      <w:r>
        <w:t xml:space="preserve">Falls es (also Virenbefall, Festplatten-Crash u.a.) doch einmal passiert, dann existiert </w:t>
      </w:r>
    </w:p>
    <w:p w14:paraId="61DF1E79" w14:textId="77777777" w:rsidR="00072695" w:rsidRDefault="00072695" w:rsidP="00072695">
      <w:pPr>
        <w:pStyle w:val="Listenabsatz"/>
        <w:numPr>
          <w:ilvl w:val="0"/>
          <w:numId w:val="3"/>
        </w:numPr>
      </w:pPr>
      <w:r>
        <w:t>ein monatliches System-Abbild von Aomei automatisch erstellt</w:t>
      </w:r>
      <w:r>
        <w:br/>
        <w:t>damit kann das gesamte Laufwerk C: mit Windows schnell wiederhergestellt werden</w:t>
      </w:r>
    </w:p>
    <w:p w14:paraId="47A0F162" w14:textId="77777777" w:rsidR="00072695" w:rsidRDefault="00072695" w:rsidP="00072695">
      <w:pPr>
        <w:pStyle w:val="Listenabsatz"/>
        <w:numPr>
          <w:ilvl w:val="0"/>
          <w:numId w:val="3"/>
        </w:numPr>
      </w:pPr>
      <w:r>
        <w:t>eine Datensicherung wöchentlich von Syncovery auf die Externe Festplatte erstellt</w:t>
      </w:r>
      <w:r>
        <w:br/>
        <w:t>damit können alle persönlichen User-Daten schnell wieder auf dem Computer kopiert werden</w:t>
      </w:r>
    </w:p>
    <w:p w14:paraId="045905E3" w14:textId="77777777" w:rsidR="00072695" w:rsidRDefault="00072695" w:rsidP="00072695">
      <w:pPr>
        <w:pStyle w:val="Listenabsatz"/>
        <w:numPr>
          <w:ilvl w:val="0"/>
          <w:numId w:val="3"/>
        </w:numPr>
      </w:pPr>
      <w:r>
        <w:t>eine Externe Festplatte mit System- und Daten darauf</w:t>
      </w:r>
      <w:r>
        <w:br/>
        <w:t>damit kann selbst ein Verschlüsselungs-Trojaner nicht auf die abgekoppelte Platte zugreifen</w:t>
      </w:r>
    </w:p>
    <w:p w14:paraId="66437B4D" w14:textId="77777777" w:rsidR="0049522E" w:rsidRDefault="0049522E" w:rsidP="00437B75">
      <w:hyperlink r:id="rId59" w:history="1">
        <w:r w:rsidRPr="00437B75">
          <w:rPr>
            <w:rStyle w:val="Hyperlink"/>
          </w:rPr>
          <w:t>Termine die abzuarbeiten sind</w:t>
        </w:r>
      </w:hyperlink>
      <w:r w:rsidRPr="0049522E">
        <w:t xml:space="preserve"> – </w:t>
      </w:r>
      <w:r>
        <w:t>der Klick hierauf öffnet eine Textdatei zum Eintragen der Termine</w:t>
      </w:r>
      <w:r w:rsidR="00437B75">
        <w:t xml:space="preserve"> für die Abarbeitung und Erledigung. Damit Sie wissen wann Sie es zuletzt erledigt haben.</w:t>
      </w:r>
    </w:p>
    <w:p w14:paraId="45DE2EC3" w14:textId="77777777" w:rsidR="00EE0EAA" w:rsidRDefault="00EE0EAA" w:rsidP="00EE0EAA">
      <w:r w:rsidRPr="00871E64">
        <w:rPr>
          <w:b/>
        </w:rPr>
        <w:t xml:space="preserve">zu </w:t>
      </w:r>
      <w:r w:rsidR="008D3406" w:rsidRPr="00871E64">
        <w:rPr>
          <w:b/>
        </w:rPr>
        <w:t xml:space="preserve">wöchentlich </w:t>
      </w:r>
      <w:r w:rsidRPr="00871E64">
        <w:rPr>
          <w:b/>
        </w:rPr>
        <w:t>Punkt 1.</w:t>
      </w:r>
      <w:r>
        <w:t xml:space="preserve">  - </w:t>
      </w:r>
      <w:hyperlink r:id="rId60" w:history="1">
        <w:r w:rsidRPr="00437B75">
          <w:rPr>
            <w:rStyle w:val="Hyperlink"/>
          </w:rPr>
          <w:t>1x wöchentlich Window 7oder 10 Update starten bzw. pruefen</w:t>
        </w:r>
      </w:hyperlink>
    </w:p>
    <w:p w14:paraId="77B4B6FE" w14:textId="77777777" w:rsidR="00EE0EAA" w:rsidRDefault="00EE0EAA" w:rsidP="00EE0EAA">
      <w:r>
        <w:t xml:space="preserve">Auch wenn Windows mit automatischen Updates wirbt, so zeigt die Realität, dass eben </w:t>
      </w:r>
      <w:r w:rsidRPr="00EE0EAA">
        <w:rPr>
          <w:b/>
        </w:rPr>
        <w:t xml:space="preserve">nicht </w:t>
      </w:r>
      <w:r>
        <w:t>alle Updates (z.Bsp: alle die eine Bestätigung per Klick erfordern) installiert werden. Durch die wöchentliche Kontrolle kann das eben nicht passieren.</w:t>
      </w:r>
    </w:p>
    <w:p w14:paraId="6ADD2B67" w14:textId="77777777" w:rsidR="00EE0EAA" w:rsidRDefault="00EE0EAA" w:rsidP="00EE0EAA">
      <w:r w:rsidRPr="00871E64">
        <w:rPr>
          <w:b/>
        </w:rPr>
        <w:t xml:space="preserve">zu </w:t>
      </w:r>
      <w:r w:rsidR="008D3406" w:rsidRPr="00871E64">
        <w:rPr>
          <w:b/>
        </w:rPr>
        <w:t xml:space="preserve">wöchentlich </w:t>
      </w:r>
      <w:r w:rsidRPr="00871E64">
        <w:rPr>
          <w:b/>
        </w:rPr>
        <w:t xml:space="preserve">Punkt 2.  </w:t>
      </w:r>
      <w:hyperlink r:id="rId61" w:history="1">
        <w:r w:rsidRPr="00437B75">
          <w:rPr>
            <w:rStyle w:val="Hyperlink"/>
          </w:rPr>
          <w:t>1x mindestens wöchentlich LAUFWERKS SICHERUNG starten - hier doppelklicken</w:t>
        </w:r>
      </w:hyperlink>
      <w:r w:rsidRPr="00EE0EAA">
        <w:t xml:space="preserve"> </w:t>
      </w:r>
    </w:p>
    <w:p w14:paraId="41D6F572" w14:textId="77777777" w:rsidR="00EE0EAA" w:rsidRDefault="00EE0EAA" w:rsidP="00EE0EAA">
      <w:r>
        <w:t>Im Notfall hat man nur die gesicherten Daten, wenn man nicht regelmäßig ein Backup erstellt, verliert man unter Umständen alles. Deshalb ist das Pflicht für alle Computerbenutzer.</w:t>
      </w:r>
    </w:p>
    <w:p w14:paraId="6E92E6F6" w14:textId="77777777" w:rsidR="00EE0EAA" w:rsidRDefault="00EE0EAA" w:rsidP="00EE0EAA">
      <w:r>
        <w:t>Syncovery sichert die Daten per Doppelklick sehr intelligent, also nur geänderte</w:t>
      </w:r>
      <w:hyperlink r:id="rId62" w:history="1">
        <w:r w:rsidR="003B0AE1">
          <w:rPr>
            <w:rStyle w:val="Hyperlink"/>
          </w:rPr>
          <w:t>1x woechtl. Window 10 Update starten bzw. pruefen</w:t>
        </w:r>
      </w:hyperlink>
      <w:r>
        <w:t xml:space="preserve"> und neue Daten werden kopiert, vorhandene übersprungen. Daher geht die Sicherung sehr schnell.</w:t>
      </w:r>
      <w:r w:rsidR="00871E64">
        <w:br/>
      </w:r>
      <w:r>
        <w:t xml:space="preserve">Weil Syncovery nach dem automatischen Sichern </w:t>
      </w:r>
      <w:r w:rsidR="00871E64">
        <w:t xml:space="preserve">aber </w:t>
      </w:r>
      <w:r>
        <w:t>das Fenster wieder schließt gibt es den Punkt 3</w:t>
      </w:r>
    </w:p>
    <w:p w14:paraId="14B34F53" w14:textId="77777777" w:rsidR="00EE0EAA" w:rsidRDefault="00EE0EAA" w:rsidP="00EE0EAA">
      <w:r w:rsidRPr="00871E64">
        <w:rPr>
          <w:b/>
        </w:rPr>
        <w:t xml:space="preserve">zu </w:t>
      </w:r>
      <w:r w:rsidR="008D3406" w:rsidRPr="00871E64">
        <w:rPr>
          <w:b/>
        </w:rPr>
        <w:t xml:space="preserve">wöchentlich </w:t>
      </w:r>
      <w:r w:rsidRPr="00871E64">
        <w:rPr>
          <w:b/>
        </w:rPr>
        <w:t>Punkt 3.</w:t>
      </w:r>
      <w:r>
        <w:t xml:space="preserve"> -- </w:t>
      </w:r>
      <w:hyperlink r:id="rId63" w:history="1">
        <w:r w:rsidRPr="00437B75">
          <w:rPr>
            <w:rStyle w:val="Hyperlink"/>
          </w:rPr>
          <w:t>Danach in Syncovery die Profile- Ergebnis-Einträge kontrollieren und somit den Ablauf überprüfen</w:t>
        </w:r>
      </w:hyperlink>
      <w:r w:rsidR="00871E64">
        <w:br/>
      </w:r>
      <w:r>
        <w:t>Hiermit kontrollieren Sie das korrekte Arbeiten von Syncovery</w:t>
      </w:r>
      <w:r w:rsidR="00871E64">
        <w:t>.</w:t>
      </w:r>
      <w:r w:rsidR="00871E64">
        <w:br/>
      </w:r>
      <w:r>
        <w:t xml:space="preserve">Also </w:t>
      </w:r>
      <w:r w:rsidR="00871E64">
        <w:t xml:space="preserve">1. </w:t>
      </w:r>
      <w:r>
        <w:t xml:space="preserve">sind alle Häkchen grün und </w:t>
      </w:r>
      <w:r w:rsidR="00871E64">
        <w:t xml:space="preserve">2. </w:t>
      </w:r>
      <w:r>
        <w:t>gibt es keine</w:t>
      </w:r>
      <w:r w:rsidR="00871E64">
        <w:t xml:space="preserve"> roten Einträge?</w:t>
      </w:r>
    </w:p>
    <w:p w14:paraId="3DF6E29E" w14:textId="77777777" w:rsidR="00EE0EAA" w:rsidRDefault="00EE0EAA" w:rsidP="00EE0EAA">
      <w:r w:rsidRPr="00871E64">
        <w:rPr>
          <w:b/>
        </w:rPr>
        <w:t xml:space="preserve">zu </w:t>
      </w:r>
      <w:r w:rsidR="008D3406" w:rsidRPr="00871E64">
        <w:rPr>
          <w:b/>
        </w:rPr>
        <w:t xml:space="preserve">wöchentlich </w:t>
      </w:r>
      <w:r w:rsidRPr="00871E64">
        <w:rPr>
          <w:b/>
        </w:rPr>
        <w:t>Punkt 4.</w:t>
      </w:r>
      <w:r>
        <w:t xml:space="preserve"> -- </w:t>
      </w:r>
      <w:hyperlink r:id="rId64" w:history="1">
        <w:r w:rsidRPr="00437B75">
          <w:rPr>
            <w:rStyle w:val="Hyperlink"/>
          </w:rPr>
          <w:t>Ninite autom. Software Updater - muss immer grün sein</w:t>
        </w:r>
      </w:hyperlink>
    </w:p>
    <w:p w14:paraId="43609B78" w14:textId="77777777" w:rsidR="00EE0EAA" w:rsidRDefault="00EE0EAA" w:rsidP="00EE0EAA">
      <w:r>
        <w:t>Der automatische Softwareupdater gewährleistet dass die 100 wichtigsten, am häufigsten verwendeten Programme wie JAVA, Adobe Reader, Firefox, Chrome, Itunes, Skype usw. aktuell gehalten werden</w:t>
      </w:r>
      <w:r w:rsidR="00871E64">
        <w:br/>
      </w:r>
      <w:r>
        <w:t>Ist das Symbol rot müssen Sie reagieren und die Updates Anstoßen, danach wird das Symbol wieder grün</w:t>
      </w:r>
    </w:p>
    <w:p w14:paraId="29842CB3" w14:textId="2060E73B" w:rsidR="00D80869" w:rsidRDefault="00D80869" w:rsidP="00D80869">
      <w:r w:rsidRPr="00871E64">
        <w:rPr>
          <w:b/>
        </w:rPr>
        <w:lastRenderedPageBreak/>
        <w:t xml:space="preserve">zu wöchentlich Punkt </w:t>
      </w:r>
      <w:r>
        <w:rPr>
          <w:b/>
        </w:rPr>
        <w:t>5</w:t>
      </w:r>
      <w:r w:rsidRPr="00871E64">
        <w:rPr>
          <w:b/>
        </w:rPr>
        <w:t>.</w:t>
      </w:r>
      <w:r>
        <w:t xml:space="preserve"> – </w:t>
      </w:r>
      <w:hyperlink r:id="rId65" w:history="1">
        <w:r w:rsidRPr="00D80869">
          <w:rPr>
            <w:rStyle w:val="Hyperlink"/>
          </w:rPr>
          <w:t>Patch My PC zusätzlich zu Ninite starten</w:t>
        </w:r>
      </w:hyperlink>
    </w:p>
    <w:p w14:paraId="6C391CCA" w14:textId="286395E9" w:rsidR="00871E64" w:rsidRDefault="00D80869" w:rsidP="00D80869">
      <w:r>
        <w:t>Dieser automatische Softwareupdater findet mehr als die 100 von Ninite.</w:t>
      </w:r>
      <w:r>
        <w:br/>
        <w:t>Auch die von mir installierten Programme</w:t>
      </w:r>
    </w:p>
    <w:p w14:paraId="685AEA2D" w14:textId="7430AC5A" w:rsidR="00871E64" w:rsidRDefault="00871E64" w:rsidP="00EE0EAA">
      <w:r w:rsidRPr="00871E64">
        <w:rPr>
          <w:b/>
        </w:rPr>
        <w:t xml:space="preserve">zu monatlich Punkt </w:t>
      </w:r>
      <w:r w:rsidR="00D80869">
        <w:rPr>
          <w:b/>
        </w:rPr>
        <w:t>6</w:t>
      </w:r>
      <w:r w:rsidRPr="00871E64">
        <w:rPr>
          <w:b/>
        </w:rPr>
        <w:t>.</w:t>
      </w:r>
      <w:r>
        <w:t xml:space="preserve"> - </w:t>
      </w:r>
      <w:hyperlink r:id="rId66" w:history="1">
        <w:r w:rsidRPr="00160C1C">
          <w:rPr>
            <w:rStyle w:val="Hyperlink"/>
          </w:rPr>
          <w:t>1x monatlich AOMEI Backupper – die korrekte Abbild-Erstellung überprüfen</w:t>
        </w:r>
      </w:hyperlink>
    </w:p>
    <w:p w14:paraId="02D6B517" w14:textId="77777777" w:rsidR="00871E64" w:rsidRDefault="00871E64" w:rsidP="00EE0EAA">
      <w:r>
        <w:t>Aomei Backupper sichert regelmäßig das System mit System-Abbilder (also das ganze Windows) zum Laufwerk</w:t>
      </w:r>
      <w:r>
        <w:br/>
        <w:t>D:\Aomei Backupper Standard Sicherungen</w:t>
      </w:r>
      <w:r>
        <w:br/>
        <w:t>Aber ob die Abbilder tatsächlich erstellt worden sind, das soll hiermit geprüft werden</w:t>
      </w:r>
    </w:p>
    <w:p w14:paraId="01EDE6AF" w14:textId="6B4F52E5" w:rsidR="00871E64" w:rsidRDefault="00871E64" w:rsidP="00EE0EAA">
      <w:r>
        <w:t>Hier im Ordner einfach die Laufenden Nummern und das Datum checken.</w:t>
      </w:r>
      <w:r>
        <w:br/>
        <w:t>Auch können hier eigene Abbilder (z.B. nach der Installation von Programmen) außerhalb der programmierten Termine erstellt werden. Auch die Termine können hier geändert werden.</w:t>
      </w:r>
    </w:p>
    <w:p w14:paraId="773B86AA" w14:textId="527E20D8" w:rsidR="00D80869" w:rsidRDefault="00D80869" w:rsidP="00D80869">
      <w:r w:rsidRPr="00871E64">
        <w:rPr>
          <w:b/>
        </w:rPr>
        <w:t xml:space="preserve">zu monatlich Punkt </w:t>
      </w:r>
      <w:r>
        <w:rPr>
          <w:b/>
        </w:rPr>
        <w:t>7</w:t>
      </w:r>
      <w:r w:rsidRPr="00871E64">
        <w:rPr>
          <w:b/>
        </w:rPr>
        <w:t>.</w:t>
      </w:r>
      <w:r>
        <w:t xml:space="preserve"> - </w:t>
      </w:r>
      <w:hyperlink r:id="rId67" w:history="1">
        <w:r w:rsidRPr="00160C1C">
          <w:rPr>
            <w:rStyle w:val="Hyperlink"/>
          </w:rPr>
          <w:t xml:space="preserve"> AOMEI Backupper – </w:t>
        </w:r>
        <w:r>
          <w:rPr>
            <w:rStyle w:val="Hyperlink"/>
          </w:rPr>
          <w:t>das Programm starten</w:t>
        </w:r>
      </w:hyperlink>
    </w:p>
    <w:p w14:paraId="17FD005C" w14:textId="0755C536" w:rsidR="00D80869" w:rsidRDefault="00D80869" w:rsidP="00D80869">
      <w:r>
        <w:t>Aomei Backupper sichert regelmäßig das System mit System-Abbilder (also das ganze Windows) zum Laufwerk</w:t>
      </w:r>
      <w:r>
        <w:br/>
        <w:t>Das Profil ist voreingestellt, d.h. es werden per Timer an jedem 15. des Monats um 12 Uhr automatische</w:t>
      </w:r>
      <w:r>
        <w:br/>
        <w:t>Backups erstellt. Bitte das Programm hier ab und zu starten, nur dann werden Updates angeboten.</w:t>
      </w:r>
      <w:r>
        <w:br/>
        <w:t>Man kann auch jederzeit außerhalb der geplanten Termine eine eigene Sicherung durchführen</w:t>
      </w:r>
      <w:r>
        <w:br/>
        <w:t xml:space="preserve">Das Programm bitte selbst regelmäßig updaten von innerhalb des </w:t>
      </w:r>
      <w:r>
        <w:br/>
        <w:t>Programm-Menüs mit Klick auf das Hamburger-Menü</w:t>
      </w:r>
    </w:p>
    <w:p w14:paraId="1EB78B50" w14:textId="06142664" w:rsidR="00871E64" w:rsidRDefault="00871E64" w:rsidP="00EE0EAA">
      <w:r w:rsidRPr="00871E64">
        <w:rPr>
          <w:b/>
        </w:rPr>
        <w:t xml:space="preserve">zu monatlich Punkt </w:t>
      </w:r>
      <w:r w:rsidR="00D80869">
        <w:rPr>
          <w:b/>
        </w:rPr>
        <w:t>8</w:t>
      </w:r>
      <w:r w:rsidRPr="00871E64">
        <w:rPr>
          <w:b/>
        </w:rPr>
        <w:t>.</w:t>
      </w:r>
      <w:r>
        <w:t xml:space="preserve"> -  </w:t>
      </w:r>
      <w:hyperlink r:id="rId68" w:history="1">
        <w:r w:rsidR="00FF6753" w:rsidRPr="00160C1C">
          <w:rPr>
            <w:rStyle w:val="Hyperlink"/>
          </w:rPr>
          <w:t>1x monatlich ESET auf neue Updates im Internet überprüfen – das Update hiermit direkt starten</w:t>
        </w:r>
      </w:hyperlink>
    </w:p>
    <w:p w14:paraId="02684E55" w14:textId="77777777" w:rsidR="00871E64" w:rsidRDefault="00FF6753" w:rsidP="00EE0EAA">
      <w:r>
        <w:t>Es gibt im Internet immer wieder aktuellere Versionen von ESET. Durch den Aufruf dieses Installations-Programmes wird sichergestellt, dass Sie immer die neueste Programmversion nutzen.</w:t>
      </w:r>
    </w:p>
    <w:p w14:paraId="7691CFA5" w14:textId="718755BB" w:rsidR="00FF6753" w:rsidRDefault="00FF6753" w:rsidP="00EE0EAA">
      <w:r>
        <w:rPr>
          <w:b/>
        </w:rPr>
        <w:t xml:space="preserve">zu monatlich Punkt </w:t>
      </w:r>
      <w:r w:rsidR="00D80869">
        <w:rPr>
          <w:b/>
        </w:rPr>
        <w:t>9</w:t>
      </w:r>
      <w:r w:rsidRPr="00871E64">
        <w:rPr>
          <w:b/>
        </w:rPr>
        <w:t>.</w:t>
      </w:r>
      <w:r>
        <w:t xml:space="preserve"> -  </w:t>
      </w:r>
      <w:hyperlink r:id="rId69" w:history="1">
        <w:r w:rsidRPr="00160C1C">
          <w:rPr>
            <w:rStyle w:val="Hyperlink"/>
          </w:rPr>
          <w:t>In Syncovery über das Menü „Hilfe/Nach Updates suchen“ nach Programm-Updates suchen</w:t>
        </w:r>
      </w:hyperlink>
    </w:p>
    <w:p w14:paraId="52D7D2B2" w14:textId="77777777" w:rsidR="00FF6753" w:rsidRDefault="00FF6753" w:rsidP="00EE0EAA">
      <w:r>
        <w:t>Das Programm Syncovery wird fast wöchentlich upgedated. Damit kommen Verbesserungen und neue Funktionen in das Programm. Hier einfach immer die neueste Version verwenden.</w:t>
      </w:r>
    </w:p>
    <w:p w14:paraId="3CBADAD8" w14:textId="2AFAEE78" w:rsidR="00FF6753" w:rsidRDefault="00FF6753" w:rsidP="00FF6753">
      <w:r>
        <w:rPr>
          <w:b/>
        </w:rPr>
        <w:t xml:space="preserve">zu monatlich Punkt </w:t>
      </w:r>
      <w:r w:rsidR="00D80869">
        <w:rPr>
          <w:b/>
        </w:rPr>
        <w:t>10</w:t>
      </w:r>
      <w:r w:rsidRPr="00871E64">
        <w:rPr>
          <w:b/>
        </w:rPr>
        <w:t>.</w:t>
      </w:r>
      <w:r>
        <w:t xml:space="preserve"> -  </w:t>
      </w:r>
      <w:hyperlink r:id="rId70" w:history="1">
        <w:r w:rsidRPr="00160C1C">
          <w:rPr>
            <w:rStyle w:val="Hyperlink"/>
          </w:rPr>
          <w:t>AdwCleaner – der zusätzliche Malwarescanner – hiermit der direkte Download mit nur 1 Klick</w:t>
        </w:r>
      </w:hyperlink>
    </w:p>
    <w:p w14:paraId="676A64B0" w14:textId="77777777" w:rsidR="00FF6753" w:rsidRDefault="00FF6753" w:rsidP="00FF6753">
      <w:r>
        <w:t>Der AdwCleaner ist eine Ergänzung zum Virenschutz. Er sucht gezielt nach Browser-Manipulationen und potentiell unerwünschter Software, die sich auf Ihren Computer geschmuggelt hat.</w:t>
      </w:r>
    </w:p>
    <w:p w14:paraId="77A59411" w14:textId="77777777" w:rsidR="00FF6753" w:rsidRDefault="00FF6753" w:rsidP="00FF6753">
      <w:r>
        <w:t>Leider ist es kein installierbares Programm, sondern man muss immer wieder die aktuellste Version aus dem Internet herunterladen und dann starten.</w:t>
      </w:r>
    </w:p>
    <w:p w14:paraId="262E521A" w14:textId="77777777" w:rsidR="00FF6753" w:rsidRDefault="00FF6753" w:rsidP="00FF6753">
      <w:r>
        <w:t>Damit dann immer das neueste Programm gefunden wird, bitte im Ordner Sicherung speichern, denn dort suchen wir dann den Programmaufruf auch (die alte Version von dort IMMER löschen).</w:t>
      </w:r>
      <w:r>
        <w:br/>
        <w:t>Um schnell an die aktuellste Version zu kommen gibt es den direkten Downloadlinks dafür.</w:t>
      </w:r>
    </w:p>
    <w:p w14:paraId="5A108816" w14:textId="77777777" w:rsidR="00FF6753" w:rsidRDefault="00FF6753" w:rsidP="00FF6753">
      <w:r>
        <w:t xml:space="preserve">Die jeweilige Version steht im Dateinamen z.B.: „adwcleaner_6.046.exe“, hier also in der </w:t>
      </w:r>
      <w:r>
        <w:br/>
        <w:t>Version 6 Build 046 - die nächste heißt dann „adwcleaner_6.047.exe“, dann „adwcleaner_6.048.exe“ usw.</w:t>
      </w:r>
    </w:p>
    <w:p w14:paraId="47418943" w14:textId="2A4C09BA" w:rsidR="00FF6753" w:rsidRDefault="0067194C" w:rsidP="00FF6753">
      <w:r>
        <w:rPr>
          <w:b/>
        </w:rPr>
        <w:t>Lernvideos</w:t>
      </w:r>
      <w:r w:rsidR="00111F52" w:rsidRPr="00871E64">
        <w:rPr>
          <w:b/>
        </w:rPr>
        <w:t>.</w:t>
      </w:r>
      <w:r w:rsidR="00111F52">
        <w:t xml:space="preserve"> -  </w:t>
      </w:r>
      <w:hyperlink r:id="rId71" w:history="1">
        <w:r w:rsidR="00111F52" w:rsidRPr="00160C1C">
          <w:rPr>
            <w:rStyle w:val="Hyperlink"/>
          </w:rPr>
          <w:t>Lernvideos mit Menueauswahl – meine selbst erstellten Lernvideos mit eigenem Menü</w:t>
        </w:r>
      </w:hyperlink>
    </w:p>
    <w:p w14:paraId="383B9DF1" w14:textId="77777777" w:rsidR="00111F52" w:rsidRDefault="00111F52">
      <w:r>
        <w:t xml:space="preserve">Um Ihnen den Umgang mit den o.a. Programmen jederzeit besser erklären zu können, habe ich </w:t>
      </w:r>
      <w:r w:rsidRPr="005A1CBF">
        <w:rPr>
          <w:b/>
        </w:rPr>
        <w:t>eigene Lern-Videos mit Sprache</w:t>
      </w:r>
      <w:r>
        <w:t xml:space="preserve"> erstellt, die Sie hiermit gezielt ansehen können. Auch gibt es weitere Informationen als PDF-Dokumente zu weiteren Themen.</w:t>
      </w:r>
    </w:p>
    <w:p w14:paraId="6226EEC8" w14:textId="77777777" w:rsidR="00111F52" w:rsidRDefault="00111F52">
      <w:r>
        <w:t xml:space="preserve">Erstellt wurden diese Anleitungen mit der Schreibprogramm Microsoft Word und dem </w:t>
      </w:r>
      <w:r w:rsidR="00C0709F">
        <w:t>Bildschirm-</w:t>
      </w:r>
      <w:r>
        <w:t xml:space="preserve">Screenshot-Programm </w:t>
      </w:r>
      <w:hyperlink r:id="rId72" w:history="1">
        <w:r w:rsidRPr="00160C1C">
          <w:rPr>
            <w:rStyle w:val="Hyperlink"/>
          </w:rPr>
          <w:t>GREENSHOT</w:t>
        </w:r>
      </w:hyperlink>
      <w:r>
        <w:t>.</w:t>
      </w:r>
      <w:r w:rsidR="00C0709F">
        <w:t xml:space="preserve"> Eine Anleitung dazu finden Sie in den </w:t>
      </w:r>
      <w:hyperlink r:id="rId73" w:history="1">
        <w:r w:rsidR="00C0709F" w:rsidRPr="00C0709F">
          <w:rPr>
            <w:rStyle w:val="Hyperlink"/>
          </w:rPr>
          <w:t>Lernvideos</w:t>
        </w:r>
      </w:hyperlink>
      <w:r w:rsidR="00C0709F">
        <w:t>.</w:t>
      </w:r>
    </w:p>
    <w:p w14:paraId="0AA34C65" w14:textId="77777777" w:rsidR="007B7446" w:rsidRDefault="007B7446">
      <w:r>
        <w:br w:type="page"/>
      </w:r>
    </w:p>
    <w:p w14:paraId="35B67B16" w14:textId="77777777" w:rsidR="00111F52" w:rsidRPr="00C0709F" w:rsidRDefault="00C0709F">
      <w:pPr>
        <w:rPr>
          <w:b/>
          <w:sz w:val="32"/>
        </w:rPr>
      </w:pPr>
      <w:r w:rsidRPr="00C0709F">
        <w:rPr>
          <w:b/>
          <w:sz w:val="32"/>
        </w:rPr>
        <w:lastRenderedPageBreak/>
        <w:t>Weitere Programmaufrufe aus dem Ordner Sicherung</w:t>
      </w:r>
      <w:r w:rsidR="00F150C5">
        <w:rPr>
          <w:b/>
          <w:sz w:val="32"/>
        </w:rPr>
        <w:t xml:space="preserve"> heraus</w:t>
      </w:r>
      <w:r w:rsidRPr="00C0709F">
        <w:rPr>
          <w:b/>
          <w:sz w:val="32"/>
        </w:rPr>
        <w:t>:</w:t>
      </w:r>
    </w:p>
    <w:p w14:paraId="349CBDE7" w14:textId="34A6D82D" w:rsidR="004F1433" w:rsidRDefault="00C0709F" w:rsidP="00492FCC">
      <w:pPr>
        <w:rPr>
          <w:rStyle w:val="Hyperlink"/>
        </w:rPr>
      </w:pPr>
      <w:hyperlink r:id="rId74" w:history="1">
        <w:r w:rsidRPr="00C0709F">
          <w:rPr>
            <w:rStyle w:val="Hyperlink"/>
          </w:rPr>
          <w:t xml:space="preserve">!! TotalCommander WIN7 </w:t>
        </w:r>
        <w:r w:rsidR="004F1433">
          <w:rPr>
            <w:rStyle w:val="Hyperlink"/>
          </w:rPr>
          <w:t xml:space="preserve">als </w:t>
        </w:r>
        <w:r w:rsidRPr="00C0709F">
          <w:rPr>
            <w:rStyle w:val="Hyperlink"/>
          </w:rPr>
          <w:t xml:space="preserve">64 </w:t>
        </w:r>
        <w:r w:rsidR="007B79F6">
          <w:rPr>
            <w:rStyle w:val="Hyperlink"/>
          </w:rPr>
          <w:t xml:space="preserve">bit </w:t>
        </w:r>
        <w:r w:rsidR="004F1433">
          <w:rPr>
            <w:rStyle w:val="Hyperlink"/>
          </w:rPr>
          <w:t xml:space="preserve">Version </w:t>
        </w:r>
        <w:r w:rsidRPr="00C0709F">
          <w:rPr>
            <w:rStyle w:val="Hyperlink"/>
          </w:rPr>
          <w:t>als Admin starten.lnk</w:t>
        </w:r>
      </w:hyperlink>
      <w:r w:rsidR="00810C81">
        <w:rPr>
          <w:rStyle w:val="Hyperlink"/>
        </w:rPr>
        <w:t xml:space="preserve"> </w:t>
      </w:r>
      <w:r w:rsidR="00810C81" w:rsidRPr="00871E64">
        <w:rPr>
          <w:b/>
        </w:rPr>
        <w:t>zu</w:t>
      </w:r>
      <w:r w:rsidR="00810C81">
        <w:rPr>
          <w:rStyle w:val="Hyperlink"/>
        </w:rPr>
        <w:t xml:space="preserve"> </w:t>
      </w:r>
      <w:hyperlink r:id="rId75" w:history="1">
        <w:r w:rsidR="00810C81" w:rsidRPr="000D3F40">
          <w:rPr>
            <w:rStyle w:val="Hyperlink"/>
          </w:rPr>
          <w:t>32bit Version starten</w:t>
        </w:r>
      </w:hyperlink>
    </w:p>
    <w:p w14:paraId="7C2E289F" w14:textId="17C1F93C" w:rsidR="00492FCC" w:rsidRDefault="004F1433" w:rsidP="00492FCC">
      <w:r>
        <w:t>D</w:t>
      </w:r>
      <w:r w:rsidR="00492FCC">
        <w:t xml:space="preserve">er Dateimanager mit dem Herr Walker </w:t>
      </w:r>
      <w:r>
        <w:t xml:space="preserve">wirklich </w:t>
      </w:r>
      <w:r w:rsidR="00492FCC">
        <w:t>alles managt</w:t>
      </w:r>
      <w:r>
        <w:t xml:space="preserve"> </w:t>
      </w:r>
      <w:r w:rsidR="00810C81">
        <w:t>– die Eierlegende Wollmilchsau.</w:t>
      </w:r>
    </w:p>
    <w:p w14:paraId="11D95693" w14:textId="2B1A1B78" w:rsidR="004F1433" w:rsidRPr="004F1433" w:rsidRDefault="004F1433" w:rsidP="00492FCC">
      <w:pPr>
        <w:rPr>
          <w:color w:val="0563C1" w:themeColor="hyperlink"/>
          <w:u w:val="single"/>
        </w:rPr>
      </w:pPr>
      <w:r>
        <w:t xml:space="preserve">Zur Webseite geht es hier: </w:t>
      </w:r>
      <w:hyperlink r:id="rId76" w:history="1">
        <w:r w:rsidRPr="004F1433">
          <w:rPr>
            <w:rStyle w:val="Hyperlink"/>
          </w:rPr>
          <w:t>Totalcommander</w:t>
        </w:r>
      </w:hyperlink>
      <w:r>
        <w:t xml:space="preserve"> </w:t>
      </w:r>
      <w:r w:rsidR="00544C9C">
        <w:t xml:space="preserve">. Weitere </w:t>
      </w:r>
      <w:r>
        <w:t xml:space="preserve">Hilfe zum Programm </w:t>
      </w:r>
      <w:hyperlink r:id="rId77" w:history="1">
        <w:r w:rsidRPr="004F1433">
          <w:rPr>
            <w:rStyle w:val="Hyperlink"/>
          </w:rPr>
          <w:t>hier</w:t>
        </w:r>
      </w:hyperlink>
    </w:p>
    <w:p w14:paraId="59DAEDCA" w14:textId="77777777" w:rsidR="00C0709F" w:rsidRDefault="00C0709F" w:rsidP="00C0709F">
      <w:hyperlink r:id="rId78" w:history="1">
        <w:r w:rsidRPr="00C0709F">
          <w:rPr>
            <w:rStyle w:val="Hyperlink"/>
          </w:rPr>
          <w:t>DontSleep - Verhindert den Ruhezustand.lnk</w:t>
        </w:r>
      </w:hyperlink>
    </w:p>
    <w:p w14:paraId="3EE1348D" w14:textId="490722E5" w:rsidR="00492FCC" w:rsidRDefault="00492FCC" w:rsidP="00492FCC">
      <w:r>
        <w:t>Bei längeren Aktionen schaltet der PC nach bestimmter Zeit ab. DontSleep verhindert da</w:t>
      </w:r>
      <w:r w:rsidR="00544C9C">
        <w:t>s!</w:t>
      </w:r>
    </w:p>
    <w:p w14:paraId="60A9DAB7" w14:textId="77777777" w:rsidR="00C0709F" w:rsidRDefault="00C0709F" w:rsidP="00C0709F">
      <w:hyperlink r:id="rId79" w:history="1">
        <w:r w:rsidRPr="00C0709F">
          <w:rPr>
            <w:rStyle w:val="Hyperlink"/>
          </w:rPr>
          <w:t>Fernwartungshilfe fuer Kunden von PC-Blitzhelfer.lnk</w:t>
        </w:r>
      </w:hyperlink>
      <w:r w:rsidR="004F1433">
        <w:rPr>
          <w:rStyle w:val="Hyperlink"/>
        </w:rPr>
        <w:t xml:space="preserve"> </w:t>
      </w:r>
      <w:r w:rsidR="004F1433">
        <w:t xml:space="preserve">- Komplettes </w:t>
      </w:r>
      <w:hyperlink r:id="rId80" w:history="1">
        <w:r w:rsidR="004F1433" w:rsidRPr="004F1433">
          <w:rPr>
            <w:rStyle w:val="Hyperlink"/>
          </w:rPr>
          <w:t>Setup</w:t>
        </w:r>
      </w:hyperlink>
      <w:r w:rsidR="004F1433">
        <w:t xml:space="preserve"> zum installieren der Vollversion</w:t>
      </w:r>
    </w:p>
    <w:p w14:paraId="6F3881FC" w14:textId="77777777" w:rsidR="00492FCC" w:rsidRDefault="00492FCC" w:rsidP="00492FCC">
      <w:r>
        <w:t>Die Fernwartungshilfe aus dem Sicherungs-Ordner heraus starten</w:t>
      </w:r>
    </w:p>
    <w:p w14:paraId="4E6A7822" w14:textId="77777777" w:rsidR="00C0709F" w:rsidRDefault="00C0709F" w:rsidP="00C0709F">
      <w:hyperlink r:id="rId81" w:history="1">
        <w:r w:rsidRPr="00C0709F">
          <w:rPr>
            <w:rStyle w:val="Hyperlink"/>
          </w:rPr>
          <w:t>Greenshot - erstellt Bildschirm-Kopien mit Editor.lnk</w:t>
        </w:r>
      </w:hyperlink>
    </w:p>
    <w:p w14:paraId="658F980D" w14:textId="6A5625C3" w:rsidR="00492FCC" w:rsidRDefault="00492FCC" w:rsidP="00492FCC">
      <w:r>
        <w:t xml:space="preserve">Damit können beliebige Bildschirmkopieen erstellt werden. Mit </w:t>
      </w:r>
      <w:r w:rsidR="00544C9C">
        <w:t>Nach-</w:t>
      </w:r>
      <w:r>
        <w:t>Bearbeitungsmöglichkeit.</w:t>
      </w:r>
    </w:p>
    <w:p w14:paraId="50C9138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Ebook</w:t>
      </w:r>
      <w:r w:rsidR="002168C4">
        <w:rPr>
          <w:rStyle w:val="Hyperlink"/>
        </w:rPr>
        <w:t>.lnk</w:t>
      </w:r>
      <w:r w:rsidR="00492FCC">
        <w:rPr>
          <w:rStyle w:val="Hyperlink"/>
        </w:rPr>
        <w:t xml:space="preserve"> </w:t>
      </w:r>
    </w:p>
    <w:p w14:paraId="4CFFC01E" w14:textId="77777777" w:rsidR="00492FCC" w:rsidRDefault="00385FB0" w:rsidP="00492FCC">
      <w:r>
        <w:t xml:space="preserve">Eine Sammlung verschiedener Infos zum Thema. </w:t>
      </w:r>
      <w:r w:rsidR="00492FCC">
        <w:t>D</w:t>
      </w:r>
      <w:r w:rsidR="00492FCC" w:rsidRPr="00492FCC">
        <w:t xml:space="preserve">as Gefährlichste was es zur Zeit </w:t>
      </w:r>
      <w:r w:rsidR="00492FCC">
        <w:t xml:space="preserve">an Bedrohungen </w:t>
      </w:r>
      <w:r w:rsidR="004774C0">
        <w:t xml:space="preserve">(Viren/Trojaner/Schadsoftware) </w:t>
      </w:r>
      <w:r w:rsidR="00492FCC" w:rsidRPr="00492FCC">
        <w:t>gibt</w:t>
      </w:r>
      <w:r>
        <w:t>.</w:t>
      </w:r>
    </w:p>
    <w:p w14:paraId="0A7A2C13" w14:textId="77777777" w:rsidR="004774C0" w:rsidRDefault="00385FB0" w:rsidP="00C0709F">
      <w:r>
        <w:t>Der</w:t>
      </w:r>
      <w:r w:rsidR="00A16272">
        <w:fldChar w:fldCharType="end"/>
      </w:r>
      <w:r>
        <w:t xml:space="preserve"> PC wird kpl. Verschlüsselt und dann </w:t>
      </w:r>
      <w:r w:rsidR="004774C0">
        <w:t>werden Sie um Geld erpresst.</w:t>
      </w:r>
    </w:p>
    <w:p w14:paraId="0BF97AF8" w14:textId="1ABE873A" w:rsidR="00C0709F" w:rsidRDefault="00C0709F" w:rsidP="00C0709F">
      <w:hyperlink r:id="rId82" w:history="1">
        <w:r w:rsidRPr="00C0709F">
          <w:rPr>
            <w:rStyle w:val="Hyperlink"/>
          </w:rPr>
          <w:t xml:space="preserve">Problemaufzeichung </w:t>
        </w:r>
        <w:r w:rsidR="00C307B2">
          <w:rPr>
            <w:rStyle w:val="Hyperlink"/>
          </w:rPr>
          <w:t xml:space="preserve">– Schrittaufzeichnung - </w:t>
        </w:r>
        <w:r w:rsidRPr="00C0709F">
          <w:rPr>
            <w:rStyle w:val="Hyperlink"/>
          </w:rPr>
          <w:t xml:space="preserve"> erstellt Screenshots mit Notizen.lnk</w:t>
        </w:r>
      </w:hyperlink>
    </w:p>
    <w:p w14:paraId="7CEF3A0E" w14:textId="77777777" w:rsidR="004774C0" w:rsidRDefault="004774C0" w:rsidP="00C0709F">
      <w:r>
        <w:t>Nimmt alle Aktionen am Bildschirm auf, zur Dokumentation für später</w:t>
      </w:r>
      <w:r w:rsidR="00E8100A">
        <w:t>. Ein Tool von Microsoft.</w:t>
      </w:r>
    </w:p>
    <w:p w14:paraId="0093339C" w14:textId="77777777" w:rsidR="00C0709F" w:rsidRDefault="00C0709F" w:rsidP="00C0709F">
      <w:hyperlink r:id="rId83" w:history="1">
        <w:r w:rsidRPr="00C0709F">
          <w:rPr>
            <w:rStyle w:val="Hyperlink"/>
          </w:rPr>
          <w:t>Snipping Tool - zum Erstellen von nur Screenshots.lnk</w:t>
        </w:r>
      </w:hyperlink>
    </w:p>
    <w:p w14:paraId="2A2F995A" w14:textId="1F266EE2" w:rsidR="004774C0" w:rsidRDefault="004774C0" w:rsidP="00C0709F">
      <w:r>
        <w:t xml:space="preserve">Ein einfaches Screenshot-Programm. </w:t>
      </w:r>
      <w:r w:rsidR="00E8100A">
        <w:t xml:space="preserve">Ein Tool von Microsoft. Aber </w:t>
      </w:r>
      <w:r>
        <w:t>Gre</w:t>
      </w:r>
      <w:r w:rsidR="00E8100A">
        <w:t>e</w:t>
      </w:r>
      <w:r>
        <w:t>nshot ist viel besser.</w:t>
      </w:r>
    </w:p>
    <w:p w14:paraId="7F1AD594" w14:textId="618FA772" w:rsidR="00C0709F" w:rsidRPr="00A16272" w:rsidRDefault="00A16272" w:rsidP="00C0709F">
      <w:pPr>
        <w:rPr>
          <w:rStyle w:val="Hyperlink"/>
        </w:rPr>
      </w:pPr>
      <w:r>
        <w:fldChar w:fldCharType="begin"/>
      </w:r>
      <w:r w:rsidR="00446EFD">
        <w:instrText>HYPERLINK "d:\\Eigene Dateien\\Desktop\\SICHERUNG\\Links-Aufrufe\\So sollte jeder PC eingerichtet werden-Stand 01-2020.lnk"</w:instrText>
      </w:r>
      <w:r>
        <w:fldChar w:fldCharType="separate"/>
      </w:r>
      <w:r w:rsidR="00C0709F" w:rsidRPr="00A16272">
        <w:rPr>
          <w:rStyle w:val="Hyperlink"/>
        </w:rPr>
        <w:t>So sollte jeder</w:t>
      </w:r>
      <w:r w:rsidR="008A0F05" w:rsidRPr="00A16272">
        <w:rPr>
          <w:rStyle w:val="Hyperlink"/>
        </w:rPr>
        <w:t xml:space="preserve"> PC eingerichtet werden-Stand 0</w:t>
      </w:r>
      <w:r w:rsidR="00446EFD">
        <w:rPr>
          <w:rStyle w:val="Hyperlink"/>
        </w:rPr>
        <w:t>1</w:t>
      </w:r>
      <w:r w:rsidR="00C0709F" w:rsidRPr="00A16272">
        <w:rPr>
          <w:rStyle w:val="Hyperlink"/>
        </w:rPr>
        <w:t>-20</w:t>
      </w:r>
      <w:r w:rsidR="00446EFD">
        <w:rPr>
          <w:rStyle w:val="Hyperlink"/>
        </w:rPr>
        <w:t>20</w:t>
      </w:r>
      <w:r w:rsidR="00C0709F" w:rsidRPr="00A16272">
        <w:rPr>
          <w:rStyle w:val="Hyperlink"/>
        </w:rPr>
        <w:t>.</w:t>
      </w:r>
      <w:r w:rsidR="002168C4">
        <w:rPr>
          <w:rStyle w:val="Hyperlink"/>
        </w:rPr>
        <w:t>lnk</w:t>
      </w:r>
    </w:p>
    <w:p w14:paraId="438089D6" w14:textId="77777777" w:rsidR="004774C0" w:rsidRDefault="00A16272">
      <w:r>
        <w:fldChar w:fldCharType="end"/>
      </w:r>
      <w:r w:rsidR="004774C0">
        <w:t>Warum braucht man D:? Wozu Abbilder? Warum Datensicherung auf die Externe Festplatte?</w:t>
      </w:r>
    </w:p>
    <w:p w14:paraId="3534AABD" w14:textId="77777777" w:rsidR="004774C0" w:rsidRDefault="00492FCC">
      <w:hyperlink r:id="rId84" w:history="1">
        <w:r w:rsidRPr="00492FCC">
          <w:rPr>
            <w:rStyle w:val="Hyperlink"/>
          </w:rPr>
          <w:t>Infos zu</w:t>
        </w:r>
        <w:r w:rsidR="00251404">
          <w:rPr>
            <w:rStyle w:val="Hyperlink"/>
          </w:rPr>
          <w:t>m Problem mit den</w:t>
        </w:r>
        <w:r w:rsidRPr="00492FCC">
          <w:rPr>
            <w:rStyle w:val="Hyperlink"/>
          </w:rPr>
          <w:t xml:space="preserve"> PUP  (potentiell unerwünschte Programme)</w:t>
        </w:r>
      </w:hyperlink>
      <w:r>
        <w:t xml:space="preserve"> </w:t>
      </w:r>
      <w:r w:rsidR="00E8100A">
        <w:t xml:space="preserve">Eine </w:t>
      </w:r>
      <w:r w:rsidR="004774C0">
        <w:t>Sammlung</w:t>
      </w:r>
      <w:r w:rsidR="00E8100A">
        <w:t xml:space="preserve"> von Infos.</w:t>
      </w:r>
    </w:p>
    <w:p w14:paraId="4086DFE3" w14:textId="77777777" w:rsidR="00492FCC" w:rsidRDefault="004774C0">
      <w:r>
        <w:t>Potentiell Unerwünschte Programme .</w:t>
      </w:r>
      <w:r w:rsidR="00E8100A">
        <w:t xml:space="preserve"> </w:t>
      </w:r>
      <w:r>
        <w:t>W</w:t>
      </w:r>
      <w:r w:rsidR="00492FCC">
        <w:t>o kommen die her und wie verhindert man sie</w:t>
      </w:r>
      <w:r>
        <w:t>?</w:t>
      </w:r>
    </w:p>
    <w:p w14:paraId="1147EF65" w14:textId="77777777" w:rsidR="004774C0" w:rsidRDefault="004774C0">
      <w:r>
        <w:t xml:space="preserve">Die gibt es zwischenzeitlich an jedem Eck im Internet. Es geht aber auch ohne, wenn man </w:t>
      </w:r>
      <w:r w:rsidR="0071623B">
        <w:t>weiß</w:t>
      </w:r>
      <w:r>
        <w:t xml:space="preserve"> wie.</w:t>
      </w:r>
    </w:p>
    <w:p w14:paraId="0FB7A6B3" w14:textId="77777777" w:rsidR="002A5087" w:rsidRDefault="004774C0">
      <w:r>
        <w:t>Primär werden sie bei kostenlosen Downloads untergejubelt.</w:t>
      </w:r>
      <w:r w:rsidR="00251404">
        <w:t xml:space="preserve"> </w:t>
      </w:r>
    </w:p>
    <w:p w14:paraId="1382CC90" w14:textId="77777777" w:rsidR="00506C74" w:rsidRDefault="00506C74">
      <w:r>
        <w:t>Direkt</w:t>
      </w:r>
      <w:r w:rsidR="003F41F8">
        <w:t xml:space="preserve"> im Internet</w:t>
      </w:r>
      <w:r>
        <w:t>: W</w:t>
      </w:r>
      <w:r w:rsidRPr="00506C74">
        <w:t>as-sie-ueber-potentiell-unerwuenschte-programme-</w:t>
      </w:r>
      <w:hyperlink r:id="rId85" w:history="1">
        <w:r w:rsidR="00E8100A">
          <w:rPr>
            <w:rStyle w:val="Hyperlink"/>
          </w:rPr>
          <w:t>PUP</w:t>
        </w:r>
      </w:hyperlink>
      <w:r w:rsidRPr="00506C74">
        <w:t>-wissen-muessen</w:t>
      </w:r>
    </w:p>
    <w:p w14:paraId="1BEE783F" w14:textId="77777777" w:rsidR="00974072" w:rsidRDefault="00506C74">
      <w:r>
        <w:t xml:space="preserve">Direkt: </w:t>
      </w:r>
      <w:hyperlink r:id="rId86"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2687CAC0" w14:textId="77777777" w:rsidR="00BD71E4" w:rsidRDefault="00BD71E4">
      <w:r>
        <w:t>Die Original Microsoft-Windows-</w:t>
      </w:r>
      <w:hyperlink r:id="rId87" w:history="1">
        <w:r w:rsidR="004A01DF" w:rsidRPr="004A01DF">
          <w:rPr>
            <w:rStyle w:val="Hyperlink"/>
          </w:rPr>
          <w:t>Aufgabenplanung</w:t>
        </w:r>
      </w:hyperlink>
      <w:r w:rsidR="004A01DF">
        <w:t xml:space="preserve"> starten </w:t>
      </w:r>
    </w:p>
    <w:p w14:paraId="4279F4A0" w14:textId="77777777" w:rsidR="00F150C5" w:rsidRDefault="00F150C5">
      <w:hyperlink r:id="rId88" w:history="1">
        <w:r w:rsidRPr="00F150C5">
          <w:rPr>
            <w:rStyle w:val="Hyperlink"/>
          </w:rPr>
          <w:t>Updaten</w:t>
        </w:r>
      </w:hyperlink>
      <w:r>
        <w:t xml:space="preserve"> dieses Ordners SICHERUNG mit </w:t>
      </w:r>
      <w:r w:rsidR="00BD71E4">
        <w:t xml:space="preserve">Syncovery für die </w:t>
      </w:r>
      <w:r>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5BAA85E6" w14:textId="34B4E129" w:rsidR="00F150C5" w:rsidRDefault="00C37F83">
      <w:hyperlink r:id="rId89" w:history="1">
        <w:r w:rsidRPr="00C37F83">
          <w:rPr>
            <w:rStyle w:val="Hyperlink"/>
          </w:rPr>
          <w:t>QuickAccessPop</w:t>
        </w:r>
      </w:hyperlink>
      <w:r w:rsidR="00606CE1">
        <w:t xml:space="preserve"> Homepage</w:t>
      </w:r>
      <w:r>
        <w:t xml:space="preserve"> Menu ist das Beste Programm um schnell zu Ordnern zu wechseln</w:t>
      </w:r>
      <w:r w:rsidR="00233685">
        <w:t>. Freeware.</w:t>
      </w:r>
    </w:p>
    <w:p w14:paraId="37DFB859" w14:textId="09A33392" w:rsidR="00A16D50" w:rsidRDefault="008A6AE7">
      <w:hyperlink r:id="rId90" w:history="1">
        <w:r w:rsidRPr="008A6AE7">
          <w:rPr>
            <w:rStyle w:val="Hyperlink"/>
          </w:rPr>
          <w:t>Filepuma Update Detector</w:t>
        </w:r>
      </w:hyperlink>
      <w:r>
        <w:t xml:space="preserve"> umfangreicher als </w:t>
      </w:r>
      <w:r w:rsidR="00A16D50">
        <w:t>Ninite</w:t>
      </w:r>
    </w:p>
    <w:p w14:paraId="54FE1572" w14:textId="20681E90" w:rsidR="00666DE0" w:rsidRDefault="00666DE0">
      <w:hyperlink r:id="rId91" w:history="1">
        <w:r w:rsidRPr="00666DE0">
          <w:rPr>
            <w:rStyle w:val="Hyperlink"/>
          </w:rPr>
          <w:t>CrytaldiskInfo</w:t>
        </w:r>
      </w:hyperlink>
      <w:r>
        <w:t xml:space="preserve"> testet die Testplatten schnell</w:t>
      </w:r>
    </w:p>
    <w:p w14:paraId="0C32E12D" w14:textId="7F229305" w:rsidR="00F72A2D" w:rsidRDefault="00F72A2D">
      <w:hyperlink r:id="rId92" w:history="1">
        <w:r w:rsidRPr="00F72A2D">
          <w:rPr>
            <w:rStyle w:val="Hyperlink"/>
          </w:rPr>
          <w:t>Everything</w:t>
        </w:r>
      </w:hyperlink>
      <w:r>
        <w:t xml:space="preserve"> – sucht blitzschnell Dateien auf dem Computer</w:t>
      </w:r>
    </w:p>
    <w:p w14:paraId="33E1689C" w14:textId="306ACC78" w:rsidR="00666DE0" w:rsidRDefault="00666DE0">
      <w:hyperlink r:id="rId93" w:history="1">
        <w:r w:rsidRPr="00666DE0">
          <w:rPr>
            <w:rStyle w:val="Hyperlink"/>
          </w:rPr>
          <w:t>HDtune</w:t>
        </w:r>
      </w:hyperlink>
      <w:r>
        <w:t xml:space="preserve"> testet die Testplatten umfangreich</w:t>
      </w:r>
    </w:p>
    <w:p w14:paraId="1CB00879" w14:textId="77777777" w:rsidR="00A16D50" w:rsidRDefault="001D0F45">
      <w:hyperlink r:id="rId94" w:history="1">
        <w:r w:rsidRPr="001D0F45">
          <w:rPr>
            <w:rStyle w:val="Hyperlink"/>
          </w:rPr>
          <w:t>Zwölf Maßnahmen</w:t>
        </w:r>
      </w:hyperlink>
      <w:r w:rsidRPr="001D0F45">
        <w:t xml:space="preserve"> zur Absicherung geg</w:t>
      </w:r>
      <w:r>
        <w:t>en Angriffe aus dem Internet</w:t>
      </w:r>
    </w:p>
    <w:p w14:paraId="2841D124" w14:textId="77777777" w:rsidR="003444F9" w:rsidRDefault="003444F9">
      <w:pPr>
        <w:rPr>
          <w:rStyle w:val="Hyperlink"/>
        </w:rPr>
      </w:pPr>
      <w:r>
        <w:t xml:space="preserve">Wie macht man Platz auf der externen Festplatte? zum </w:t>
      </w:r>
      <w:hyperlink r:id="rId95" w:history="1">
        <w:r w:rsidRPr="003444F9">
          <w:rPr>
            <w:rStyle w:val="Hyperlink"/>
          </w:rPr>
          <w:t>Anleitungsvideo</w:t>
        </w:r>
      </w:hyperlink>
    </w:p>
    <w:p w14:paraId="00011AFD" w14:textId="77777777" w:rsidR="008D7DB6" w:rsidRPr="0068263B" w:rsidRDefault="0068263B" w:rsidP="008D7DB6">
      <w:pPr>
        <w:rPr>
          <w:rStyle w:val="Hyperlink"/>
        </w:rPr>
      </w:pPr>
      <w:r>
        <w:lastRenderedPageBreak/>
        <w:fldChar w:fldCharType="begin"/>
      </w:r>
      <w:r>
        <w:instrText xml:space="preserve"> HYPERLINK "d:\\Eigene Dateien\\Desktop\\SICHERUNG\\Dokumente-die-aufgerufen-werden\\Anleitung Warum gibt es bei PC-Blitzhelfer das Adminkonto.pdf" </w:instrText>
      </w:r>
      <w:r>
        <w:fldChar w:fldCharType="separate"/>
      </w:r>
      <w:r w:rsidR="008D7DB6" w:rsidRPr="0068263B">
        <w:rPr>
          <w:rStyle w:val="Hyperlink"/>
        </w:rPr>
        <w:t xml:space="preserve">Warum gibt es </w:t>
      </w:r>
      <w:r w:rsidR="00D0163A" w:rsidRPr="0068263B">
        <w:rPr>
          <w:rStyle w:val="Hyperlink"/>
        </w:rPr>
        <w:t xml:space="preserve">beim PC-Blitzhelfer </w:t>
      </w:r>
      <w:r w:rsidR="008D7DB6" w:rsidRPr="0068263B">
        <w:rPr>
          <w:rStyle w:val="Hyperlink"/>
        </w:rPr>
        <w:t>das Adminkonto?</w:t>
      </w:r>
    </w:p>
    <w:p w14:paraId="45750545" w14:textId="77777777" w:rsidR="008D7DB6" w:rsidRDefault="0068263B" w:rsidP="008D7DB6">
      <w:r>
        <w:fldChar w:fldCharType="end"/>
      </w:r>
      <w:hyperlink r:id="rId96" w:history="1">
        <w:r w:rsidR="008D7DB6" w:rsidRPr="0068263B">
          <w:rPr>
            <w:rStyle w:val="Hyperlink"/>
          </w:rPr>
          <w:t>Warum Sie nicht als Administrator das Tagesgeschäft erledigen sollten?</w:t>
        </w:r>
      </w:hyperlink>
      <w:r>
        <w:t xml:space="preserve"> und schon gar nicht surfen sollten</w:t>
      </w:r>
    </w:p>
    <w:p w14:paraId="35580C19" w14:textId="7881BC52" w:rsidR="0068263B" w:rsidRDefault="004E25E2">
      <w:hyperlink r:id="rId97" w:history="1">
        <w:r w:rsidRPr="004E25E2">
          <w:rPr>
            <w:rStyle w:val="Hyperlink"/>
          </w:rPr>
          <w:t>Buchstabiertafel</w:t>
        </w:r>
      </w:hyperlink>
      <w:r>
        <w:t xml:space="preserve"> als PDF oder direkt im </w:t>
      </w:r>
      <w:hyperlink r:id="rId98" w:history="1">
        <w:r w:rsidRPr="004E25E2">
          <w:rPr>
            <w:rStyle w:val="Hyperlink"/>
          </w:rPr>
          <w:t>Internet</w:t>
        </w:r>
      </w:hyperlink>
      <w:r>
        <w:t xml:space="preserve">  </w:t>
      </w:r>
      <w:r w:rsidR="00555741">
        <w:t xml:space="preserve">und auch noch hier im </w:t>
      </w:r>
      <w:hyperlink r:id="rId99" w:history="1">
        <w:r w:rsidR="00555741" w:rsidRPr="00555741">
          <w:rPr>
            <w:rStyle w:val="Hyperlink"/>
          </w:rPr>
          <w:t>Internet</w:t>
        </w:r>
      </w:hyperlink>
    </w:p>
    <w:p w14:paraId="5C2F6417" w14:textId="6FFD5389" w:rsidR="0003317F" w:rsidRDefault="0003317F">
      <w:r>
        <w:t xml:space="preserve">Totalcommander Kreta </w:t>
      </w:r>
      <w:hyperlink r:id="rId100" w:history="1">
        <w:r w:rsidRPr="0003317F">
          <w:rPr>
            <w:rStyle w:val="Hyperlink"/>
          </w:rPr>
          <w:t>Download</w:t>
        </w:r>
      </w:hyperlink>
    </w:p>
    <w:p w14:paraId="0DD4EF3B" w14:textId="777B9C7D" w:rsidR="003010EA" w:rsidRDefault="008A6AE7">
      <w:r>
        <w:t xml:space="preserve">-  - </w:t>
      </w:r>
      <w:r w:rsidR="002A5087">
        <w:t>Fertig</w:t>
      </w:r>
    </w:p>
    <w:p w14:paraId="3CEA5D3C" w14:textId="77777777" w:rsidR="003010EA" w:rsidRDefault="003010EA">
      <w:r>
        <w:br w:type="page"/>
      </w:r>
    </w:p>
    <w:p w14:paraId="0607A67C" w14:textId="77777777" w:rsidR="00492FCC" w:rsidRDefault="00492FCC"/>
    <w:p w14:paraId="6E8A94CC"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Die gängigsten Gefahren aus dem Internet</w:t>
      </w:r>
    </w:p>
    <w:p w14:paraId="557B4753" w14:textId="77777777" w:rsidR="003010EA" w:rsidRPr="003010EA" w:rsidRDefault="003010EA" w:rsidP="003010EA">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756C26AC" w14:textId="77777777" w:rsidR="003010EA" w:rsidRPr="003010EA" w:rsidRDefault="003010EA" w:rsidP="00606B02">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5114876C"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as Wort Malware setzt sich aus dem englischen Adjektiv „malicious“ („bösartig“, „schlecht“) und dem Suffix „-ware“ zusammen. Es ist der Oberbegriff für alle Arten von Schadprogrammen. </w:t>
      </w:r>
    </w:p>
    <w:p w14:paraId="1B9C2CA7"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Virus</w:t>
      </w:r>
    </w:p>
    <w:p w14:paraId="5169C428"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619702E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Wurm</w:t>
      </w:r>
    </w:p>
    <w:p w14:paraId="79583A7A"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48C8483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Backdoor</w:t>
      </w:r>
    </w:p>
    <w:p w14:paraId="468837F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2D880A1"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pyware</w:t>
      </w:r>
    </w:p>
    <w:p w14:paraId="76CBA8A1"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E112A56"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Trojaner</w:t>
      </w:r>
    </w:p>
    <w:p w14:paraId="73921D33"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47772663"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careware</w:t>
      </w:r>
    </w:p>
    <w:p w14:paraId="41087D5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Scareware“ setzt sich aus dem englischen Verb „scare“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7DBDDA48"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Ransomware</w:t>
      </w:r>
    </w:p>
    <w:p w14:paraId="776BEE45"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02A0BF7C" w14:textId="77777777" w:rsidR="003010EA" w:rsidRDefault="003010EA"/>
    <w:p w14:paraId="6BDEB99B" w14:textId="77777777" w:rsidR="003010EA" w:rsidRDefault="003010EA">
      <w:r>
        <w:t xml:space="preserve">Quelle: </w:t>
      </w:r>
      <w:hyperlink r:id="rId101" w:history="1">
        <w:r w:rsidRPr="00383B63">
          <w:rPr>
            <w:rStyle w:val="Hyperlink"/>
          </w:rPr>
          <w:t>https://www.netzsieger.de/ratgeber/windows-defender-als-virenschutz-ausreichend</w:t>
        </w:r>
      </w:hyperlink>
    </w:p>
    <w:sectPr w:rsidR="003010EA" w:rsidSect="00D60561">
      <w:pgSz w:w="11906" w:h="16838"/>
      <w:pgMar w:top="28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7438D2"/>
    <w:multiLevelType w:val="hybridMultilevel"/>
    <w:tmpl w:val="791811E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39059960">
    <w:abstractNumId w:val="10"/>
  </w:num>
  <w:num w:numId="2" w16cid:durableId="1663124020">
    <w:abstractNumId w:val="12"/>
  </w:num>
  <w:num w:numId="3" w16cid:durableId="1598515328">
    <w:abstractNumId w:val="14"/>
  </w:num>
  <w:num w:numId="4" w16cid:durableId="2071270685">
    <w:abstractNumId w:val="9"/>
  </w:num>
  <w:num w:numId="5" w16cid:durableId="1284768706">
    <w:abstractNumId w:val="7"/>
  </w:num>
  <w:num w:numId="6" w16cid:durableId="1883398235">
    <w:abstractNumId w:val="6"/>
  </w:num>
  <w:num w:numId="7" w16cid:durableId="2006668504">
    <w:abstractNumId w:val="5"/>
  </w:num>
  <w:num w:numId="8" w16cid:durableId="1031035278">
    <w:abstractNumId w:val="4"/>
  </w:num>
  <w:num w:numId="9" w16cid:durableId="872620055">
    <w:abstractNumId w:val="8"/>
  </w:num>
  <w:num w:numId="10" w16cid:durableId="487553684">
    <w:abstractNumId w:val="3"/>
  </w:num>
  <w:num w:numId="11" w16cid:durableId="777023573">
    <w:abstractNumId w:val="2"/>
  </w:num>
  <w:num w:numId="12" w16cid:durableId="706611844">
    <w:abstractNumId w:val="1"/>
  </w:num>
  <w:num w:numId="13" w16cid:durableId="233248433">
    <w:abstractNumId w:val="0"/>
  </w:num>
  <w:num w:numId="14" w16cid:durableId="726955243">
    <w:abstractNumId w:val="13"/>
  </w:num>
  <w:num w:numId="15" w16cid:durableId="15616797">
    <w:abstractNumId w:val="15"/>
  </w:num>
  <w:num w:numId="16" w16cid:durableId="15507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dbaa9aa-9f15-4372-9d55-80756aa4e542}"/>
  </w:docVars>
  <w:rsids>
    <w:rsidRoot w:val="00E45BEC"/>
    <w:rsid w:val="00001D52"/>
    <w:rsid w:val="0000530F"/>
    <w:rsid w:val="00017545"/>
    <w:rsid w:val="000223FD"/>
    <w:rsid w:val="00023D8C"/>
    <w:rsid w:val="00025466"/>
    <w:rsid w:val="0002749C"/>
    <w:rsid w:val="0003317F"/>
    <w:rsid w:val="00037563"/>
    <w:rsid w:val="00037B81"/>
    <w:rsid w:val="00041085"/>
    <w:rsid w:val="0006649D"/>
    <w:rsid w:val="0007078F"/>
    <w:rsid w:val="00072695"/>
    <w:rsid w:val="00075B50"/>
    <w:rsid w:val="00076823"/>
    <w:rsid w:val="000771CA"/>
    <w:rsid w:val="00091125"/>
    <w:rsid w:val="000A5EE0"/>
    <w:rsid w:val="000A7E0D"/>
    <w:rsid w:val="000B00E8"/>
    <w:rsid w:val="000B688E"/>
    <w:rsid w:val="000B7B35"/>
    <w:rsid w:val="000C4116"/>
    <w:rsid w:val="000C4338"/>
    <w:rsid w:val="000C467B"/>
    <w:rsid w:val="000D1001"/>
    <w:rsid w:val="000D3F40"/>
    <w:rsid w:val="000D481E"/>
    <w:rsid w:val="000E099E"/>
    <w:rsid w:val="000E33D2"/>
    <w:rsid w:val="000E3595"/>
    <w:rsid w:val="000E534C"/>
    <w:rsid w:val="000F5375"/>
    <w:rsid w:val="00111F52"/>
    <w:rsid w:val="00114CE5"/>
    <w:rsid w:val="00117273"/>
    <w:rsid w:val="0012033F"/>
    <w:rsid w:val="0012056B"/>
    <w:rsid w:val="00121334"/>
    <w:rsid w:val="00124938"/>
    <w:rsid w:val="001344D1"/>
    <w:rsid w:val="001367C7"/>
    <w:rsid w:val="0013701A"/>
    <w:rsid w:val="00142682"/>
    <w:rsid w:val="001436CE"/>
    <w:rsid w:val="00143B11"/>
    <w:rsid w:val="00160C1C"/>
    <w:rsid w:val="001624C7"/>
    <w:rsid w:val="001662CC"/>
    <w:rsid w:val="001725C4"/>
    <w:rsid w:val="00181A75"/>
    <w:rsid w:val="00185F21"/>
    <w:rsid w:val="001920D0"/>
    <w:rsid w:val="001935DC"/>
    <w:rsid w:val="001953C0"/>
    <w:rsid w:val="001A3447"/>
    <w:rsid w:val="001B0614"/>
    <w:rsid w:val="001B18F3"/>
    <w:rsid w:val="001B38FB"/>
    <w:rsid w:val="001B4697"/>
    <w:rsid w:val="001B53A9"/>
    <w:rsid w:val="001B6681"/>
    <w:rsid w:val="001B76B8"/>
    <w:rsid w:val="001C0DF3"/>
    <w:rsid w:val="001D0F45"/>
    <w:rsid w:val="001D4AA9"/>
    <w:rsid w:val="001D7866"/>
    <w:rsid w:val="001E458A"/>
    <w:rsid w:val="001F5B4E"/>
    <w:rsid w:val="00203CC6"/>
    <w:rsid w:val="002168C4"/>
    <w:rsid w:val="00232CF5"/>
    <w:rsid w:val="00233685"/>
    <w:rsid w:val="00245DA5"/>
    <w:rsid w:val="00251404"/>
    <w:rsid w:val="00251F79"/>
    <w:rsid w:val="00252783"/>
    <w:rsid w:val="002567FC"/>
    <w:rsid w:val="00263BC0"/>
    <w:rsid w:val="00270099"/>
    <w:rsid w:val="00272839"/>
    <w:rsid w:val="00283DC9"/>
    <w:rsid w:val="002A5087"/>
    <w:rsid w:val="002A73AD"/>
    <w:rsid w:val="002C0843"/>
    <w:rsid w:val="002C1A50"/>
    <w:rsid w:val="002D4A41"/>
    <w:rsid w:val="002D6206"/>
    <w:rsid w:val="002D65D1"/>
    <w:rsid w:val="002E138D"/>
    <w:rsid w:val="002E30DB"/>
    <w:rsid w:val="002E6222"/>
    <w:rsid w:val="002F25D5"/>
    <w:rsid w:val="002F662C"/>
    <w:rsid w:val="003010EA"/>
    <w:rsid w:val="00303258"/>
    <w:rsid w:val="003037EC"/>
    <w:rsid w:val="00304A56"/>
    <w:rsid w:val="00317BDB"/>
    <w:rsid w:val="00322BD5"/>
    <w:rsid w:val="00326D20"/>
    <w:rsid w:val="00326FEB"/>
    <w:rsid w:val="00333C1A"/>
    <w:rsid w:val="00340F63"/>
    <w:rsid w:val="003444F9"/>
    <w:rsid w:val="00346C3F"/>
    <w:rsid w:val="00350520"/>
    <w:rsid w:val="00351840"/>
    <w:rsid w:val="00352BDF"/>
    <w:rsid w:val="00354168"/>
    <w:rsid w:val="00356584"/>
    <w:rsid w:val="00361659"/>
    <w:rsid w:val="0036438F"/>
    <w:rsid w:val="003656AE"/>
    <w:rsid w:val="0037121F"/>
    <w:rsid w:val="0037449F"/>
    <w:rsid w:val="0038357B"/>
    <w:rsid w:val="003842FA"/>
    <w:rsid w:val="00385FB0"/>
    <w:rsid w:val="00394CFB"/>
    <w:rsid w:val="003B0A4A"/>
    <w:rsid w:val="003B0AE1"/>
    <w:rsid w:val="003B0F38"/>
    <w:rsid w:val="003B5604"/>
    <w:rsid w:val="003C0A2F"/>
    <w:rsid w:val="003C4AB0"/>
    <w:rsid w:val="003D34DE"/>
    <w:rsid w:val="003E5620"/>
    <w:rsid w:val="003F41F8"/>
    <w:rsid w:val="003F519F"/>
    <w:rsid w:val="00400F02"/>
    <w:rsid w:val="00410179"/>
    <w:rsid w:val="0041035D"/>
    <w:rsid w:val="004121F8"/>
    <w:rsid w:val="00432BED"/>
    <w:rsid w:val="004334D2"/>
    <w:rsid w:val="004335C3"/>
    <w:rsid w:val="00437B75"/>
    <w:rsid w:val="004406F9"/>
    <w:rsid w:val="00443B8A"/>
    <w:rsid w:val="00446EFD"/>
    <w:rsid w:val="00447312"/>
    <w:rsid w:val="00447980"/>
    <w:rsid w:val="0047198F"/>
    <w:rsid w:val="004774C0"/>
    <w:rsid w:val="00477BDE"/>
    <w:rsid w:val="004818E1"/>
    <w:rsid w:val="00483757"/>
    <w:rsid w:val="00492FCC"/>
    <w:rsid w:val="0049522E"/>
    <w:rsid w:val="004A01DF"/>
    <w:rsid w:val="004A1F8E"/>
    <w:rsid w:val="004A438E"/>
    <w:rsid w:val="004A6180"/>
    <w:rsid w:val="004A6E6D"/>
    <w:rsid w:val="004B0083"/>
    <w:rsid w:val="004B681D"/>
    <w:rsid w:val="004C131F"/>
    <w:rsid w:val="004D4250"/>
    <w:rsid w:val="004E1418"/>
    <w:rsid w:val="004E25E2"/>
    <w:rsid w:val="004E3C52"/>
    <w:rsid w:val="004F1433"/>
    <w:rsid w:val="0050260A"/>
    <w:rsid w:val="005051B1"/>
    <w:rsid w:val="00506C74"/>
    <w:rsid w:val="00506C80"/>
    <w:rsid w:val="00511BFC"/>
    <w:rsid w:val="005262AF"/>
    <w:rsid w:val="005267BD"/>
    <w:rsid w:val="00535D4E"/>
    <w:rsid w:val="00535EBF"/>
    <w:rsid w:val="005371C5"/>
    <w:rsid w:val="0053733D"/>
    <w:rsid w:val="005403D9"/>
    <w:rsid w:val="00544C33"/>
    <w:rsid w:val="00544C9C"/>
    <w:rsid w:val="00546E9E"/>
    <w:rsid w:val="00553DB2"/>
    <w:rsid w:val="00555741"/>
    <w:rsid w:val="00560FAD"/>
    <w:rsid w:val="005641DE"/>
    <w:rsid w:val="0057577A"/>
    <w:rsid w:val="00580EAC"/>
    <w:rsid w:val="0058240D"/>
    <w:rsid w:val="00582AB6"/>
    <w:rsid w:val="005A1CBF"/>
    <w:rsid w:val="005A670A"/>
    <w:rsid w:val="005B55B5"/>
    <w:rsid w:val="005C7C17"/>
    <w:rsid w:val="005D3AF7"/>
    <w:rsid w:val="005D3EE1"/>
    <w:rsid w:val="005D6625"/>
    <w:rsid w:val="005E737A"/>
    <w:rsid w:val="005F1B76"/>
    <w:rsid w:val="00602F8B"/>
    <w:rsid w:val="006063EF"/>
    <w:rsid w:val="00606B02"/>
    <w:rsid w:val="00606CE1"/>
    <w:rsid w:val="006118E6"/>
    <w:rsid w:val="00611E9B"/>
    <w:rsid w:val="00634DCD"/>
    <w:rsid w:val="00642BDC"/>
    <w:rsid w:val="00644668"/>
    <w:rsid w:val="0065068C"/>
    <w:rsid w:val="0065208E"/>
    <w:rsid w:val="0066068A"/>
    <w:rsid w:val="00660FC0"/>
    <w:rsid w:val="00666DE0"/>
    <w:rsid w:val="006700C2"/>
    <w:rsid w:val="0067194C"/>
    <w:rsid w:val="00674B3A"/>
    <w:rsid w:val="00680260"/>
    <w:rsid w:val="0068263B"/>
    <w:rsid w:val="00683C72"/>
    <w:rsid w:val="00684E43"/>
    <w:rsid w:val="00690A20"/>
    <w:rsid w:val="006A1F76"/>
    <w:rsid w:val="006A503B"/>
    <w:rsid w:val="006A6371"/>
    <w:rsid w:val="006B5EFD"/>
    <w:rsid w:val="006C21C5"/>
    <w:rsid w:val="006C3989"/>
    <w:rsid w:val="006C6823"/>
    <w:rsid w:val="006D0DFA"/>
    <w:rsid w:val="006D2665"/>
    <w:rsid w:val="006E319A"/>
    <w:rsid w:val="006E5315"/>
    <w:rsid w:val="006E5E63"/>
    <w:rsid w:val="006F0BB7"/>
    <w:rsid w:val="006F2603"/>
    <w:rsid w:val="006F54B4"/>
    <w:rsid w:val="006F6DDA"/>
    <w:rsid w:val="00704B0E"/>
    <w:rsid w:val="00713E2D"/>
    <w:rsid w:val="0071623B"/>
    <w:rsid w:val="0072100E"/>
    <w:rsid w:val="00722A17"/>
    <w:rsid w:val="0072437A"/>
    <w:rsid w:val="007345D4"/>
    <w:rsid w:val="007404BC"/>
    <w:rsid w:val="0075683D"/>
    <w:rsid w:val="00783D21"/>
    <w:rsid w:val="00792DC1"/>
    <w:rsid w:val="00795081"/>
    <w:rsid w:val="00796579"/>
    <w:rsid w:val="007A02CF"/>
    <w:rsid w:val="007A1C5D"/>
    <w:rsid w:val="007A6506"/>
    <w:rsid w:val="007B0209"/>
    <w:rsid w:val="007B5EDF"/>
    <w:rsid w:val="007B7446"/>
    <w:rsid w:val="007B7931"/>
    <w:rsid w:val="007B79F6"/>
    <w:rsid w:val="007C5A31"/>
    <w:rsid w:val="007D36F5"/>
    <w:rsid w:val="007D3727"/>
    <w:rsid w:val="007D404D"/>
    <w:rsid w:val="007D6B7C"/>
    <w:rsid w:val="007E50A5"/>
    <w:rsid w:val="00810C81"/>
    <w:rsid w:val="0081284A"/>
    <w:rsid w:val="00816968"/>
    <w:rsid w:val="00820227"/>
    <w:rsid w:val="0082043B"/>
    <w:rsid w:val="0082241B"/>
    <w:rsid w:val="00823E12"/>
    <w:rsid w:val="00824BB2"/>
    <w:rsid w:val="008269FD"/>
    <w:rsid w:val="008437CB"/>
    <w:rsid w:val="0084620B"/>
    <w:rsid w:val="00853CEB"/>
    <w:rsid w:val="0085469D"/>
    <w:rsid w:val="00864E2B"/>
    <w:rsid w:val="00867108"/>
    <w:rsid w:val="008673DE"/>
    <w:rsid w:val="00871E64"/>
    <w:rsid w:val="0087206D"/>
    <w:rsid w:val="00874F93"/>
    <w:rsid w:val="00880AC1"/>
    <w:rsid w:val="00881B57"/>
    <w:rsid w:val="008870E7"/>
    <w:rsid w:val="00891033"/>
    <w:rsid w:val="0089124A"/>
    <w:rsid w:val="00896197"/>
    <w:rsid w:val="008A0F05"/>
    <w:rsid w:val="008A6AE7"/>
    <w:rsid w:val="008B35E6"/>
    <w:rsid w:val="008B3647"/>
    <w:rsid w:val="008B60BD"/>
    <w:rsid w:val="008B68C5"/>
    <w:rsid w:val="008D0CD3"/>
    <w:rsid w:val="008D14A8"/>
    <w:rsid w:val="008D259C"/>
    <w:rsid w:val="008D3406"/>
    <w:rsid w:val="008D7DB6"/>
    <w:rsid w:val="008E4881"/>
    <w:rsid w:val="008E7C7E"/>
    <w:rsid w:val="008F0E7C"/>
    <w:rsid w:val="00906D0C"/>
    <w:rsid w:val="00907BBF"/>
    <w:rsid w:val="00913C69"/>
    <w:rsid w:val="00922FBB"/>
    <w:rsid w:val="00934EAD"/>
    <w:rsid w:val="00934FB6"/>
    <w:rsid w:val="0093593D"/>
    <w:rsid w:val="00940048"/>
    <w:rsid w:val="0094567E"/>
    <w:rsid w:val="00946C5B"/>
    <w:rsid w:val="0096044B"/>
    <w:rsid w:val="00966E85"/>
    <w:rsid w:val="00973CC2"/>
    <w:rsid w:val="00974072"/>
    <w:rsid w:val="009775EB"/>
    <w:rsid w:val="009831B9"/>
    <w:rsid w:val="0098644E"/>
    <w:rsid w:val="00986C66"/>
    <w:rsid w:val="009A2050"/>
    <w:rsid w:val="009A6F31"/>
    <w:rsid w:val="009B30E1"/>
    <w:rsid w:val="009B6866"/>
    <w:rsid w:val="009C0FA8"/>
    <w:rsid w:val="009C13EB"/>
    <w:rsid w:val="009C1576"/>
    <w:rsid w:val="009C17E4"/>
    <w:rsid w:val="009C2516"/>
    <w:rsid w:val="009D025F"/>
    <w:rsid w:val="009D6C3C"/>
    <w:rsid w:val="009E379C"/>
    <w:rsid w:val="00A03A8F"/>
    <w:rsid w:val="00A07775"/>
    <w:rsid w:val="00A16272"/>
    <w:rsid w:val="00A16765"/>
    <w:rsid w:val="00A16D50"/>
    <w:rsid w:val="00A22E51"/>
    <w:rsid w:val="00A26897"/>
    <w:rsid w:val="00A440A6"/>
    <w:rsid w:val="00A44F6F"/>
    <w:rsid w:val="00A5093E"/>
    <w:rsid w:val="00A72477"/>
    <w:rsid w:val="00A76E43"/>
    <w:rsid w:val="00A8362D"/>
    <w:rsid w:val="00A84AD2"/>
    <w:rsid w:val="00A8694B"/>
    <w:rsid w:val="00A977C7"/>
    <w:rsid w:val="00A9786F"/>
    <w:rsid w:val="00AA16D3"/>
    <w:rsid w:val="00AA49E6"/>
    <w:rsid w:val="00AB07A9"/>
    <w:rsid w:val="00AB5E7C"/>
    <w:rsid w:val="00AB7FB2"/>
    <w:rsid w:val="00AC120A"/>
    <w:rsid w:val="00AC5020"/>
    <w:rsid w:val="00AE2A27"/>
    <w:rsid w:val="00AE2D65"/>
    <w:rsid w:val="00AE5DAC"/>
    <w:rsid w:val="00AF1FF3"/>
    <w:rsid w:val="00AF451A"/>
    <w:rsid w:val="00AF46B5"/>
    <w:rsid w:val="00AF791C"/>
    <w:rsid w:val="00B16DEF"/>
    <w:rsid w:val="00B3073F"/>
    <w:rsid w:val="00B546E9"/>
    <w:rsid w:val="00B57D56"/>
    <w:rsid w:val="00B6303D"/>
    <w:rsid w:val="00B86E67"/>
    <w:rsid w:val="00B91A15"/>
    <w:rsid w:val="00B942D8"/>
    <w:rsid w:val="00B958FF"/>
    <w:rsid w:val="00B96834"/>
    <w:rsid w:val="00BB541D"/>
    <w:rsid w:val="00BB613D"/>
    <w:rsid w:val="00BC0C54"/>
    <w:rsid w:val="00BC5D0A"/>
    <w:rsid w:val="00BD115B"/>
    <w:rsid w:val="00BD71E4"/>
    <w:rsid w:val="00BE01FE"/>
    <w:rsid w:val="00BE2508"/>
    <w:rsid w:val="00BE608C"/>
    <w:rsid w:val="00C05782"/>
    <w:rsid w:val="00C064C5"/>
    <w:rsid w:val="00C0709F"/>
    <w:rsid w:val="00C15C29"/>
    <w:rsid w:val="00C209F8"/>
    <w:rsid w:val="00C218CC"/>
    <w:rsid w:val="00C2194F"/>
    <w:rsid w:val="00C21C7C"/>
    <w:rsid w:val="00C307B2"/>
    <w:rsid w:val="00C34178"/>
    <w:rsid w:val="00C35AD9"/>
    <w:rsid w:val="00C37F83"/>
    <w:rsid w:val="00C4157E"/>
    <w:rsid w:val="00C43543"/>
    <w:rsid w:val="00C51D8F"/>
    <w:rsid w:val="00C548CF"/>
    <w:rsid w:val="00C55D61"/>
    <w:rsid w:val="00C564F3"/>
    <w:rsid w:val="00C573A8"/>
    <w:rsid w:val="00C608A4"/>
    <w:rsid w:val="00C62F8D"/>
    <w:rsid w:val="00C67B8D"/>
    <w:rsid w:val="00C714E7"/>
    <w:rsid w:val="00C73FDF"/>
    <w:rsid w:val="00C77B01"/>
    <w:rsid w:val="00C80B97"/>
    <w:rsid w:val="00C86FAC"/>
    <w:rsid w:val="00C93157"/>
    <w:rsid w:val="00CA56E0"/>
    <w:rsid w:val="00CB5523"/>
    <w:rsid w:val="00CB5C02"/>
    <w:rsid w:val="00CC0C5F"/>
    <w:rsid w:val="00CC394F"/>
    <w:rsid w:val="00CC53E0"/>
    <w:rsid w:val="00CD4765"/>
    <w:rsid w:val="00CE1BE9"/>
    <w:rsid w:val="00CF6318"/>
    <w:rsid w:val="00CF79C4"/>
    <w:rsid w:val="00D0163A"/>
    <w:rsid w:val="00D10D53"/>
    <w:rsid w:val="00D11D89"/>
    <w:rsid w:val="00D15277"/>
    <w:rsid w:val="00D1733A"/>
    <w:rsid w:val="00D24988"/>
    <w:rsid w:val="00D2555E"/>
    <w:rsid w:val="00D26A0D"/>
    <w:rsid w:val="00D44070"/>
    <w:rsid w:val="00D46300"/>
    <w:rsid w:val="00D47195"/>
    <w:rsid w:val="00D518DB"/>
    <w:rsid w:val="00D60561"/>
    <w:rsid w:val="00D640CF"/>
    <w:rsid w:val="00D75722"/>
    <w:rsid w:val="00D8017F"/>
    <w:rsid w:val="00D80869"/>
    <w:rsid w:val="00D834CF"/>
    <w:rsid w:val="00D842CA"/>
    <w:rsid w:val="00D849BD"/>
    <w:rsid w:val="00DA1391"/>
    <w:rsid w:val="00DA2273"/>
    <w:rsid w:val="00DD1281"/>
    <w:rsid w:val="00DD23B9"/>
    <w:rsid w:val="00DD25F0"/>
    <w:rsid w:val="00DD3094"/>
    <w:rsid w:val="00DE21AA"/>
    <w:rsid w:val="00DE33AD"/>
    <w:rsid w:val="00DE4DF9"/>
    <w:rsid w:val="00E0009A"/>
    <w:rsid w:val="00E06793"/>
    <w:rsid w:val="00E14353"/>
    <w:rsid w:val="00E173DC"/>
    <w:rsid w:val="00E22983"/>
    <w:rsid w:val="00E31F1F"/>
    <w:rsid w:val="00E45BEC"/>
    <w:rsid w:val="00E54450"/>
    <w:rsid w:val="00E6524A"/>
    <w:rsid w:val="00E7258E"/>
    <w:rsid w:val="00E72A45"/>
    <w:rsid w:val="00E73D4D"/>
    <w:rsid w:val="00E76293"/>
    <w:rsid w:val="00E8100A"/>
    <w:rsid w:val="00E8174A"/>
    <w:rsid w:val="00E860B7"/>
    <w:rsid w:val="00E9722B"/>
    <w:rsid w:val="00EA2CA0"/>
    <w:rsid w:val="00EA3AC5"/>
    <w:rsid w:val="00EA4420"/>
    <w:rsid w:val="00EB1D75"/>
    <w:rsid w:val="00EB7C6D"/>
    <w:rsid w:val="00EC6E56"/>
    <w:rsid w:val="00ED563E"/>
    <w:rsid w:val="00EE0EAA"/>
    <w:rsid w:val="00EF734F"/>
    <w:rsid w:val="00F00AFE"/>
    <w:rsid w:val="00F04B5D"/>
    <w:rsid w:val="00F050C0"/>
    <w:rsid w:val="00F150C5"/>
    <w:rsid w:val="00F37E0B"/>
    <w:rsid w:val="00F52B72"/>
    <w:rsid w:val="00F5346E"/>
    <w:rsid w:val="00F54CF6"/>
    <w:rsid w:val="00F5508D"/>
    <w:rsid w:val="00F61FFD"/>
    <w:rsid w:val="00F72A2D"/>
    <w:rsid w:val="00F75BC0"/>
    <w:rsid w:val="00F83BDE"/>
    <w:rsid w:val="00FB5F68"/>
    <w:rsid w:val="00FC12C7"/>
    <w:rsid w:val="00FC5E34"/>
    <w:rsid w:val="00FD0DEE"/>
    <w:rsid w:val="00FD6E56"/>
    <w:rsid w:val="00FE453F"/>
    <w:rsid w:val="00FE5DF9"/>
    <w:rsid w:val="00FE5EE6"/>
    <w:rsid w:val="00FF1428"/>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2B21"/>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EE1"/>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 w:type="character" w:styleId="NichtaufgelsteErwhnung">
    <w:name w:val="Unresolved Mention"/>
    <w:basedOn w:val="Absatz-Standardschriftart"/>
    <w:uiPriority w:val="99"/>
    <w:semiHidden/>
    <w:unhideWhenUsed/>
    <w:rsid w:val="000C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05231">
      <w:bodyDiv w:val="1"/>
      <w:marLeft w:val="0"/>
      <w:marRight w:val="0"/>
      <w:marTop w:val="0"/>
      <w:marBottom w:val="0"/>
      <w:divBdr>
        <w:top w:val="none" w:sz="0" w:space="0" w:color="auto"/>
        <w:left w:val="none" w:sz="0" w:space="0" w:color="auto"/>
        <w:bottom w:val="none" w:sz="0" w:space="0" w:color="auto"/>
        <w:right w:val="none" w:sz="0" w:space="0" w:color="auto"/>
      </w:divBdr>
      <w:divsChild>
        <w:div w:id="691883581">
          <w:marLeft w:val="0"/>
          <w:marRight w:val="0"/>
          <w:marTop w:val="0"/>
          <w:marBottom w:val="0"/>
          <w:divBdr>
            <w:top w:val="none" w:sz="0" w:space="0" w:color="auto"/>
            <w:left w:val="none" w:sz="0" w:space="0" w:color="auto"/>
            <w:bottom w:val="none" w:sz="0" w:space="0" w:color="auto"/>
            <w:right w:val="none" w:sz="0" w:space="0" w:color="auto"/>
          </w:divBdr>
          <w:divsChild>
            <w:div w:id="1708752205">
              <w:marLeft w:val="0"/>
              <w:marRight w:val="0"/>
              <w:marTop w:val="0"/>
              <w:marBottom w:val="0"/>
              <w:divBdr>
                <w:top w:val="none" w:sz="0" w:space="0" w:color="auto"/>
                <w:left w:val="none" w:sz="0" w:space="0" w:color="auto"/>
                <w:bottom w:val="none" w:sz="0" w:space="0" w:color="auto"/>
                <w:right w:val="none" w:sz="0" w:space="0" w:color="auto"/>
              </w:divBdr>
              <w:divsChild>
                <w:div w:id="542061591">
                  <w:marLeft w:val="0"/>
                  <w:marRight w:val="0"/>
                  <w:marTop w:val="0"/>
                  <w:marBottom w:val="0"/>
                  <w:divBdr>
                    <w:top w:val="none" w:sz="0" w:space="0" w:color="auto"/>
                    <w:left w:val="none" w:sz="0" w:space="0" w:color="auto"/>
                    <w:bottom w:val="none" w:sz="0" w:space="0" w:color="auto"/>
                    <w:right w:val="none" w:sz="0" w:space="0" w:color="auto"/>
                  </w:divBdr>
                  <w:divsChild>
                    <w:div w:id="33753952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sChild>
                            <w:div w:id="2108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9623">
          <w:marLeft w:val="0"/>
          <w:marRight w:val="0"/>
          <w:marTop w:val="0"/>
          <w:marBottom w:val="0"/>
          <w:divBdr>
            <w:top w:val="none" w:sz="0" w:space="0" w:color="auto"/>
            <w:left w:val="none" w:sz="0" w:space="0" w:color="auto"/>
            <w:bottom w:val="none" w:sz="0" w:space="0" w:color="auto"/>
            <w:right w:val="none" w:sz="0" w:space="0" w:color="auto"/>
          </w:divBdr>
          <w:divsChild>
            <w:div w:id="222832957">
              <w:marLeft w:val="0"/>
              <w:marRight w:val="0"/>
              <w:marTop w:val="0"/>
              <w:marBottom w:val="0"/>
              <w:divBdr>
                <w:top w:val="none" w:sz="0" w:space="0" w:color="auto"/>
                <w:left w:val="none" w:sz="0" w:space="0" w:color="auto"/>
                <w:bottom w:val="none" w:sz="0" w:space="0" w:color="auto"/>
                <w:right w:val="none" w:sz="0" w:space="0" w:color="auto"/>
              </w:divBdr>
              <w:divsChild>
                <w:div w:id="240410541">
                  <w:marLeft w:val="0"/>
                  <w:marRight w:val="0"/>
                  <w:marTop w:val="0"/>
                  <w:marBottom w:val="0"/>
                  <w:divBdr>
                    <w:top w:val="none" w:sz="0" w:space="0" w:color="auto"/>
                    <w:left w:val="none" w:sz="0" w:space="0" w:color="auto"/>
                    <w:bottom w:val="none" w:sz="0" w:space="0" w:color="auto"/>
                    <w:right w:val="none" w:sz="0" w:space="0" w:color="auto"/>
                  </w:divBdr>
                  <w:divsChild>
                    <w:div w:id="1274241134">
                      <w:marLeft w:val="0"/>
                      <w:marRight w:val="0"/>
                      <w:marTop w:val="0"/>
                      <w:marBottom w:val="0"/>
                      <w:divBdr>
                        <w:top w:val="none" w:sz="0" w:space="0" w:color="auto"/>
                        <w:left w:val="none" w:sz="0" w:space="0" w:color="auto"/>
                        <w:bottom w:val="none" w:sz="0" w:space="0" w:color="auto"/>
                        <w:right w:val="none" w:sz="0" w:space="0" w:color="auto"/>
                      </w:divBdr>
                      <w:divsChild>
                        <w:div w:id="558826765">
                          <w:marLeft w:val="0"/>
                          <w:marRight w:val="0"/>
                          <w:marTop w:val="0"/>
                          <w:marBottom w:val="0"/>
                          <w:divBdr>
                            <w:top w:val="none" w:sz="0" w:space="0" w:color="auto"/>
                            <w:left w:val="none" w:sz="0" w:space="0" w:color="auto"/>
                            <w:bottom w:val="none" w:sz="0" w:space="0" w:color="auto"/>
                            <w:right w:val="none" w:sz="0" w:space="0" w:color="auto"/>
                          </w:divBdr>
                          <w:divsChild>
                            <w:div w:id="1279218197">
                              <w:marLeft w:val="0"/>
                              <w:marRight w:val="0"/>
                              <w:marTop w:val="0"/>
                              <w:marBottom w:val="0"/>
                              <w:divBdr>
                                <w:top w:val="none" w:sz="0" w:space="0" w:color="auto"/>
                                <w:left w:val="none" w:sz="0" w:space="0" w:color="auto"/>
                                <w:bottom w:val="none" w:sz="0" w:space="0" w:color="auto"/>
                                <w:right w:val="none" w:sz="0" w:space="0" w:color="auto"/>
                              </w:divBdr>
                              <w:divsChild>
                                <w:div w:id="1277566453">
                                  <w:marLeft w:val="0"/>
                                  <w:marRight w:val="0"/>
                                  <w:marTop w:val="0"/>
                                  <w:marBottom w:val="0"/>
                                  <w:divBdr>
                                    <w:top w:val="none" w:sz="0" w:space="0" w:color="auto"/>
                                    <w:left w:val="none" w:sz="0" w:space="0" w:color="auto"/>
                                    <w:bottom w:val="none" w:sz="0" w:space="0" w:color="auto"/>
                                    <w:right w:val="none" w:sz="0" w:space="0" w:color="auto"/>
                                  </w:divBdr>
                                  <w:divsChild>
                                    <w:div w:id="573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2730">
                          <w:marLeft w:val="0"/>
                          <w:marRight w:val="0"/>
                          <w:marTop w:val="0"/>
                          <w:marBottom w:val="0"/>
                          <w:divBdr>
                            <w:top w:val="none" w:sz="0" w:space="0" w:color="auto"/>
                            <w:left w:val="none" w:sz="0" w:space="0" w:color="auto"/>
                            <w:bottom w:val="none" w:sz="0" w:space="0" w:color="auto"/>
                            <w:right w:val="none" w:sz="0" w:space="0" w:color="auto"/>
                          </w:divBdr>
                          <w:divsChild>
                            <w:div w:id="946544570">
                              <w:marLeft w:val="0"/>
                              <w:marRight w:val="0"/>
                              <w:marTop w:val="0"/>
                              <w:marBottom w:val="0"/>
                              <w:divBdr>
                                <w:top w:val="none" w:sz="0" w:space="0" w:color="auto"/>
                                <w:left w:val="none" w:sz="0" w:space="0" w:color="auto"/>
                                <w:bottom w:val="none" w:sz="0" w:space="0" w:color="auto"/>
                                <w:right w:val="none" w:sz="0" w:space="0" w:color="auto"/>
                              </w:divBdr>
                              <w:divsChild>
                                <w:div w:id="246043428">
                                  <w:marLeft w:val="0"/>
                                  <w:marRight w:val="0"/>
                                  <w:marTop w:val="0"/>
                                  <w:marBottom w:val="0"/>
                                  <w:divBdr>
                                    <w:top w:val="none" w:sz="0" w:space="0" w:color="auto"/>
                                    <w:left w:val="none" w:sz="0" w:space="0" w:color="auto"/>
                                    <w:bottom w:val="none" w:sz="0" w:space="0" w:color="auto"/>
                                    <w:right w:val="none" w:sz="0" w:space="0" w:color="auto"/>
                                  </w:divBdr>
                                  <w:divsChild>
                                    <w:div w:id="1135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526">
                              <w:marLeft w:val="0"/>
                              <w:marRight w:val="0"/>
                              <w:marTop w:val="0"/>
                              <w:marBottom w:val="0"/>
                              <w:divBdr>
                                <w:top w:val="none" w:sz="0" w:space="0" w:color="auto"/>
                                <w:left w:val="none" w:sz="0" w:space="0" w:color="auto"/>
                                <w:bottom w:val="none" w:sz="0" w:space="0" w:color="auto"/>
                                <w:right w:val="none" w:sz="0" w:space="0" w:color="auto"/>
                              </w:divBdr>
                              <w:divsChild>
                                <w:div w:id="2126539377">
                                  <w:marLeft w:val="0"/>
                                  <w:marRight w:val="0"/>
                                  <w:marTop w:val="0"/>
                                  <w:marBottom w:val="0"/>
                                  <w:divBdr>
                                    <w:top w:val="none" w:sz="0" w:space="0" w:color="auto"/>
                                    <w:left w:val="none" w:sz="0" w:space="0" w:color="auto"/>
                                    <w:bottom w:val="none" w:sz="0" w:space="0" w:color="auto"/>
                                    <w:right w:val="none" w:sz="0" w:space="0" w:color="auto"/>
                                  </w:divBdr>
                                  <w:divsChild>
                                    <w:div w:id="62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4990">
          <w:marLeft w:val="0"/>
          <w:marRight w:val="0"/>
          <w:marTop w:val="0"/>
          <w:marBottom w:val="0"/>
          <w:divBdr>
            <w:top w:val="none" w:sz="0" w:space="0" w:color="auto"/>
            <w:left w:val="none" w:sz="0" w:space="0" w:color="auto"/>
            <w:bottom w:val="none" w:sz="0" w:space="0" w:color="auto"/>
            <w:right w:val="none" w:sz="0" w:space="0" w:color="auto"/>
          </w:divBdr>
          <w:divsChild>
            <w:div w:id="1933734975">
              <w:marLeft w:val="0"/>
              <w:marRight w:val="0"/>
              <w:marTop w:val="0"/>
              <w:marBottom w:val="0"/>
              <w:divBdr>
                <w:top w:val="none" w:sz="0" w:space="0" w:color="auto"/>
                <w:left w:val="none" w:sz="0" w:space="0" w:color="auto"/>
                <w:bottom w:val="none" w:sz="0" w:space="0" w:color="auto"/>
                <w:right w:val="none" w:sz="0" w:space="0" w:color="auto"/>
              </w:divBdr>
              <w:divsChild>
                <w:div w:id="951791686">
                  <w:marLeft w:val="0"/>
                  <w:marRight w:val="0"/>
                  <w:marTop w:val="0"/>
                  <w:marBottom w:val="0"/>
                  <w:divBdr>
                    <w:top w:val="none" w:sz="0" w:space="0" w:color="auto"/>
                    <w:left w:val="none" w:sz="0" w:space="0" w:color="auto"/>
                    <w:bottom w:val="none" w:sz="0" w:space="0" w:color="auto"/>
                    <w:right w:val="none" w:sz="0" w:space="0" w:color="auto"/>
                  </w:divBdr>
                  <w:divsChild>
                    <w:div w:id="1340741215">
                      <w:marLeft w:val="0"/>
                      <w:marRight w:val="0"/>
                      <w:marTop w:val="0"/>
                      <w:marBottom w:val="0"/>
                      <w:divBdr>
                        <w:top w:val="none" w:sz="0" w:space="0" w:color="auto"/>
                        <w:left w:val="none" w:sz="0" w:space="0" w:color="auto"/>
                        <w:bottom w:val="none" w:sz="0" w:space="0" w:color="auto"/>
                        <w:right w:val="none" w:sz="0" w:space="0" w:color="auto"/>
                      </w:divBdr>
                      <w:divsChild>
                        <w:div w:id="1444157">
                          <w:marLeft w:val="0"/>
                          <w:marRight w:val="0"/>
                          <w:marTop w:val="0"/>
                          <w:marBottom w:val="0"/>
                          <w:divBdr>
                            <w:top w:val="none" w:sz="0" w:space="0" w:color="auto"/>
                            <w:left w:val="none" w:sz="0" w:space="0" w:color="auto"/>
                            <w:bottom w:val="none" w:sz="0" w:space="0" w:color="auto"/>
                            <w:right w:val="none" w:sz="0" w:space="0" w:color="auto"/>
                          </w:divBdr>
                          <w:divsChild>
                            <w:div w:id="221449327">
                              <w:marLeft w:val="0"/>
                              <w:marRight w:val="0"/>
                              <w:marTop w:val="0"/>
                              <w:marBottom w:val="0"/>
                              <w:divBdr>
                                <w:top w:val="none" w:sz="0" w:space="0" w:color="auto"/>
                                <w:left w:val="none" w:sz="0" w:space="0" w:color="auto"/>
                                <w:bottom w:val="none" w:sz="0" w:space="0" w:color="auto"/>
                                <w:right w:val="none" w:sz="0" w:space="0" w:color="auto"/>
                              </w:divBdr>
                              <w:divsChild>
                                <w:div w:id="570312909">
                                  <w:marLeft w:val="0"/>
                                  <w:marRight w:val="0"/>
                                  <w:marTop w:val="0"/>
                                  <w:marBottom w:val="0"/>
                                  <w:divBdr>
                                    <w:top w:val="none" w:sz="0" w:space="0" w:color="auto"/>
                                    <w:left w:val="none" w:sz="0" w:space="0" w:color="auto"/>
                                    <w:bottom w:val="none" w:sz="0" w:space="0" w:color="auto"/>
                                    <w:right w:val="none" w:sz="0" w:space="0" w:color="auto"/>
                                  </w:divBdr>
                                  <w:divsChild>
                                    <w:div w:id="40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15">
                          <w:marLeft w:val="0"/>
                          <w:marRight w:val="0"/>
                          <w:marTop w:val="0"/>
                          <w:marBottom w:val="0"/>
                          <w:divBdr>
                            <w:top w:val="none" w:sz="0" w:space="0" w:color="auto"/>
                            <w:left w:val="none" w:sz="0" w:space="0" w:color="auto"/>
                            <w:bottom w:val="none" w:sz="0" w:space="0" w:color="auto"/>
                            <w:right w:val="none" w:sz="0" w:space="0" w:color="auto"/>
                          </w:divBdr>
                          <w:divsChild>
                            <w:div w:id="357391117">
                              <w:marLeft w:val="0"/>
                              <w:marRight w:val="0"/>
                              <w:marTop w:val="0"/>
                              <w:marBottom w:val="0"/>
                              <w:divBdr>
                                <w:top w:val="none" w:sz="0" w:space="0" w:color="auto"/>
                                <w:left w:val="none" w:sz="0" w:space="0" w:color="auto"/>
                                <w:bottom w:val="none" w:sz="0" w:space="0" w:color="auto"/>
                                <w:right w:val="none" w:sz="0" w:space="0" w:color="auto"/>
                              </w:divBdr>
                              <w:divsChild>
                                <w:div w:id="1972785909">
                                  <w:marLeft w:val="0"/>
                                  <w:marRight w:val="0"/>
                                  <w:marTop w:val="0"/>
                                  <w:marBottom w:val="0"/>
                                  <w:divBdr>
                                    <w:top w:val="none" w:sz="0" w:space="0" w:color="auto"/>
                                    <w:left w:val="none" w:sz="0" w:space="0" w:color="auto"/>
                                    <w:bottom w:val="none" w:sz="0" w:space="0" w:color="auto"/>
                                    <w:right w:val="none" w:sz="0" w:space="0" w:color="auto"/>
                                  </w:divBdr>
                                  <w:divsChild>
                                    <w:div w:id="2004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20">
                              <w:marLeft w:val="0"/>
                              <w:marRight w:val="0"/>
                              <w:marTop w:val="0"/>
                              <w:marBottom w:val="0"/>
                              <w:divBdr>
                                <w:top w:val="none" w:sz="0" w:space="0" w:color="auto"/>
                                <w:left w:val="none" w:sz="0" w:space="0" w:color="auto"/>
                                <w:bottom w:val="none" w:sz="0" w:space="0" w:color="auto"/>
                                <w:right w:val="none" w:sz="0" w:space="0" w:color="auto"/>
                              </w:divBdr>
                              <w:divsChild>
                                <w:div w:id="1014921044">
                                  <w:marLeft w:val="0"/>
                                  <w:marRight w:val="0"/>
                                  <w:marTop w:val="0"/>
                                  <w:marBottom w:val="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044">
          <w:marLeft w:val="0"/>
          <w:marRight w:val="0"/>
          <w:marTop w:val="0"/>
          <w:marBottom w:val="0"/>
          <w:divBdr>
            <w:top w:val="none" w:sz="0" w:space="0" w:color="auto"/>
            <w:left w:val="none" w:sz="0" w:space="0" w:color="auto"/>
            <w:bottom w:val="none" w:sz="0" w:space="0" w:color="auto"/>
            <w:right w:val="none" w:sz="0" w:space="0" w:color="auto"/>
          </w:divBdr>
          <w:divsChild>
            <w:div w:id="17511301">
              <w:marLeft w:val="0"/>
              <w:marRight w:val="0"/>
              <w:marTop w:val="0"/>
              <w:marBottom w:val="0"/>
              <w:divBdr>
                <w:top w:val="none" w:sz="0" w:space="0" w:color="auto"/>
                <w:left w:val="none" w:sz="0" w:space="0" w:color="auto"/>
                <w:bottom w:val="none" w:sz="0" w:space="0" w:color="auto"/>
                <w:right w:val="none" w:sz="0" w:space="0" w:color="auto"/>
              </w:divBdr>
              <w:divsChild>
                <w:div w:id="1721321147">
                  <w:marLeft w:val="0"/>
                  <w:marRight w:val="0"/>
                  <w:marTop w:val="0"/>
                  <w:marBottom w:val="0"/>
                  <w:divBdr>
                    <w:top w:val="none" w:sz="0" w:space="0" w:color="auto"/>
                    <w:left w:val="none" w:sz="0" w:space="0" w:color="auto"/>
                    <w:bottom w:val="none" w:sz="0" w:space="0" w:color="auto"/>
                    <w:right w:val="none" w:sz="0" w:space="0" w:color="auto"/>
                  </w:divBdr>
                  <w:divsChild>
                    <w:div w:id="1121920078">
                      <w:marLeft w:val="0"/>
                      <w:marRight w:val="0"/>
                      <w:marTop w:val="0"/>
                      <w:marBottom w:val="0"/>
                      <w:divBdr>
                        <w:top w:val="none" w:sz="0" w:space="0" w:color="auto"/>
                        <w:left w:val="none" w:sz="0" w:space="0" w:color="auto"/>
                        <w:bottom w:val="none" w:sz="0" w:space="0" w:color="auto"/>
                        <w:right w:val="none" w:sz="0" w:space="0" w:color="auto"/>
                      </w:divBdr>
                      <w:divsChild>
                        <w:div w:id="166405200">
                          <w:marLeft w:val="0"/>
                          <w:marRight w:val="0"/>
                          <w:marTop w:val="0"/>
                          <w:marBottom w:val="0"/>
                          <w:divBdr>
                            <w:top w:val="none" w:sz="0" w:space="0" w:color="auto"/>
                            <w:left w:val="none" w:sz="0" w:space="0" w:color="auto"/>
                            <w:bottom w:val="none" w:sz="0" w:space="0" w:color="auto"/>
                            <w:right w:val="none" w:sz="0" w:space="0" w:color="auto"/>
                          </w:divBdr>
                          <w:divsChild>
                            <w:div w:id="1381594334">
                              <w:marLeft w:val="0"/>
                              <w:marRight w:val="0"/>
                              <w:marTop w:val="0"/>
                              <w:marBottom w:val="0"/>
                              <w:divBdr>
                                <w:top w:val="none" w:sz="0" w:space="0" w:color="auto"/>
                                <w:left w:val="none" w:sz="0" w:space="0" w:color="auto"/>
                                <w:bottom w:val="none" w:sz="0" w:space="0" w:color="auto"/>
                                <w:right w:val="none" w:sz="0" w:space="0" w:color="auto"/>
                              </w:divBdr>
                              <w:divsChild>
                                <w:div w:id="1217473464">
                                  <w:marLeft w:val="0"/>
                                  <w:marRight w:val="0"/>
                                  <w:marTop w:val="0"/>
                                  <w:marBottom w:val="0"/>
                                  <w:divBdr>
                                    <w:top w:val="none" w:sz="0" w:space="0" w:color="auto"/>
                                    <w:left w:val="none" w:sz="0" w:space="0" w:color="auto"/>
                                    <w:bottom w:val="none" w:sz="0" w:space="0" w:color="auto"/>
                                    <w:right w:val="none" w:sz="0" w:space="0" w:color="auto"/>
                                  </w:divBdr>
                                  <w:divsChild>
                                    <w:div w:id="1222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769">
                          <w:marLeft w:val="0"/>
                          <w:marRight w:val="0"/>
                          <w:marTop w:val="0"/>
                          <w:marBottom w:val="0"/>
                          <w:divBdr>
                            <w:top w:val="none" w:sz="0" w:space="0" w:color="auto"/>
                            <w:left w:val="none" w:sz="0" w:space="0" w:color="auto"/>
                            <w:bottom w:val="none" w:sz="0" w:space="0" w:color="auto"/>
                            <w:right w:val="none" w:sz="0" w:space="0" w:color="auto"/>
                          </w:divBdr>
                          <w:divsChild>
                            <w:div w:id="1326014590">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49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198">
                              <w:marLeft w:val="0"/>
                              <w:marRight w:val="0"/>
                              <w:marTop w:val="0"/>
                              <w:marBottom w:val="0"/>
                              <w:divBdr>
                                <w:top w:val="none" w:sz="0" w:space="0" w:color="auto"/>
                                <w:left w:val="none" w:sz="0" w:space="0" w:color="auto"/>
                                <w:bottom w:val="none" w:sz="0" w:space="0" w:color="auto"/>
                                <w:right w:val="none" w:sz="0" w:space="0" w:color="auto"/>
                              </w:divBdr>
                              <w:divsChild>
                                <w:div w:id="1965302991">
                                  <w:marLeft w:val="0"/>
                                  <w:marRight w:val="0"/>
                                  <w:marTop w:val="0"/>
                                  <w:marBottom w:val="0"/>
                                  <w:divBdr>
                                    <w:top w:val="none" w:sz="0" w:space="0" w:color="auto"/>
                                    <w:left w:val="none" w:sz="0" w:space="0" w:color="auto"/>
                                    <w:bottom w:val="none" w:sz="0" w:space="0" w:color="auto"/>
                                    <w:right w:val="none" w:sz="0" w:space="0" w:color="auto"/>
                                  </w:divBdr>
                                  <w:divsChild>
                                    <w:div w:id="164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2962">
          <w:marLeft w:val="0"/>
          <w:marRight w:val="0"/>
          <w:marTop w:val="0"/>
          <w:marBottom w:val="0"/>
          <w:divBdr>
            <w:top w:val="none" w:sz="0" w:space="0" w:color="auto"/>
            <w:left w:val="none" w:sz="0" w:space="0" w:color="auto"/>
            <w:bottom w:val="none" w:sz="0" w:space="0" w:color="auto"/>
            <w:right w:val="none" w:sz="0" w:space="0" w:color="auto"/>
          </w:divBdr>
          <w:divsChild>
            <w:div w:id="1879853713">
              <w:marLeft w:val="0"/>
              <w:marRight w:val="0"/>
              <w:marTop w:val="0"/>
              <w:marBottom w:val="0"/>
              <w:divBdr>
                <w:top w:val="none" w:sz="0" w:space="0" w:color="auto"/>
                <w:left w:val="none" w:sz="0" w:space="0" w:color="auto"/>
                <w:bottom w:val="none" w:sz="0" w:space="0" w:color="auto"/>
                <w:right w:val="none" w:sz="0" w:space="0" w:color="auto"/>
              </w:divBdr>
              <w:divsChild>
                <w:div w:id="219175592">
                  <w:marLeft w:val="0"/>
                  <w:marRight w:val="0"/>
                  <w:marTop w:val="0"/>
                  <w:marBottom w:val="0"/>
                  <w:divBdr>
                    <w:top w:val="none" w:sz="0" w:space="0" w:color="auto"/>
                    <w:left w:val="none" w:sz="0" w:space="0" w:color="auto"/>
                    <w:bottom w:val="none" w:sz="0" w:space="0" w:color="auto"/>
                    <w:right w:val="none" w:sz="0" w:space="0" w:color="auto"/>
                  </w:divBdr>
                  <w:divsChild>
                    <w:div w:id="1740713384">
                      <w:marLeft w:val="0"/>
                      <w:marRight w:val="0"/>
                      <w:marTop w:val="0"/>
                      <w:marBottom w:val="0"/>
                      <w:divBdr>
                        <w:top w:val="none" w:sz="0" w:space="0" w:color="auto"/>
                        <w:left w:val="none" w:sz="0" w:space="0" w:color="auto"/>
                        <w:bottom w:val="none" w:sz="0" w:space="0" w:color="auto"/>
                        <w:right w:val="none" w:sz="0" w:space="0" w:color="auto"/>
                      </w:divBdr>
                      <w:divsChild>
                        <w:div w:id="327634613">
                          <w:marLeft w:val="0"/>
                          <w:marRight w:val="0"/>
                          <w:marTop w:val="0"/>
                          <w:marBottom w:val="0"/>
                          <w:divBdr>
                            <w:top w:val="none" w:sz="0" w:space="0" w:color="auto"/>
                            <w:left w:val="none" w:sz="0" w:space="0" w:color="auto"/>
                            <w:bottom w:val="none" w:sz="0" w:space="0" w:color="auto"/>
                            <w:right w:val="none" w:sz="0" w:space="0" w:color="auto"/>
                          </w:divBdr>
                          <w:divsChild>
                            <w:div w:id="1210070337">
                              <w:marLeft w:val="0"/>
                              <w:marRight w:val="0"/>
                              <w:marTop w:val="0"/>
                              <w:marBottom w:val="0"/>
                              <w:divBdr>
                                <w:top w:val="none" w:sz="0" w:space="0" w:color="auto"/>
                                <w:left w:val="none" w:sz="0" w:space="0" w:color="auto"/>
                                <w:bottom w:val="none" w:sz="0" w:space="0" w:color="auto"/>
                                <w:right w:val="none" w:sz="0" w:space="0" w:color="auto"/>
                              </w:divBdr>
                              <w:divsChild>
                                <w:div w:id="444546901">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639">
                          <w:marLeft w:val="0"/>
                          <w:marRight w:val="0"/>
                          <w:marTop w:val="0"/>
                          <w:marBottom w:val="0"/>
                          <w:divBdr>
                            <w:top w:val="none" w:sz="0" w:space="0" w:color="auto"/>
                            <w:left w:val="none" w:sz="0" w:space="0" w:color="auto"/>
                            <w:bottom w:val="none" w:sz="0" w:space="0" w:color="auto"/>
                            <w:right w:val="none" w:sz="0" w:space="0" w:color="auto"/>
                          </w:divBdr>
                          <w:divsChild>
                            <w:div w:id="1418595968">
                              <w:marLeft w:val="0"/>
                              <w:marRight w:val="0"/>
                              <w:marTop w:val="0"/>
                              <w:marBottom w:val="0"/>
                              <w:divBdr>
                                <w:top w:val="none" w:sz="0" w:space="0" w:color="auto"/>
                                <w:left w:val="none" w:sz="0" w:space="0" w:color="auto"/>
                                <w:bottom w:val="none" w:sz="0" w:space="0" w:color="auto"/>
                                <w:right w:val="none" w:sz="0" w:space="0" w:color="auto"/>
                              </w:divBdr>
                              <w:divsChild>
                                <w:div w:id="591160359">
                                  <w:marLeft w:val="0"/>
                                  <w:marRight w:val="0"/>
                                  <w:marTop w:val="0"/>
                                  <w:marBottom w:val="0"/>
                                  <w:divBdr>
                                    <w:top w:val="none" w:sz="0" w:space="0" w:color="auto"/>
                                    <w:left w:val="none" w:sz="0" w:space="0" w:color="auto"/>
                                    <w:bottom w:val="none" w:sz="0" w:space="0" w:color="auto"/>
                                    <w:right w:val="none" w:sz="0" w:space="0" w:color="auto"/>
                                  </w:divBdr>
                                  <w:divsChild>
                                    <w:div w:id="593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153">
                              <w:marLeft w:val="0"/>
                              <w:marRight w:val="0"/>
                              <w:marTop w:val="0"/>
                              <w:marBottom w:val="0"/>
                              <w:divBdr>
                                <w:top w:val="none" w:sz="0" w:space="0" w:color="auto"/>
                                <w:left w:val="none" w:sz="0" w:space="0" w:color="auto"/>
                                <w:bottom w:val="none" w:sz="0" w:space="0" w:color="auto"/>
                                <w:right w:val="none" w:sz="0" w:space="0" w:color="auto"/>
                              </w:divBdr>
                              <w:divsChild>
                                <w:div w:id="123548912">
                                  <w:marLeft w:val="0"/>
                                  <w:marRight w:val="0"/>
                                  <w:marTop w:val="0"/>
                                  <w:marBottom w:val="0"/>
                                  <w:divBdr>
                                    <w:top w:val="none" w:sz="0" w:space="0" w:color="auto"/>
                                    <w:left w:val="none" w:sz="0" w:space="0" w:color="auto"/>
                                    <w:bottom w:val="none" w:sz="0" w:space="0" w:color="auto"/>
                                    <w:right w:val="none" w:sz="0" w:space="0" w:color="auto"/>
                                  </w:divBdr>
                                  <w:divsChild>
                                    <w:div w:id="1375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4815">
          <w:marLeft w:val="0"/>
          <w:marRight w:val="0"/>
          <w:marTop w:val="0"/>
          <w:marBottom w:val="0"/>
          <w:divBdr>
            <w:top w:val="none" w:sz="0" w:space="0" w:color="auto"/>
            <w:left w:val="none" w:sz="0" w:space="0" w:color="auto"/>
            <w:bottom w:val="none" w:sz="0" w:space="0" w:color="auto"/>
            <w:right w:val="none" w:sz="0" w:space="0" w:color="auto"/>
          </w:divBdr>
          <w:divsChild>
            <w:div w:id="1596404530">
              <w:marLeft w:val="0"/>
              <w:marRight w:val="0"/>
              <w:marTop w:val="0"/>
              <w:marBottom w:val="0"/>
              <w:divBdr>
                <w:top w:val="none" w:sz="0" w:space="0" w:color="auto"/>
                <w:left w:val="none" w:sz="0" w:space="0" w:color="auto"/>
                <w:bottom w:val="none" w:sz="0" w:space="0" w:color="auto"/>
                <w:right w:val="none" w:sz="0" w:space="0" w:color="auto"/>
              </w:divBdr>
              <w:divsChild>
                <w:div w:id="1149397786">
                  <w:marLeft w:val="0"/>
                  <w:marRight w:val="0"/>
                  <w:marTop w:val="0"/>
                  <w:marBottom w:val="0"/>
                  <w:divBdr>
                    <w:top w:val="none" w:sz="0" w:space="0" w:color="auto"/>
                    <w:left w:val="none" w:sz="0" w:space="0" w:color="auto"/>
                    <w:bottom w:val="none" w:sz="0" w:space="0" w:color="auto"/>
                    <w:right w:val="none" w:sz="0" w:space="0" w:color="auto"/>
                  </w:divBdr>
                  <w:divsChild>
                    <w:div w:id="1768693550">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1998991906">
                              <w:marLeft w:val="0"/>
                              <w:marRight w:val="0"/>
                              <w:marTop w:val="0"/>
                              <w:marBottom w:val="0"/>
                              <w:divBdr>
                                <w:top w:val="none" w:sz="0" w:space="0" w:color="auto"/>
                                <w:left w:val="none" w:sz="0" w:space="0" w:color="auto"/>
                                <w:bottom w:val="none" w:sz="0" w:space="0" w:color="auto"/>
                                <w:right w:val="none" w:sz="0" w:space="0" w:color="auto"/>
                              </w:divBdr>
                              <w:divsChild>
                                <w:div w:id="840848266">
                                  <w:marLeft w:val="0"/>
                                  <w:marRight w:val="0"/>
                                  <w:marTop w:val="0"/>
                                  <w:marBottom w:val="0"/>
                                  <w:divBdr>
                                    <w:top w:val="none" w:sz="0" w:space="0" w:color="auto"/>
                                    <w:left w:val="none" w:sz="0" w:space="0" w:color="auto"/>
                                    <w:bottom w:val="none" w:sz="0" w:space="0" w:color="auto"/>
                                    <w:right w:val="none" w:sz="0" w:space="0" w:color="auto"/>
                                  </w:divBdr>
                                  <w:divsChild>
                                    <w:div w:id="155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159">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2103453124">
                                  <w:marLeft w:val="0"/>
                                  <w:marRight w:val="0"/>
                                  <w:marTop w:val="0"/>
                                  <w:marBottom w:val="0"/>
                                  <w:divBdr>
                                    <w:top w:val="none" w:sz="0" w:space="0" w:color="auto"/>
                                    <w:left w:val="none" w:sz="0" w:space="0" w:color="auto"/>
                                    <w:bottom w:val="none" w:sz="0" w:space="0" w:color="auto"/>
                                    <w:right w:val="none" w:sz="0" w:space="0" w:color="auto"/>
                                  </w:divBdr>
                                  <w:divsChild>
                                    <w:div w:id="1104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994">
                              <w:marLeft w:val="0"/>
                              <w:marRight w:val="0"/>
                              <w:marTop w:val="0"/>
                              <w:marBottom w:val="0"/>
                              <w:divBdr>
                                <w:top w:val="none" w:sz="0" w:space="0" w:color="auto"/>
                                <w:left w:val="none" w:sz="0" w:space="0" w:color="auto"/>
                                <w:bottom w:val="none" w:sz="0" w:space="0" w:color="auto"/>
                                <w:right w:val="none" w:sz="0" w:space="0" w:color="auto"/>
                              </w:divBdr>
                              <w:divsChild>
                                <w:div w:id="930044881">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30705">
          <w:marLeft w:val="0"/>
          <w:marRight w:val="0"/>
          <w:marTop w:val="0"/>
          <w:marBottom w:val="0"/>
          <w:divBdr>
            <w:top w:val="none" w:sz="0" w:space="0" w:color="auto"/>
            <w:left w:val="none" w:sz="0" w:space="0" w:color="auto"/>
            <w:bottom w:val="none" w:sz="0" w:space="0" w:color="auto"/>
            <w:right w:val="none" w:sz="0" w:space="0" w:color="auto"/>
          </w:divBdr>
          <w:divsChild>
            <w:div w:id="1521160190">
              <w:marLeft w:val="0"/>
              <w:marRight w:val="0"/>
              <w:marTop w:val="0"/>
              <w:marBottom w:val="0"/>
              <w:divBdr>
                <w:top w:val="none" w:sz="0" w:space="0" w:color="auto"/>
                <w:left w:val="none" w:sz="0" w:space="0" w:color="auto"/>
                <w:bottom w:val="none" w:sz="0" w:space="0" w:color="auto"/>
                <w:right w:val="none" w:sz="0" w:space="0" w:color="auto"/>
              </w:divBdr>
              <w:divsChild>
                <w:div w:id="1104113214">
                  <w:marLeft w:val="0"/>
                  <w:marRight w:val="0"/>
                  <w:marTop w:val="0"/>
                  <w:marBottom w:val="0"/>
                  <w:divBdr>
                    <w:top w:val="none" w:sz="0" w:space="0" w:color="auto"/>
                    <w:left w:val="none" w:sz="0" w:space="0" w:color="auto"/>
                    <w:bottom w:val="none" w:sz="0" w:space="0" w:color="auto"/>
                    <w:right w:val="none" w:sz="0" w:space="0" w:color="auto"/>
                  </w:divBdr>
                  <w:divsChild>
                    <w:div w:id="688796050">
                      <w:marLeft w:val="0"/>
                      <w:marRight w:val="0"/>
                      <w:marTop w:val="0"/>
                      <w:marBottom w:val="0"/>
                      <w:divBdr>
                        <w:top w:val="none" w:sz="0" w:space="0" w:color="auto"/>
                        <w:left w:val="none" w:sz="0" w:space="0" w:color="auto"/>
                        <w:bottom w:val="none" w:sz="0" w:space="0" w:color="auto"/>
                        <w:right w:val="none" w:sz="0" w:space="0" w:color="auto"/>
                      </w:divBdr>
                      <w:divsChild>
                        <w:div w:id="1982923239">
                          <w:marLeft w:val="0"/>
                          <w:marRight w:val="0"/>
                          <w:marTop w:val="0"/>
                          <w:marBottom w:val="0"/>
                          <w:divBdr>
                            <w:top w:val="none" w:sz="0" w:space="0" w:color="auto"/>
                            <w:left w:val="none" w:sz="0" w:space="0" w:color="auto"/>
                            <w:bottom w:val="none" w:sz="0" w:space="0" w:color="auto"/>
                            <w:right w:val="none" w:sz="0" w:space="0" w:color="auto"/>
                          </w:divBdr>
                          <w:divsChild>
                            <w:div w:id="45839107">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09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547">
                          <w:marLeft w:val="0"/>
                          <w:marRight w:val="0"/>
                          <w:marTop w:val="0"/>
                          <w:marBottom w:val="0"/>
                          <w:divBdr>
                            <w:top w:val="none" w:sz="0" w:space="0" w:color="auto"/>
                            <w:left w:val="none" w:sz="0" w:space="0" w:color="auto"/>
                            <w:bottom w:val="none" w:sz="0" w:space="0" w:color="auto"/>
                            <w:right w:val="none" w:sz="0" w:space="0" w:color="auto"/>
                          </w:divBdr>
                          <w:divsChild>
                            <w:div w:id="940797769">
                              <w:marLeft w:val="0"/>
                              <w:marRight w:val="0"/>
                              <w:marTop w:val="0"/>
                              <w:marBottom w:val="0"/>
                              <w:divBdr>
                                <w:top w:val="none" w:sz="0" w:space="0" w:color="auto"/>
                                <w:left w:val="none" w:sz="0" w:space="0" w:color="auto"/>
                                <w:bottom w:val="none" w:sz="0" w:space="0" w:color="auto"/>
                                <w:right w:val="none" w:sz="0" w:space="0" w:color="auto"/>
                              </w:divBdr>
                              <w:divsChild>
                                <w:div w:id="1390497105">
                                  <w:marLeft w:val="0"/>
                                  <w:marRight w:val="0"/>
                                  <w:marTop w:val="0"/>
                                  <w:marBottom w:val="0"/>
                                  <w:divBdr>
                                    <w:top w:val="none" w:sz="0" w:space="0" w:color="auto"/>
                                    <w:left w:val="none" w:sz="0" w:space="0" w:color="auto"/>
                                    <w:bottom w:val="none" w:sz="0" w:space="0" w:color="auto"/>
                                    <w:right w:val="none" w:sz="0" w:space="0" w:color="auto"/>
                                  </w:divBdr>
                                  <w:divsChild>
                                    <w:div w:id="2017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24">
                              <w:marLeft w:val="0"/>
                              <w:marRight w:val="0"/>
                              <w:marTop w:val="0"/>
                              <w:marBottom w:val="0"/>
                              <w:divBdr>
                                <w:top w:val="none" w:sz="0" w:space="0" w:color="auto"/>
                                <w:left w:val="none" w:sz="0" w:space="0" w:color="auto"/>
                                <w:bottom w:val="none" w:sz="0" w:space="0" w:color="auto"/>
                                <w:right w:val="none" w:sz="0" w:space="0" w:color="auto"/>
                              </w:divBdr>
                              <w:divsChild>
                                <w:div w:id="255331296">
                                  <w:marLeft w:val="0"/>
                                  <w:marRight w:val="0"/>
                                  <w:marTop w:val="0"/>
                                  <w:marBottom w:val="0"/>
                                  <w:divBdr>
                                    <w:top w:val="none" w:sz="0" w:space="0" w:color="auto"/>
                                    <w:left w:val="none" w:sz="0" w:space="0" w:color="auto"/>
                                    <w:bottom w:val="none" w:sz="0" w:space="0" w:color="auto"/>
                                    <w:right w:val="none" w:sz="0" w:space="0" w:color="auto"/>
                                  </w:divBdr>
                                  <w:divsChild>
                                    <w:div w:id="1873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188">
          <w:marLeft w:val="0"/>
          <w:marRight w:val="0"/>
          <w:marTop w:val="0"/>
          <w:marBottom w:val="0"/>
          <w:divBdr>
            <w:top w:val="none" w:sz="0" w:space="0" w:color="auto"/>
            <w:left w:val="none" w:sz="0" w:space="0" w:color="auto"/>
            <w:bottom w:val="none" w:sz="0" w:space="0" w:color="auto"/>
            <w:right w:val="none" w:sz="0" w:space="0" w:color="auto"/>
          </w:divBdr>
          <w:divsChild>
            <w:div w:id="1099255768">
              <w:marLeft w:val="0"/>
              <w:marRight w:val="0"/>
              <w:marTop w:val="0"/>
              <w:marBottom w:val="0"/>
              <w:divBdr>
                <w:top w:val="none" w:sz="0" w:space="0" w:color="auto"/>
                <w:left w:val="none" w:sz="0" w:space="0" w:color="auto"/>
                <w:bottom w:val="none" w:sz="0" w:space="0" w:color="auto"/>
                <w:right w:val="none" w:sz="0" w:space="0" w:color="auto"/>
              </w:divBdr>
              <w:divsChild>
                <w:div w:id="1064984334">
                  <w:marLeft w:val="0"/>
                  <w:marRight w:val="0"/>
                  <w:marTop w:val="0"/>
                  <w:marBottom w:val="0"/>
                  <w:divBdr>
                    <w:top w:val="none" w:sz="0" w:space="0" w:color="auto"/>
                    <w:left w:val="none" w:sz="0" w:space="0" w:color="auto"/>
                    <w:bottom w:val="none" w:sz="0" w:space="0" w:color="auto"/>
                    <w:right w:val="none" w:sz="0" w:space="0" w:color="auto"/>
                  </w:divBdr>
                  <w:divsChild>
                    <w:div w:id="1776825062">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935090846">
                              <w:marLeft w:val="0"/>
                              <w:marRight w:val="0"/>
                              <w:marTop w:val="0"/>
                              <w:marBottom w:val="0"/>
                              <w:divBdr>
                                <w:top w:val="none" w:sz="0" w:space="0" w:color="auto"/>
                                <w:left w:val="none" w:sz="0" w:space="0" w:color="auto"/>
                                <w:bottom w:val="none" w:sz="0" w:space="0" w:color="auto"/>
                                <w:right w:val="none" w:sz="0" w:space="0" w:color="auto"/>
                              </w:divBdr>
                              <w:divsChild>
                                <w:div w:id="525560073">
                                  <w:marLeft w:val="0"/>
                                  <w:marRight w:val="0"/>
                                  <w:marTop w:val="0"/>
                                  <w:marBottom w:val="0"/>
                                  <w:divBdr>
                                    <w:top w:val="none" w:sz="0" w:space="0" w:color="auto"/>
                                    <w:left w:val="none" w:sz="0" w:space="0" w:color="auto"/>
                                    <w:bottom w:val="none" w:sz="0" w:space="0" w:color="auto"/>
                                    <w:right w:val="none" w:sz="0" w:space="0" w:color="auto"/>
                                  </w:divBdr>
                                  <w:divsChild>
                                    <w:div w:id="674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100">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594095538">
                                  <w:marLeft w:val="0"/>
                                  <w:marRight w:val="0"/>
                                  <w:marTop w:val="0"/>
                                  <w:marBottom w:val="0"/>
                                  <w:divBdr>
                                    <w:top w:val="none" w:sz="0" w:space="0" w:color="auto"/>
                                    <w:left w:val="none" w:sz="0" w:space="0" w:color="auto"/>
                                    <w:bottom w:val="none" w:sz="0" w:space="0" w:color="auto"/>
                                    <w:right w:val="none" w:sz="0" w:space="0" w:color="auto"/>
                                  </w:divBdr>
                                  <w:divsChild>
                                    <w:div w:id="1221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70">
                              <w:marLeft w:val="0"/>
                              <w:marRight w:val="0"/>
                              <w:marTop w:val="0"/>
                              <w:marBottom w:val="0"/>
                              <w:divBdr>
                                <w:top w:val="none" w:sz="0" w:space="0" w:color="auto"/>
                                <w:left w:val="none" w:sz="0" w:space="0" w:color="auto"/>
                                <w:bottom w:val="none" w:sz="0" w:space="0" w:color="auto"/>
                                <w:right w:val="none" w:sz="0" w:space="0" w:color="auto"/>
                              </w:divBdr>
                              <w:divsChild>
                                <w:div w:id="23410340">
                                  <w:marLeft w:val="0"/>
                                  <w:marRight w:val="0"/>
                                  <w:marTop w:val="0"/>
                                  <w:marBottom w:val="0"/>
                                  <w:divBdr>
                                    <w:top w:val="none" w:sz="0" w:space="0" w:color="auto"/>
                                    <w:left w:val="none" w:sz="0" w:space="0" w:color="auto"/>
                                    <w:bottom w:val="none" w:sz="0" w:space="0" w:color="auto"/>
                                    <w:right w:val="none" w:sz="0" w:space="0" w:color="auto"/>
                                  </w:divBdr>
                                  <w:divsChild>
                                    <w:div w:id="25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6201">
          <w:marLeft w:val="0"/>
          <w:marRight w:val="0"/>
          <w:marTop w:val="0"/>
          <w:marBottom w:val="0"/>
          <w:divBdr>
            <w:top w:val="none" w:sz="0" w:space="0" w:color="auto"/>
            <w:left w:val="none" w:sz="0" w:space="0" w:color="auto"/>
            <w:bottom w:val="none" w:sz="0" w:space="0" w:color="auto"/>
            <w:right w:val="none" w:sz="0" w:space="0" w:color="auto"/>
          </w:divBdr>
          <w:divsChild>
            <w:div w:id="1205944598">
              <w:marLeft w:val="0"/>
              <w:marRight w:val="0"/>
              <w:marTop w:val="0"/>
              <w:marBottom w:val="0"/>
              <w:divBdr>
                <w:top w:val="none" w:sz="0" w:space="0" w:color="auto"/>
                <w:left w:val="none" w:sz="0" w:space="0" w:color="auto"/>
                <w:bottom w:val="none" w:sz="0" w:space="0" w:color="auto"/>
                <w:right w:val="none" w:sz="0" w:space="0" w:color="auto"/>
              </w:divBdr>
              <w:divsChild>
                <w:div w:id="271129547">
                  <w:marLeft w:val="0"/>
                  <w:marRight w:val="0"/>
                  <w:marTop w:val="0"/>
                  <w:marBottom w:val="0"/>
                  <w:divBdr>
                    <w:top w:val="none" w:sz="0" w:space="0" w:color="auto"/>
                    <w:left w:val="none" w:sz="0" w:space="0" w:color="auto"/>
                    <w:bottom w:val="none" w:sz="0" w:space="0" w:color="auto"/>
                    <w:right w:val="none" w:sz="0" w:space="0" w:color="auto"/>
                  </w:divBdr>
                  <w:divsChild>
                    <w:div w:id="1839227791">
                      <w:marLeft w:val="0"/>
                      <w:marRight w:val="0"/>
                      <w:marTop w:val="0"/>
                      <w:marBottom w:val="0"/>
                      <w:divBdr>
                        <w:top w:val="none" w:sz="0" w:space="0" w:color="auto"/>
                        <w:left w:val="none" w:sz="0" w:space="0" w:color="auto"/>
                        <w:bottom w:val="none" w:sz="0" w:space="0" w:color="auto"/>
                        <w:right w:val="none" w:sz="0" w:space="0" w:color="auto"/>
                      </w:divBdr>
                      <w:divsChild>
                        <w:div w:id="1363288039">
                          <w:marLeft w:val="0"/>
                          <w:marRight w:val="0"/>
                          <w:marTop w:val="0"/>
                          <w:marBottom w:val="0"/>
                          <w:divBdr>
                            <w:top w:val="none" w:sz="0" w:space="0" w:color="auto"/>
                            <w:left w:val="none" w:sz="0" w:space="0" w:color="auto"/>
                            <w:bottom w:val="none" w:sz="0" w:space="0" w:color="auto"/>
                            <w:right w:val="none" w:sz="0" w:space="0" w:color="auto"/>
                          </w:divBdr>
                          <w:divsChild>
                            <w:div w:id="949512365">
                              <w:marLeft w:val="0"/>
                              <w:marRight w:val="0"/>
                              <w:marTop w:val="0"/>
                              <w:marBottom w:val="0"/>
                              <w:divBdr>
                                <w:top w:val="none" w:sz="0" w:space="0" w:color="auto"/>
                                <w:left w:val="none" w:sz="0" w:space="0" w:color="auto"/>
                                <w:bottom w:val="none" w:sz="0" w:space="0" w:color="auto"/>
                                <w:right w:val="none" w:sz="0" w:space="0" w:color="auto"/>
                              </w:divBdr>
                              <w:divsChild>
                                <w:div w:id="1793204394">
                                  <w:marLeft w:val="0"/>
                                  <w:marRight w:val="0"/>
                                  <w:marTop w:val="0"/>
                                  <w:marBottom w:val="0"/>
                                  <w:divBdr>
                                    <w:top w:val="none" w:sz="0" w:space="0" w:color="auto"/>
                                    <w:left w:val="none" w:sz="0" w:space="0" w:color="auto"/>
                                    <w:bottom w:val="none" w:sz="0" w:space="0" w:color="auto"/>
                                    <w:right w:val="none" w:sz="0" w:space="0" w:color="auto"/>
                                  </w:divBdr>
                                  <w:divsChild>
                                    <w:div w:id="43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10">
                          <w:marLeft w:val="0"/>
                          <w:marRight w:val="0"/>
                          <w:marTop w:val="0"/>
                          <w:marBottom w:val="0"/>
                          <w:divBdr>
                            <w:top w:val="none" w:sz="0" w:space="0" w:color="auto"/>
                            <w:left w:val="none" w:sz="0" w:space="0" w:color="auto"/>
                            <w:bottom w:val="none" w:sz="0" w:space="0" w:color="auto"/>
                            <w:right w:val="none" w:sz="0" w:space="0" w:color="auto"/>
                          </w:divBdr>
                          <w:divsChild>
                            <w:div w:id="1873574580">
                              <w:marLeft w:val="0"/>
                              <w:marRight w:val="0"/>
                              <w:marTop w:val="0"/>
                              <w:marBottom w:val="0"/>
                              <w:divBdr>
                                <w:top w:val="none" w:sz="0" w:space="0" w:color="auto"/>
                                <w:left w:val="none" w:sz="0" w:space="0" w:color="auto"/>
                                <w:bottom w:val="none" w:sz="0" w:space="0" w:color="auto"/>
                                <w:right w:val="none" w:sz="0" w:space="0" w:color="auto"/>
                              </w:divBdr>
                              <w:divsChild>
                                <w:div w:id="543710194">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63">
                              <w:marLeft w:val="0"/>
                              <w:marRight w:val="0"/>
                              <w:marTop w:val="0"/>
                              <w:marBottom w:val="0"/>
                              <w:divBdr>
                                <w:top w:val="none" w:sz="0" w:space="0" w:color="auto"/>
                                <w:left w:val="none" w:sz="0" w:space="0" w:color="auto"/>
                                <w:bottom w:val="none" w:sz="0" w:space="0" w:color="auto"/>
                                <w:right w:val="none" w:sz="0" w:space="0" w:color="auto"/>
                              </w:divBdr>
                              <w:divsChild>
                                <w:div w:id="991181952">
                                  <w:marLeft w:val="0"/>
                                  <w:marRight w:val="0"/>
                                  <w:marTop w:val="0"/>
                                  <w:marBottom w:val="0"/>
                                  <w:divBdr>
                                    <w:top w:val="none" w:sz="0" w:space="0" w:color="auto"/>
                                    <w:left w:val="none" w:sz="0" w:space="0" w:color="auto"/>
                                    <w:bottom w:val="none" w:sz="0" w:space="0" w:color="auto"/>
                                    <w:right w:val="none" w:sz="0" w:space="0" w:color="auto"/>
                                  </w:divBdr>
                                  <w:divsChild>
                                    <w:div w:id="2086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ProgramData\Microsoft\Windows\Start%20Menu\Programs\AOMEI%20Backupper\AOMEI%20Backupper.lnk" TargetMode="External"/><Relationship Id="rId42" Type="http://schemas.openxmlformats.org/officeDocument/2006/relationships/hyperlink" Target="https://download.eset.com/com/eset/apps/home/eis/windows/latest/eis_nt64_deu.exe" TargetMode="External"/><Relationship Id="rId47" Type="http://schemas.openxmlformats.org/officeDocument/2006/relationships/image" Target="media/image17.png"/><Relationship Id="rId63" Type="http://schemas.openxmlformats.org/officeDocument/2006/relationships/hyperlink" Target="file:///d:\Eigene%20Dateien\Desktop\SICHERUNG\Links-Aufrufe\3%20Syncovery%20Profil-Eintraege%20Kontrollieren%20und%20Bearbeiten.lnk" TargetMode="External"/><Relationship Id="rId68" Type="http://schemas.openxmlformats.org/officeDocument/2006/relationships/hyperlink" Target="file:///d:\Eigene%20Dateien\Desktop\SICHERUNG\Links-Aufrufe\1x-mtl.-ESET-Automatische-Programm-Updates-hiermit-starten.lnk" TargetMode="External"/><Relationship Id="rId84" Type="http://schemas.openxmlformats.org/officeDocument/2006/relationships/hyperlink" Target="file:///d:\Eigene%20Dateien\Desktop\SICHERUNG\Links-Aufrufe\Infos-zu-PUP--(potentiell-unerwuenschte-Programme).lnk" TargetMode="External"/><Relationship Id="rId89" Type="http://schemas.openxmlformats.org/officeDocument/2006/relationships/hyperlink" Target="file:///d:\Eigene%20Dateien\Desktop\SICHERUNG\Links-Aufrufe\QuickAccessPopup%20HP.lnk" TargetMode="External"/><Relationship Id="rId7" Type="http://schemas.openxmlformats.org/officeDocument/2006/relationships/hyperlink" Target="http://www.blitzhelfer.de/Downloads/Alles/Benutzerpflichten/Aufruf%20diverser%20Hilfen.pdf" TargetMode="External"/><Relationship Id="rId71" Type="http://schemas.openxmlformats.org/officeDocument/2006/relationships/hyperlink" Target="file:///d:\Eigene%20Dateien\Desktop\SICHERUNG\Links-Aufrufe\Lernvideos%20mit%20Menueauswahl.lnk" TargetMode="External"/><Relationship Id="rId92" Type="http://schemas.openxmlformats.org/officeDocument/2006/relationships/hyperlink" Target="file:///d:\Eigene%20Dateien\Desktop\Sicherung\Links-Aufrufe\Everything%20-%20sucht%20blitzschnell%20Dateien.lnk" TargetMode="External"/><Relationship Id="rId2" Type="http://schemas.openxmlformats.org/officeDocument/2006/relationships/numbering" Target="numbering.xml"/><Relationship Id="rId16" Type="http://schemas.openxmlformats.org/officeDocument/2006/relationships/hyperlink" Target="file:///d:\Eigene%20Dateien\Desktop\SICHERUNG\Links-Aufrufe\1x%20mindestens%20woechentlich%20LAUFWERKS%20SICHERUNG.lnk" TargetMode="External"/><Relationship Id="rId29" Type="http://schemas.openxmlformats.org/officeDocument/2006/relationships/image" Target="media/image6.png"/><Relationship Id="rId11" Type="http://schemas.openxmlformats.org/officeDocument/2006/relationships/hyperlink" Target="https://download.teamviewer.com/download/TeamViewer_Setup_x64.exe" TargetMode="External"/><Relationship Id="rId24" Type="http://schemas.openxmlformats.org/officeDocument/2006/relationships/image" Target="media/image3.png"/><Relationship Id="rId32" Type="http://schemas.openxmlformats.org/officeDocument/2006/relationships/hyperlink" Target="file:///d:\Eigene%20Dateien\Desktop\SICHERUNG\Links-Aufrufe\1x-mtl.-AOMEI-Backupper-Abbild-Erstellung-pruefen.lnk"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file:///d:\Eigene%20Dateien\Desktop\SICHERUNG\Links-Aufrufe\Adwcleaner-Das%20Programm%20selbst-zum%20Ordner.lnk" TargetMode="External"/><Relationship Id="rId58" Type="http://schemas.openxmlformats.org/officeDocument/2006/relationships/hyperlink" Target="file:///d:\Eigene%20Dateien\Desktop\Sicherung" TargetMode="External"/><Relationship Id="rId66" Type="http://schemas.openxmlformats.org/officeDocument/2006/relationships/hyperlink" Target="file:///d:\Eigene%20Dateien\Desktop\SICHERUNG\Links-Aufrufe\1x-mtl.-AOMEI-Backupper-Abbild-Erstellung-pruefen.lnk" TargetMode="External"/><Relationship Id="rId74" Type="http://schemas.openxmlformats.org/officeDocument/2006/relationships/hyperlink" Target="file:///d:\Eigene%20Dateien\Desktop\SICHERUNG\Links-Aufrufe\!!%20Total%20Commander%20starten%20-%2064%20bit%20als%20Admin%20noini.lnk" TargetMode="External"/><Relationship Id="rId79" Type="http://schemas.openxmlformats.org/officeDocument/2006/relationships/hyperlink" Target="file:///d:\Eigene%20Dateien\Desktop\SICHERUNG\Links-Aufrufe\Fernwartungshilfe%20fuer%20Kunden%20von%20PC-Blitzhelfer.lnk" TargetMode="External"/><Relationship Id="rId87" Type="http://schemas.openxmlformats.org/officeDocument/2006/relationships/hyperlink" Target="file:///d:\Eigene%20Dateien\Desktop\SICHERUNG\Programme-die-aufgerufen-werden\PCB-Aufgabenplanung%20starten.lnk"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Eigene%20Dateien\Desktop\SICHERUNG\Links-Aufrufe\1x%20mindestens%20woechentlich%20LAUFWERKS%20SICHERUNG.lnk" TargetMode="External"/><Relationship Id="rId82" Type="http://schemas.openxmlformats.org/officeDocument/2006/relationships/hyperlink" Target="file:///d:\Eigene%20Dateien\Desktop\SICHERUNG\Links-Aufrufe\Problemaufzeichung-erstellt-Screenshots-mit-Notizen.lnk" TargetMode="External"/><Relationship Id="rId90" Type="http://schemas.openxmlformats.org/officeDocument/2006/relationships/hyperlink" Target="file:///d:\Eigene%20Dateien\Desktop\SICHERUNG\Programme-die-aufgerufen-werden\Filepuma%20Update%20Detector%20Webseite.url" TargetMode="External"/><Relationship Id="rId95" Type="http://schemas.openxmlformats.org/officeDocument/2006/relationships/hyperlink" Target="file:///d:\Eigene%20Dateien\Desktop\SICHERUNG\Links-Aufrufe\Auf%20Externer%20Festplatte%20Platz%20machen%20-%20Video.lnk" TargetMode="External"/><Relationship Id="rId19" Type="http://schemas.openxmlformats.org/officeDocument/2006/relationships/hyperlink" Target="https://youtu.be/CNk4awdPPgY?si=hRHDq0vPmspYe7Yw" TargetMode="External"/><Relationship Id="rId14" Type="http://schemas.openxmlformats.org/officeDocument/2006/relationships/hyperlink" Target="https://github.com/rcmaehl/WhyNotWin11/releases/latest/download/WhyNotWin11.exe" TargetMode="External"/><Relationship Id="rId22" Type="http://schemas.openxmlformats.org/officeDocument/2006/relationships/image" Target="media/image1.png"/><Relationship Id="rId27" Type="http://schemas.openxmlformats.org/officeDocument/2006/relationships/hyperlink" Target="file:///D:\Eigene%20Dateien\Desktop\Sicherung\Links-Aufrufe\Anleitung%20Aomei%20Backupper%20Computerbild%20Version%20installieren,%20einrichten%20und%20bedienen.lnk"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download.eset.com/com/eset/apps/home/eis/windows/latest/eis_nt32_deu.exe" TargetMode="External"/><Relationship Id="rId48" Type="http://schemas.openxmlformats.org/officeDocument/2006/relationships/hyperlink" Target="file:///d:\Eigene%20Dateien\Desktop\SICHERUNG\Links-Aufrufe\3%20Syncovery%20Profil-Eintraege%20Kontrollieren%20und%20Bearbeiten.lnk" TargetMode="External"/><Relationship Id="rId56" Type="http://schemas.openxmlformats.org/officeDocument/2006/relationships/hyperlink" Target="https://youtu.be/nBvJjp4zMSc?si=ihXE1wCEYl8Tcc0u" TargetMode="External"/><Relationship Id="rId64" Type="http://schemas.openxmlformats.org/officeDocument/2006/relationships/hyperlink" Target="file:///d:\Eigene%20Dateien\Desktop\SICHERUNG\Links-Aufrufe\Ninite-autom.-Software-Updater-muss-immer-gruen-sein.lnk" TargetMode="External"/><Relationship Id="rId69" Type="http://schemas.openxmlformats.org/officeDocument/2006/relationships/hyperlink" Target="file:///d:\Eigene%20Dateien\Desktop\SICHERUNG\Links-Aufrufe\3%20Syncovery%20Profil-Eintraege%20Kontrollieren%20und%20Bearbeiten.lnk" TargetMode="External"/><Relationship Id="rId77" Type="http://schemas.openxmlformats.org/officeDocument/2006/relationships/hyperlink" Target="file:///c:\TotCmdPM-C\Zusatz\DivInfo" TargetMode="External"/><Relationship Id="rId100" Type="http://schemas.openxmlformats.org/officeDocument/2006/relationships/hyperlink" Target="http://hidrivepcb.blitzhelfer.de/Actual%20Installer/TotalCommander%20Kreta%20Installer%20Setup%20KPL.exe" TargetMode="External"/><Relationship Id="rId8" Type="http://schemas.openxmlformats.org/officeDocument/2006/relationships/hyperlink" Target="file:///d:\Eigene%20Dateien\Desktop\SICHERUNG\Pflicht-Aufrufe%20-%20das%20Menue%20damit%20bearbeiten\Aufruf%20diverser%20Hilfen.lnk" TargetMode="External"/><Relationship Id="rId51" Type="http://schemas.openxmlformats.org/officeDocument/2006/relationships/hyperlink" Target="file:///d:\Eigene%20Dateien\Desktop\SICHERUNG\Links-Aufrufe\Anleitung%20Syncovery%20-%20wie%20man%20Syncovery%20aktuell%20haelt%20-%20also%20regelmaessig%20updated.lnk" TargetMode="External"/><Relationship Id="rId72" Type="http://schemas.openxmlformats.org/officeDocument/2006/relationships/hyperlink" Target="file:///d:\Eigene%20Dateien\Desktop\SICHERUNG\Links-Aufrufe\Greenshot-erstellt-Bildschirm-Kopien-mit-Editor.lnk" TargetMode="External"/><Relationship Id="rId80" Type="http://schemas.openxmlformats.org/officeDocument/2006/relationships/hyperlink" Target="file:///d:\Eigene%20Dateien\Desktop\SICHERUNG\Fernwartung\TeamViewer%20Setup%20der%20Vollversion.exe" TargetMode="External"/><Relationship Id="rId85" Type="http://schemas.openxmlformats.org/officeDocument/2006/relationships/hyperlink" Target="http://blog.emsisoft.com/de/2016/06/20/was-sie-ueber-potentiell-unerwuenschte-programme-pup-wissen-muessen" TargetMode="External"/><Relationship Id="rId93" Type="http://schemas.openxmlformats.org/officeDocument/2006/relationships/hyperlink" Target="file:///d:\Eigene%20Dateien\Desktop\SICHERUNG\Links-Aufrufe\HDTune%20-%20testet%20Festplatte.lnk" TargetMode="External"/><Relationship Id="rId98" Type="http://schemas.openxmlformats.org/officeDocument/2006/relationships/hyperlink" Target="https://www.spelltool.com/de" TargetMode="External"/><Relationship Id="rId3" Type="http://schemas.openxmlformats.org/officeDocument/2006/relationships/styles" Target="styles.xml"/><Relationship Id="rId12" Type="http://schemas.openxmlformats.org/officeDocument/2006/relationships/hyperlink" Target="file:///C:\Program%20Files\TeamViewer\TeamViewer.exe" TargetMode="External"/><Relationship Id="rId17" Type="http://schemas.openxmlformats.org/officeDocument/2006/relationships/hyperlink" Target="file:///d:\Eigene%20Dateien\Desktop\SICHERUNG\Programme-die-aufgerufen-werden\DontSleep%20-%20Verhindert%20den%20Ruhezustand.exe" TargetMode="External"/><Relationship Id="rId25" Type="http://schemas.openxmlformats.org/officeDocument/2006/relationships/image" Target="media/image4.png"/><Relationship Id="rId33" Type="http://schemas.openxmlformats.org/officeDocument/2006/relationships/hyperlink" Target="file:///D:\Eigene%20Dateien\Desktop\Sicherung\Links-Aufrufe\Anleitung%20AOMEI%20wie%20man%20Aomei%20Backupper%20ueberprueft.lnk"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file:///d:\Eigene%20Dateien\Desktop\SICHERUNG\Links-Aufrufe\!-Termine-das-muessen-sie-regelmaessig-erledigen.lnk" TargetMode="External"/><Relationship Id="rId67" Type="http://schemas.openxmlformats.org/officeDocument/2006/relationships/hyperlink" Target="c://ProgramData/Microsoft/Windows/Start%20Menu/Programs/AOMEI%20Backupper/AOMEI%20Backupper.lnk" TargetMode="External"/><Relationship Id="rId103" Type="http://schemas.openxmlformats.org/officeDocument/2006/relationships/theme" Target="theme/theme1.xml"/><Relationship Id="rId20" Type="http://schemas.openxmlformats.org/officeDocument/2006/relationships/hyperlink" Target="file:///C:\Program%20Files\UniGetUI\UniGetUI.exe" TargetMode="External"/><Relationship Id="rId41" Type="http://schemas.openxmlformats.org/officeDocument/2006/relationships/image" Target="media/image14.png"/><Relationship Id="rId54" Type="http://schemas.openxmlformats.org/officeDocument/2006/relationships/hyperlink" Target="file:///d:\Eigene%20Dateien\Desktop\SICHERUNG\AdwCleaner\AdwCleaner-Malwarescanner-direkter-Download-von-Malwarebytes-mit-1-Klick.URL" TargetMode="External"/><Relationship Id="rId62" Type="http://schemas.openxmlformats.org/officeDocument/2006/relationships/hyperlink" Target="file:///d:\Eigene%20Dateien\Desktop\SICHERUNG\1x%20woechtl.%20Window%2010%20Update%20starten%20bzw.%20pruefen.lnk" TargetMode="External"/><Relationship Id="rId70" Type="http://schemas.openxmlformats.org/officeDocument/2006/relationships/hyperlink" Target="file:///d:\Eigene%20Dateien\Desktop\SICHERUNG\Links-Aufrufe\Adwcleaner-Das%20Programm%20selbst-zum%20Ordner.lnk" TargetMode="External"/><Relationship Id="rId75" Type="http://schemas.openxmlformats.org/officeDocument/2006/relationships/hyperlink" Target="file:///d:\Eigene%20Dateien\Desktop\Sicherung\Links-Aufrufe\!!%20Total%20Commander%20starten%20-%2032%20bit%20als%20Admin%20noini.lnk" TargetMode="External"/><Relationship Id="rId83" Type="http://schemas.openxmlformats.org/officeDocument/2006/relationships/hyperlink" Target="file:///d:\Eigene%20Dateien\Desktop\SICHERUNG\Links-Aufrufe\Snipping-Tool-zum-Erstellen-von-nur-Screenshots.lnk" TargetMode="External"/><Relationship Id="rId88" Type="http://schemas.openxmlformats.org/officeDocument/2006/relationships/hyperlink" Target="file:///d:\Eigene%20Dateien\Desktop\SICHERUNG\Updaten%20dieses%20Ordners%20mit%20aktuellen%20Daten%20aus%20dem%20Internet\Updaten%20dieses%20Ordners%20Sicherung.lnk" TargetMode="External"/><Relationship Id="rId91" Type="http://schemas.openxmlformats.org/officeDocument/2006/relationships/hyperlink" Target="file:///d:\Eigene%20Dateien\Desktop\SICHERUNG\Links-Aufrufe\Crystal%20DiskInfo.lnk" TargetMode="External"/><Relationship Id="rId96" Type="http://schemas.openxmlformats.org/officeDocument/2006/relationships/hyperlink" Target="file:///d:\Eigene%20Dateien\Desktop\SICHERUNG\Dokumente-die-aufgerufen-werden\Anleitung%20Warum%20Sie%20nicht%20als%20Administrator%20das%20Tagesgesch&#228;ft%20erledigen%20sollten.pdf" TargetMode="External"/><Relationship Id="rId1" Type="http://schemas.openxmlformats.org/officeDocument/2006/relationships/customXml" Target="../customXml/item1.xml"/><Relationship Id="rId6" Type="http://schemas.openxmlformats.org/officeDocument/2006/relationships/hyperlink" Target="http://www.blitzhelfer.de/Downloads/Alles/Benutzerpflichten/!!!%20Benutzer-Pflichten%20-%20mind.%201x%20woechtl.%20tun.pdf" TargetMode="External"/><Relationship Id="rId15" Type="http://schemas.openxmlformats.org/officeDocument/2006/relationships/hyperlink" Target="https://youtu.be/Z6uMyvmp7Qk?si=uqe4HJ-SgB3PTNmR" TargetMode="External"/><Relationship Id="rId23" Type="http://schemas.openxmlformats.org/officeDocument/2006/relationships/image" Target="media/image2.png"/><Relationship Id="rId28" Type="http://schemas.openxmlformats.org/officeDocument/2006/relationships/hyperlink" Target="file:///C:\ProgramData\Microsoft\Windows\Start%20Menu\Programs\AOMEI%20Backupper\AOMEI%20Backupper.lnk" TargetMode="External"/><Relationship Id="rId36" Type="http://schemas.openxmlformats.org/officeDocument/2006/relationships/image" Target="media/image10.png"/><Relationship Id="rId49" Type="http://schemas.openxmlformats.org/officeDocument/2006/relationships/hyperlink" Target="file:///d:\Eigene%20Dateien\Desktop\SICHERUNG\Links-Aufrufe\Syncovery%20-%20Download%20der%20immer%20aktuellsten%20Blitz-Version%2064%20bit%20Version.url" TargetMode="External"/><Relationship Id="rId57" Type="http://schemas.openxmlformats.org/officeDocument/2006/relationships/hyperlink" Target="file:///d:\Eigene%20Dateien\Desktop\SICHERUNG\Links-Aufrufe\Anleitung%20Wie%20faengt%20man%20sich%20die%20Potentiell%20unerwuenschten%20Programme%20ein.lnk" TargetMode="External"/><Relationship Id="rId10" Type="http://schemas.openxmlformats.org/officeDocument/2006/relationships/hyperlink" Target="https://www.buchstabieren.app" TargetMode="External"/><Relationship Id="rId31" Type="http://schemas.openxmlformats.org/officeDocument/2006/relationships/hyperlink" Target="https://www2.aomeisoftware.com/download/adb/ABProTrial.exe" TargetMode="External"/><Relationship Id="rId44" Type="http://schemas.openxmlformats.org/officeDocument/2006/relationships/hyperlink" Target="file:///d:\Eigene%20Dateien\Desktop\SICHERUNG\Dokumente-die-aufgerufen-werden\Anleitung%20ESET%20Bedienung.pdf" TargetMode="External"/><Relationship Id="rId52" Type="http://schemas.openxmlformats.org/officeDocument/2006/relationships/hyperlink" Target="file:///d:\Eigene%20Dateien\Desktop\SICHERUNG\Links-Aufrufe\AdwCleaner%20das%20Programm%20direkt%20starten.lnk" TargetMode="External"/><Relationship Id="rId60" Type="http://schemas.openxmlformats.org/officeDocument/2006/relationships/hyperlink" Target="file:///d:\Eigene%20Dateien\Desktop\SICHERUNG\Links-Aufrufe\1x-woechtl.-Window-7%20oder%2010-Update-starten-bzw.-pruefen.lnk" TargetMode="External"/><Relationship Id="rId65" Type="http://schemas.openxmlformats.org/officeDocument/2006/relationships/hyperlink" Target="d://Eigene%20Dateien/Desktop/SICHERUNG/Links-Aufrufe/PatchMyPC%20-%20Softwareupdater.lnk" TargetMode="External"/><Relationship Id="rId73" Type="http://schemas.openxmlformats.org/officeDocument/2006/relationships/hyperlink" Target="file:///d:\Eigene%20Dateien\Desktop\SICHERUNG\Links-Aufrufe\Lernvideos%20mit%20Menueauswahl.lnk" TargetMode="External"/><Relationship Id="rId78" Type="http://schemas.openxmlformats.org/officeDocument/2006/relationships/hyperlink" Target="file:///d:\Eigene%20Dateien\Desktop\SICHERUNG\Links-Aufrufe\DontSleep-Verhindert-den-Ruhezustand.lnk" TargetMode="External"/><Relationship Id="rId81" Type="http://schemas.openxmlformats.org/officeDocument/2006/relationships/hyperlink" Target="file:///d:\Eigene%20Dateien\Desktop\SICHERUNG\Links-Aufrufe\Greenshot-erstellt-Bildschirm-Kopien-mit-Editor.lnk" TargetMode="External"/><Relationship Id="rId86" Type="http://schemas.openxmlformats.org/officeDocument/2006/relationships/hyperlink" Target="file:///d:\Eigene%20Dateien\Desktop\SICHERUNG\Links-Aufrufe\Anleitung%20Wie%20faengt%20man%20sich%20die%20Potentiell%20unerwuenschten%20Programme%20ein.lnk" TargetMode="External"/><Relationship Id="rId94" Type="http://schemas.openxmlformats.org/officeDocument/2006/relationships/hyperlink" Target="file:///d:\Eigene%20Dateien\Desktop\SICHERUNG\Links-Aufrufe\Anleitung%20Zwoelf%20Ma&#223;nahmen%20zur%20Absicherung%20gegen%20Angriffe%20aus%20dem%20Internet.lnk" TargetMode="External"/><Relationship Id="rId99" Type="http://schemas.openxmlformats.org/officeDocument/2006/relationships/hyperlink" Target="https://www.buchstabieren.app/" TargetMode="External"/><Relationship Id="rId101" Type="http://schemas.openxmlformats.org/officeDocument/2006/relationships/hyperlink" Target="https://www.netzsieger.de/ratgeber/windows-defender-als-virenschutz-ausreichend" TargetMode="External"/><Relationship Id="rId4" Type="http://schemas.openxmlformats.org/officeDocument/2006/relationships/settings" Target="settings.xml"/><Relationship Id="rId9" Type="http://schemas.openxmlformats.org/officeDocument/2006/relationships/hyperlink" Target="http://www.blitzhelfer.de/Downloads/Alles/Benutzerpflichten/Aufruf%20diverser%20Hilfen.pdf" TargetMode="External"/><Relationship Id="rId13" Type="http://schemas.openxmlformats.org/officeDocument/2006/relationships/hyperlink" Target="file:///d:\Eigene%20Dateien\Desktop\SICHERUNG\Links-Aufrufe\1x-woechtl.-Window-7%20oder%2010-Update-starten-bzw.-pruefen.lnk" TargetMode="External"/><Relationship Id="rId18" Type="http://schemas.openxmlformats.org/officeDocument/2006/relationships/hyperlink" Target="file:///d:\Eigene%20Dateien\Desktop\SICHERUNG\Links-Aufrufe\3%20Syncovery%20Profil-Eintraege%20Kontrollieren%20und%20Bearbeiten.lnk" TargetMode="External"/><Relationship Id="rId39" Type="http://schemas.openxmlformats.org/officeDocument/2006/relationships/hyperlink" Target="file:///C:\ProgramData\Microsoft\Windows\Start%20Menu\Programs\ESET\ESET%20Security\ESET%20Endpoint%20Security.lnk" TargetMode="External"/><Relationship Id="rId34" Type="http://schemas.openxmlformats.org/officeDocument/2006/relationships/image" Target="media/image8.png"/><Relationship Id="rId50" Type="http://schemas.openxmlformats.org/officeDocument/2006/relationships/hyperlink" Target="file:///d:\Eigene%20Dateien\Desktop\SICHERUNG\Links-Aufrufe\Syncovery%20-%20Download%20der%20immer%20aktuellsten%20Blitz-Version%2032%20bit%20Version.url" TargetMode="External"/><Relationship Id="rId55" Type="http://schemas.openxmlformats.org/officeDocument/2006/relationships/hyperlink" Target="file:///D:\Eigene%20Dateien\Desktop\Sicherung\Links-Aufrufe\Anleitung%20Adwcleaner%20der%20Malwarescanner%20-%20neue%20Version.lnk" TargetMode="External"/><Relationship Id="rId76" Type="http://schemas.openxmlformats.org/officeDocument/2006/relationships/hyperlink" Target="http://www.totalcommander.de" TargetMode="External"/><Relationship Id="rId97" Type="http://schemas.openxmlformats.org/officeDocument/2006/relationships/hyperlink" Target="file:///d:\Eigene%20Dateien\Desktop\SICHERUNG\Links-Aufrufe\Buchstabiertafel.l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664-B5B7-4AA0-8DA5-2D08990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4</Words>
  <Characters>22709</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Dietmar Walker</cp:lastModifiedBy>
  <cp:revision>42</cp:revision>
  <cp:lastPrinted>2025-06-22T15:16:00Z</cp:lastPrinted>
  <dcterms:created xsi:type="dcterms:W3CDTF">2024-01-20T15:43:00Z</dcterms:created>
  <dcterms:modified xsi:type="dcterms:W3CDTF">2025-09-23T00:33:00Z</dcterms:modified>
</cp:coreProperties>
</file>